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C2BFC0" w14:textId="2F1E5A77" w:rsidR="341BDF38" w:rsidRDefault="07C342DE" w:rsidP="7076AAA7">
      <w:pPr>
        <w:spacing w:after="0" w:line="36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7076AAA7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Załącznik nr 5 do Zapytania ofertowego</w:t>
      </w:r>
    </w:p>
    <w:p w14:paraId="255A074F" w14:textId="0E6FCBC2" w:rsidR="341BDF38" w:rsidRDefault="341BDF38" w:rsidP="7076AAA7">
      <w:pPr>
        <w:spacing w:after="0" w:line="36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50072A75" w14:textId="596B5374" w:rsidR="341BDF38" w:rsidRDefault="07C342DE" w:rsidP="7076AAA7">
      <w:pPr>
        <w:spacing w:after="0" w:line="360" w:lineRule="auto"/>
        <w:ind w:left="5245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7076AAA7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Zamawiający:</w:t>
      </w:r>
    </w:p>
    <w:p w14:paraId="6A772622" w14:textId="316590A1" w:rsidR="341BDF38" w:rsidRDefault="07C342DE" w:rsidP="7076AAA7">
      <w:pPr>
        <w:spacing w:after="0" w:line="360" w:lineRule="auto"/>
        <w:ind w:left="5245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7076AAA7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Instytut Rozwoju Miast i Regionów</w:t>
      </w:r>
    </w:p>
    <w:p w14:paraId="361AAE7A" w14:textId="3E54123F" w:rsidR="341BDF38" w:rsidRDefault="07C342DE" w:rsidP="7076AAA7">
      <w:pPr>
        <w:spacing w:after="0" w:line="360" w:lineRule="auto"/>
        <w:ind w:left="5245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7076AAA7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ul. Targowa 45</w:t>
      </w:r>
    </w:p>
    <w:p w14:paraId="395F1416" w14:textId="7987AA2B" w:rsidR="341BDF38" w:rsidRDefault="07C342DE" w:rsidP="7076AAA7">
      <w:pPr>
        <w:spacing w:after="0" w:line="360" w:lineRule="auto"/>
        <w:ind w:left="5245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7076AAA7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03-728 Warszawa</w:t>
      </w:r>
    </w:p>
    <w:p w14:paraId="04C3456F" w14:textId="58545BE9" w:rsidR="341BDF38" w:rsidRDefault="341BDF38" w:rsidP="7076AAA7">
      <w:pPr>
        <w:spacing w:after="0" w:line="36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62C0556F" w14:textId="34B899F7" w:rsidR="341BDF38" w:rsidRDefault="07C342DE" w:rsidP="7076AAA7">
      <w:pPr>
        <w:spacing w:after="0" w:line="36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7076AAA7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Oświadczenie wykonawców wspólnie ubiegających się o udzielenie zamówienia w sprawie podziału obowiązków w trakcie realizacji zamówienia</w:t>
      </w:r>
    </w:p>
    <w:p w14:paraId="75179CAF" w14:textId="7A3ADAB1" w:rsidR="341BDF38" w:rsidRDefault="341BDF38" w:rsidP="7076AAA7">
      <w:pPr>
        <w:spacing w:after="0" w:line="36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447B75A6" w14:textId="781C25E5" w:rsidR="341BDF38" w:rsidRDefault="07C342DE" w:rsidP="7076AAA7">
      <w:pPr>
        <w:spacing w:after="0" w:line="36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7076AAA7">
        <w:rPr>
          <w:rFonts w:ascii="Calibri" w:eastAsia="Calibri" w:hAnsi="Calibri" w:cs="Calibri"/>
          <w:color w:val="000000" w:themeColor="text1"/>
          <w:sz w:val="24"/>
          <w:szCs w:val="24"/>
        </w:rPr>
        <w:t>Ja/my niżej podpisani:</w:t>
      </w:r>
    </w:p>
    <w:p w14:paraId="26B0E41B" w14:textId="0E6A2461" w:rsidR="341BDF38" w:rsidRDefault="07C342DE" w:rsidP="7076AAA7">
      <w:pPr>
        <w:spacing w:after="0" w:line="36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7076AAA7">
        <w:rPr>
          <w:rFonts w:ascii="Calibri" w:eastAsia="Calibri" w:hAnsi="Calibri" w:cs="Calibri"/>
          <w:color w:val="000000" w:themeColor="text1"/>
          <w:sz w:val="24"/>
          <w:szCs w:val="24"/>
        </w:rPr>
        <w:t>…………………………………………………………………………………………………</w:t>
      </w:r>
    </w:p>
    <w:p w14:paraId="64253E73" w14:textId="77C8FED7" w:rsidR="341BDF38" w:rsidRDefault="07C342DE" w:rsidP="7076AAA7">
      <w:pPr>
        <w:spacing w:after="0" w:line="360" w:lineRule="auto"/>
        <w:ind w:right="72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7076AAA7">
        <w:rPr>
          <w:rFonts w:ascii="Calibri" w:eastAsia="Calibri" w:hAnsi="Calibri" w:cs="Calibri"/>
          <w:i/>
          <w:iCs/>
          <w:color w:val="000000" w:themeColor="text1"/>
          <w:sz w:val="24"/>
          <w:szCs w:val="24"/>
        </w:rPr>
        <w:t>(imię, nazwisko, stanowisko/podstawa do reprezentacji)</w:t>
      </w:r>
    </w:p>
    <w:p w14:paraId="26F116A1" w14:textId="643AC21F" w:rsidR="341BDF38" w:rsidRDefault="341BDF38" w:rsidP="7076AAA7">
      <w:pPr>
        <w:spacing w:after="0" w:line="36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13B3456C" w14:textId="1BF558C4" w:rsidR="341BDF38" w:rsidRDefault="07C342DE" w:rsidP="7076AAA7">
      <w:pPr>
        <w:spacing w:after="0" w:line="36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7076AAA7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działając w imieniu i na rzecz: </w:t>
      </w:r>
    </w:p>
    <w:p w14:paraId="17EB73E3" w14:textId="1A56217E" w:rsidR="341BDF38" w:rsidRDefault="07C342DE" w:rsidP="7076AAA7">
      <w:pPr>
        <w:spacing w:after="0" w:line="36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7076AAA7">
        <w:rPr>
          <w:rFonts w:ascii="Calibri" w:eastAsia="Calibri" w:hAnsi="Calibri" w:cs="Calibri"/>
          <w:color w:val="000000" w:themeColor="text1"/>
          <w:sz w:val="24"/>
          <w:szCs w:val="24"/>
        </w:rPr>
        <w:t>................................................................................................................................</w:t>
      </w:r>
    </w:p>
    <w:p w14:paraId="34003738" w14:textId="4CB1FD82" w:rsidR="341BDF38" w:rsidRDefault="07C342DE" w:rsidP="7076AAA7">
      <w:pPr>
        <w:spacing w:after="0" w:line="36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7076AAA7">
        <w:rPr>
          <w:rFonts w:ascii="Calibri" w:eastAsia="Calibri" w:hAnsi="Calibri" w:cs="Calibri"/>
          <w:color w:val="000000" w:themeColor="text1"/>
          <w:sz w:val="24"/>
          <w:szCs w:val="24"/>
        </w:rPr>
        <w:t>................................................................................................................................</w:t>
      </w:r>
    </w:p>
    <w:p w14:paraId="79921686" w14:textId="2E42ECBF" w:rsidR="341BDF38" w:rsidRDefault="07C342DE" w:rsidP="7076AAA7">
      <w:pPr>
        <w:spacing w:after="0" w:line="36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7076AAA7">
        <w:rPr>
          <w:rFonts w:ascii="Calibri" w:eastAsia="Calibri" w:hAnsi="Calibri" w:cs="Calibri"/>
          <w:i/>
          <w:iCs/>
          <w:color w:val="000000" w:themeColor="text1"/>
          <w:sz w:val="24"/>
          <w:szCs w:val="24"/>
        </w:rPr>
        <w:t>(pełna nazwa/firma, adres, w zależności od podmiotu: NIP/PESEL, KRS/</w:t>
      </w:r>
      <w:proofErr w:type="spellStart"/>
      <w:r w:rsidRPr="7076AAA7">
        <w:rPr>
          <w:rFonts w:ascii="Calibri" w:eastAsia="Calibri" w:hAnsi="Calibri" w:cs="Calibri"/>
          <w:i/>
          <w:iCs/>
          <w:color w:val="000000" w:themeColor="text1"/>
          <w:sz w:val="24"/>
          <w:szCs w:val="24"/>
        </w:rPr>
        <w:t>CEiDG</w:t>
      </w:r>
      <w:proofErr w:type="spellEnd"/>
      <w:r w:rsidRPr="7076AAA7">
        <w:rPr>
          <w:rFonts w:ascii="Calibri" w:eastAsia="Calibri" w:hAnsi="Calibri" w:cs="Calibri"/>
          <w:i/>
          <w:iCs/>
          <w:color w:val="000000" w:themeColor="text1"/>
          <w:sz w:val="24"/>
          <w:szCs w:val="24"/>
        </w:rPr>
        <w:t>)</w:t>
      </w:r>
    </w:p>
    <w:p w14:paraId="10AF6A44" w14:textId="6FC53E29" w:rsidR="341BDF38" w:rsidRDefault="07C342DE" w:rsidP="7076AAA7">
      <w:pPr>
        <w:spacing w:after="0"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7076AAA7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ubiegając się o udzielenie zamówienia publicznego, którego przedmiotem jest usługa polegająca na </w:t>
      </w:r>
      <w:r w:rsidRPr="7076AAA7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przeprowadzeniu ewaluacji oraz wsparciu pilotażowo wypracowanych cyfrowych miejscowych planów zagospodarowania przestrzennego w gminach pilotażowych projektu pt.</w:t>
      </w:r>
      <w:r w:rsidRPr="7076AAA7">
        <w:rPr>
          <w:rFonts w:ascii="Verdana" w:eastAsia="Verdana" w:hAnsi="Verdana" w:cs="Verdana"/>
          <w:b/>
          <w:bCs/>
          <w:color w:val="FFFFFF" w:themeColor="background1"/>
          <w:sz w:val="24"/>
          <w:szCs w:val="24"/>
        </w:rPr>
        <w:t xml:space="preserve"> </w:t>
      </w:r>
      <w:r w:rsidRPr="7076AAA7">
        <w:rPr>
          <w:rFonts w:ascii="Verdana" w:eastAsia="Verdana" w:hAnsi="Verdana" w:cs="Verdana"/>
          <w:b/>
          <w:bCs/>
          <w:color w:val="000000" w:themeColor="text1"/>
          <w:sz w:val="24"/>
          <w:szCs w:val="24"/>
        </w:rPr>
        <w:t>„</w:t>
      </w:r>
      <w:r w:rsidRPr="7076AAA7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Nowy model regionalnego i miejscowego planowania przestrzennego dla zapewnienia odporności i bezpieczeństwa struktury przestrzennej Polski w kontekście współczesnych wyzwań rozwojowych (</w:t>
      </w:r>
      <w:proofErr w:type="spellStart"/>
      <w:r w:rsidRPr="7076AAA7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ReActPlan</w:t>
      </w:r>
      <w:proofErr w:type="spellEnd"/>
      <w:r w:rsidRPr="7076AAA7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)” a także przygotowaniu propozycji zmian, wniosków i rekomendacji do udoskonalenia modelu cyfrowego MPZP,</w:t>
      </w:r>
    </w:p>
    <w:p w14:paraId="748DEBA0" w14:textId="684545FB" w:rsidR="341BDF38" w:rsidRDefault="07C342DE" w:rsidP="7076AAA7">
      <w:pPr>
        <w:spacing w:after="0" w:line="36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7076AAA7">
        <w:rPr>
          <w:rFonts w:ascii="Calibri" w:eastAsia="Calibri" w:hAnsi="Calibri" w:cs="Calibri"/>
          <w:color w:val="000000" w:themeColor="text1"/>
          <w:sz w:val="24"/>
          <w:szCs w:val="24"/>
        </w:rPr>
        <w:t>składam/y następujące oświadczenie.</w:t>
      </w:r>
    </w:p>
    <w:p w14:paraId="2C856A5F" w14:textId="7A1BEBAB" w:rsidR="341BDF38" w:rsidRDefault="341BDF38" w:rsidP="7076AAA7">
      <w:pPr>
        <w:spacing w:after="0" w:line="36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00340326" w14:textId="4D7E65A1" w:rsidR="341BDF38" w:rsidRDefault="07C342DE" w:rsidP="7076AAA7">
      <w:pPr>
        <w:spacing w:after="0" w:line="36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7076AAA7">
        <w:rPr>
          <w:rFonts w:ascii="Calibri" w:eastAsia="Calibri" w:hAnsi="Calibri" w:cs="Calibri"/>
          <w:color w:val="000000" w:themeColor="text1"/>
          <w:sz w:val="24"/>
          <w:szCs w:val="24"/>
        </w:rPr>
        <w:lastRenderedPageBreak/>
        <w:t xml:space="preserve">Przystępując do udziału w przedmiotowym postępowaniu o zamówienie publiczne oświadczam/y, że wyszczególnione poniżej usługi zostaną zrealizowane przez następujących wykonawców: </w:t>
      </w:r>
    </w:p>
    <w:p w14:paraId="1B6447CB" w14:textId="1CCF7BFD" w:rsidR="341BDF38" w:rsidRDefault="341BDF38" w:rsidP="7076AAA7">
      <w:pPr>
        <w:spacing w:after="0" w:line="36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5631943F" w14:textId="24AEB97C" w:rsidR="341BDF38" w:rsidRDefault="341BDF38" w:rsidP="7076AAA7">
      <w:pPr>
        <w:spacing w:after="0" w:line="36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535F9CA2" w14:textId="552E3029" w:rsidR="341BDF38" w:rsidRDefault="07C342DE" w:rsidP="7076AAA7">
      <w:pPr>
        <w:pStyle w:val="Akapitzlist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7076AAA7">
        <w:rPr>
          <w:rFonts w:ascii="Calibri" w:eastAsia="Calibri" w:hAnsi="Calibri" w:cs="Calibri"/>
          <w:color w:val="000000" w:themeColor="text1"/>
          <w:sz w:val="24"/>
          <w:szCs w:val="24"/>
        </w:rPr>
        <w:t>Wykonawca ………………………………. (nazwa i adres) wykona następujące usługi w ramach realizacji niniejszego zamówienia*:</w:t>
      </w:r>
    </w:p>
    <w:p w14:paraId="2C2AA0AB" w14:textId="045D142E" w:rsidR="341BDF38" w:rsidRDefault="341BDF38" w:rsidP="7076AAA7">
      <w:pPr>
        <w:spacing w:after="0" w:line="36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4E6B69EE" w14:textId="7F7F9DCB" w:rsidR="341BDF38" w:rsidRDefault="07C342DE" w:rsidP="7076AAA7">
      <w:pPr>
        <w:tabs>
          <w:tab w:val="left" w:pos="426"/>
        </w:tabs>
        <w:spacing w:after="0" w:line="360" w:lineRule="auto"/>
        <w:ind w:left="426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7076AAA7">
        <w:rPr>
          <w:rFonts w:ascii="Calibri" w:eastAsia="Calibri" w:hAnsi="Calibri" w:cs="Calibri"/>
          <w:color w:val="000000" w:themeColor="text1"/>
          <w:sz w:val="24"/>
          <w:szCs w:val="24"/>
        </w:rPr>
        <w:t>1)  …………………………………………………………..,</w:t>
      </w:r>
    </w:p>
    <w:p w14:paraId="5F14D72A" w14:textId="1ADDF688" w:rsidR="341BDF38" w:rsidRDefault="07C342DE" w:rsidP="7076AAA7">
      <w:pPr>
        <w:tabs>
          <w:tab w:val="left" w:pos="426"/>
        </w:tabs>
        <w:spacing w:after="0" w:line="360" w:lineRule="auto"/>
        <w:ind w:left="426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7076AAA7">
        <w:rPr>
          <w:rFonts w:ascii="Calibri" w:eastAsia="Calibri" w:hAnsi="Calibri" w:cs="Calibri"/>
          <w:color w:val="000000" w:themeColor="text1"/>
          <w:sz w:val="24"/>
          <w:szCs w:val="24"/>
        </w:rPr>
        <w:t>2)  …………………………………………………………...;</w:t>
      </w:r>
    </w:p>
    <w:p w14:paraId="52FD2A4D" w14:textId="19012F29" w:rsidR="341BDF38" w:rsidRDefault="341BDF38" w:rsidP="7076AAA7">
      <w:pPr>
        <w:tabs>
          <w:tab w:val="left" w:pos="426"/>
        </w:tabs>
        <w:spacing w:after="0" w:line="360" w:lineRule="auto"/>
        <w:ind w:left="426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7D2FE0DB" w14:textId="5D682066" w:rsidR="341BDF38" w:rsidRDefault="07C342DE" w:rsidP="7076AAA7">
      <w:pPr>
        <w:pStyle w:val="Akapitzlist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7076AAA7">
        <w:rPr>
          <w:rFonts w:ascii="Calibri" w:eastAsia="Calibri" w:hAnsi="Calibri" w:cs="Calibri"/>
          <w:color w:val="000000" w:themeColor="text1"/>
          <w:sz w:val="24"/>
          <w:szCs w:val="24"/>
        </w:rPr>
        <w:t>Wykonawca ………………………………. (nazwa i adres) wykona następujące usługi w ramach realizacji niniejszego zamówienia:</w:t>
      </w:r>
    </w:p>
    <w:p w14:paraId="0E06235E" w14:textId="28C37A93" w:rsidR="341BDF38" w:rsidRDefault="341BDF38" w:rsidP="7076AAA7">
      <w:pPr>
        <w:spacing w:after="0" w:line="36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766ED5C1" w14:textId="6129D822" w:rsidR="341BDF38" w:rsidRDefault="07C342DE" w:rsidP="7076AAA7">
      <w:pPr>
        <w:spacing w:after="0" w:line="360" w:lineRule="auto"/>
        <w:ind w:left="426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7076AAA7">
        <w:rPr>
          <w:rFonts w:ascii="Calibri" w:eastAsia="Calibri" w:hAnsi="Calibri" w:cs="Calibri"/>
          <w:color w:val="000000" w:themeColor="text1"/>
          <w:sz w:val="24"/>
          <w:szCs w:val="24"/>
        </w:rPr>
        <w:t>1)  …………………………………………………………..,</w:t>
      </w:r>
    </w:p>
    <w:p w14:paraId="2E8A4030" w14:textId="42526199" w:rsidR="341BDF38" w:rsidRDefault="07C342DE" w:rsidP="7076AAA7">
      <w:pPr>
        <w:spacing w:after="0" w:line="360" w:lineRule="auto"/>
        <w:ind w:left="426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7076AAA7">
        <w:rPr>
          <w:rFonts w:ascii="Calibri" w:eastAsia="Calibri" w:hAnsi="Calibri" w:cs="Calibri"/>
          <w:color w:val="000000" w:themeColor="text1"/>
          <w:sz w:val="24"/>
          <w:szCs w:val="24"/>
        </w:rPr>
        <w:t>2)  …………………………………………………………...;</w:t>
      </w:r>
    </w:p>
    <w:p w14:paraId="0DE78E43" w14:textId="411F2242" w:rsidR="341BDF38" w:rsidRDefault="341BDF38" w:rsidP="7076AAA7">
      <w:pPr>
        <w:spacing w:after="0" w:line="36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7B77119F" w14:textId="057CFF3E" w:rsidR="341BDF38" w:rsidRDefault="341BDF38" w:rsidP="7076AAA7">
      <w:pPr>
        <w:spacing w:after="0" w:line="36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6206A4A2" w14:textId="7117D9C5" w:rsidR="341BDF38" w:rsidRDefault="341BDF38" w:rsidP="7076AAA7">
      <w:pPr>
        <w:spacing w:after="0" w:line="36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7A73C3C6" w14:textId="4127CF8A" w:rsidR="341BDF38" w:rsidRDefault="341BDF38" w:rsidP="7076AAA7">
      <w:pPr>
        <w:spacing w:after="0" w:line="36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56E1C60E" w14:textId="37FDAE8D" w:rsidR="341BDF38" w:rsidRDefault="07C342DE" w:rsidP="7076AAA7">
      <w:pPr>
        <w:spacing w:after="0" w:line="36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7076AAA7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…………….……. </w:t>
      </w:r>
      <w:r w:rsidRPr="7076AAA7">
        <w:rPr>
          <w:rFonts w:ascii="Calibri" w:eastAsia="Calibri" w:hAnsi="Calibri" w:cs="Calibri"/>
          <w:i/>
          <w:iCs/>
          <w:color w:val="000000" w:themeColor="text1"/>
          <w:sz w:val="24"/>
          <w:szCs w:val="24"/>
        </w:rPr>
        <w:t xml:space="preserve">(miejscowość), </w:t>
      </w:r>
      <w:r w:rsidRPr="7076AAA7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dnia ………….……. r. </w:t>
      </w:r>
    </w:p>
    <w:p w14:paraId="18C547EB" w14:textId="30C81E10" w:rsidR="341BDF38" w:rsidRDefault="341BDF38" w:rsidP="7076AAA7">
      <w:pPr>
        <w:spacing w:after="0" w:line="36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0482D71D" w14:textId="2CD59F5A" w:rsidR="341BDF38" w:rsidRDefault="07C342DE" w:rsidP="7076AAA7">
      <w:pPr>
        <w:spacing w:after="0" w:line="36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7076AAA7">
        <w:rPr>
          <w:rFonts w:ascii="Calibri" w:eastAsia="Calibri" w:hAnsi="Calibri" w:cs="Calibri"/>
          <w:color w:val="000000" w:themeColor="text1"/>
          <w:sz w:val="24"/>
          <w:szCs w:val="24"/>
        </w:rPr>
        <w:t>…………………………………………</w:t>
      </w:r>
    </w:p>
    <w:p w14:paraId="76F236A4" w14:textId="65C93ADB" w:rsidR="341BDF38" w:rsidRDefault="07C342DE" w:rsidP="0088173D">
      <w:pPr>
        <w:spacing w:after="0" w:line="36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7076AAA7">
        <w:rPr>
          <w:rFonts w:ascii="Calibri" w:eastAsia="Calibri" w:hAnsi="Calibri" w:cs="Calibri"/>
          <w:i/>
          <w:iCs/>
          <w:color w:val="000000" w:themeColor="text1"/>
          <w:sz w:val="24"/>
          <w:szCs w:val="24"/>
        </w:rPr>
        <w:t>(podpis)</w:t>
      </w:r>
    </w:p>
    <w:p w14:paraId="7601A125" w14:textId="11F716C8" w:rsidR="341BDF38" w:rsidRDefault="341BDF38" w:rsidP="7076AAA7">
      <w:pPr>
        <w:spacing w:after="0" w:line="36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16A3900F" w14:textId="7DD38D48" w:rsidR="341BDF38" w:rsidRDefault="07C342DE" w:rsidP="7076AAA7">
      <w:pPr>
        <w:spacing w:after="0" w:line="36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7076AAA7">
        <w:rPr>
          <w:rFonts w:ascii="Calibri" w:eastAsia="Calibri" w:hAnsi="Calibri" w:cs="Calibri"/>
          <w:color w:val="000000" w:themeColor="text1"/>
          <w:sz w:val="24"/>
          <w:szCs w:val="24"/>
        </w:rPr>
        <w:t>* Powielić tyle razy, ile potrzeba.</w:t>
      </w:r>
    </w:p>
    <w:p w14:paraId="2EB60E30" w14:textId="7B9959D1" w:rsidR="341BDF38" w:rsidRDefault="341BDF38" w:rsidP="7076AAA7">
      <w:pPr>
        <w:spacing w:after="0" w:line="360" w:lineRule="auto"/>
        <w:ind w:left="5664" w:firstLine="708"/>
        <w:rPr>
          <w:rFonts w:ascii="Calibri" w:eastAsia="Calibri" w:hAnsi="Calibri" w:cs="Calibri"/>
          <w:i/>
          <w:iCs/>
          <w:color w:val="000000" w:themeColor="text1"/>
          <w:sz w:val="24"/>
          <w:szCs w:val="24"/>
        </w:rPr>
      </w:pPr>
    </w:p>
    <w:sectPr w:rsidR="341BDF38" w:rsidSect="008C249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21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0348CF" w14:textId="77777777" w:rsidR="005A4C7F" w:rsidRDefault="005A4C7F" w:rsidP="007B7E74">
      <w:pPr>
        <w:spacing w:after="0" w:line="240" w:lineRule="auto"/>
      </w:pPr>
      <w:r>
        <w:separator/>
      </w:r>
    </w:p>
  </w:endnote>
  <w:endnote w:type="continuationSeparator" w:id="0">
    <w:p w14:paraId="086675B6" w14:textId="77777777" w:rsidR="005A4C7F" w:rsidRDefault="005A4C7F" w:rsidP="007B7E74">
      <w:pPr>
        <w:spacing w:after="0" w:line="240" w:lineRule="auto"/>
      </w:pPr>
      <w:r>
        <w:continuationSeparator/>
      </w:r>
    </w:p>
  </w:endnote>
  <w:endnote w:type="continuationNotice" w:id="1">
    <w:p w14:paraId="72602922" w14:textId="77777777" w:rsidR="005A4C7F" w:rsidRDefault="005A4C7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6EFBC9" w14:textId="77777777" w:rsidR="008C2499" w:rsidRDefault="008C249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18514014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60EC6FED" w14:textId="63063F31" w:rsidR="000C44B3" w:rsidRDefault="000C44B3" w:rsidP="00E26C18">
            <w:pPr>
              <w:pStyle w:val="Stopka"/>
              <w:jc w:val="center"/>
              <w:rPr>
                <w:noProof/>
                <w:lang w:eastAsia="pl-PL"/>
              </w:rPr>
            </w:pPr>
          </w:p>
          <w:p w14:paraId="177CC7FF" w14:textId="01B333F7" w:rsidR="00FE56C1" w:rsidRDefault="008C2499" w:rsidP="00E26C18">
            <w:pPr>
              <w:pStyle w:val="Stopka"/>
              <w:jc w:val="center"/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60289" behindDoc="1" locked="0" layoutInCell="1" allowOverlap="1" wp14:anchorId="5947E6D3" wp14:editId="1D653453">
                  <wp:simplePos x="0" y="0"/>
                  <wp:positionH relativeFrom="page">
                    <wp:align>left</wp:align>
                  </wp:positionH>
                  <wp:positionV relativeFrom="paragraph">
                    <wp:posOffset>137160</wp:posOffset>
                  </wp:positionV>
                  <wp:extent cx="7547905" cy="1386840"/>
                  <wp:effectExtent l="0" t="0" r="0" b="3810"/>
                  <wp:wrapNone/>
                  <wp:docPr id="751582787" name="Obraz 20" descr="C:\Users\l-MSAP-12\Desktop\GOSPOSTRATEG\Gospostrateg_IX_logotypy\ReActPlan_identyfikacja_wizualna_29-02-2024\ReActPlan_identyfikacjaWizualna\stopka\stopka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l-MSAP-12\Desktop\GOSPOSTRATEG\Gospostrateg_IX_logotypy\ReActPlan_identyfikacja_wizualna_29-02-2024\ReActPlan_identyfikacjaWizualna\stopka\stopkaLogo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57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47905" cy="138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E56C1">
              <w:t xml:space="preserve">Strona </w:t>
            </w:r>
            <w:r w:rsidR="00FE56C1">
              <w:rPr>
                <w:b/>
                <w:bCs/>
                <w:sz w:val="24"/>
                <w:szCs w:val="24"/>
              </w:rPr>
              <w:fldChar w:fldCharType="begin"/>
            </w:r>
            <w:r w:rsidR="00FE56C1">
              <w:rPr>
                <w:b/>
                <w:bCs/>
              </w:rPr>
              <w:instrText>PAGE</w:instrText>
            </w:r>
            <w:r w:rsidR="00FE56C1">
              <w:rPr>
                <w:b/>
                <w:bCs/>
                <w:sz w:val="24"/>
                <w:szCs w:val="24"/>
              </w:rPr>
              <w:fldChar w:fldCharType="separate"/>
            </w:r>
            <w:r w:rsidR="000226F2">
              <w:rPr>
                <w:b/>
                <w:bCs/>
                <w:noProof/>
              </w:rPr>
              <w:t>3</w:t>
            </w:r>
            <w:r w:rsidR="00FE56C1">
              <w:rPr>
                <w:b/>
                <w:bCs/>
                <w:sz w:val="24"/>
                <w:szCs w:val="24"/>
              </w:rPr>
              <w:fldChar w:fldCharType="end"/>
            </w:r>
            <w:r w:rsidR="00FE56C1">
              <w:t xml:space="preserve"> z </w:t>
            </w:r>
            <w:r w:rsidR="00FE56C1">
              <w:rPr>
                <w:b/>
                <w:bCs/>
                <w:sz w:val="24"/>
                <w:szCs w:val="24"/>
              </w:rPr>
              <w:fldChar w:fldCharType="begin"/>
            </w:r>
            <w:r w:rsidR="00FE56C1">
              <w:rPr>
                <w:b/>
                <w:bCs/>
              </w:rPr>
              <w:instrText>NUMPAGES</w:instrText>
            </w:r>
            <w:r w:rsidR="00FE56C1">
              <w:rPr>
                <w:b/>
                <w:bCs/>
                <w:sz w:val="24"/>
                <w:szCs w:val="24"/>
              </w:rPr>
              <w:fldChar w:fldCharType="separate"/>
            </w:r>
            <w:r w:rsidR="000226F2">
              <w:rPr>
                <w:b/>
                <w:bCs/>
                <w:noProof/>
              </w:rPr>
              <w:t>5</w:t>
            </w:r>
            <w:r w:rsidR="00FE56C1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ED379" w14:textId="6F7EF228" w:rsidR="008C2499" w:rsidRDefault="008C2499">
    <w:pPr>
      <w:pStyle w:val="Stopka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8241" behindDoc="1" locked="0" layoutInCell="1" allowOverlap="1" wp14:anchorId="1508D3FC" wp14:editId="741CE6DC">
          <wp:simplePos x="0" y="0"/>
          <wp:positionH relativeFrom="page">
            <wp:align>right</wp:align>
          </wp:positionH>
          <wp:positionV relativeFrom="paragraph">
            <wp:posOffset>286385</wp:posOffset>
          </wp:positionV>
          <wp:extent cx="7769860" cy="1402080"/>
          <wp:effectExtent l="0" t="0" r="2540" b="7620"/>
          <wp:wrapNone/>
          <wp:docPr id="21" name="Obraz 21" descr="C:\Users\l-MSAP-12\Desktop\GOSPOSTRATEG\Gospostrateg_IX_logotypy\ReActPlan_identyfikacja_wizualna_29-02-2024\ReActPlan_identyfikacjaWizualna\stopka\stopka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l-MSAP-12\Desktop\GOSPOSTRATEG\Gospostrateg_IX_logotypy\ReActPlan_identyfikacja_wizualna_29-02-2024\ReActPlan_identyfikacjaWizualna\stopka\stopkaLogo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6858"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4020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4F862AA" w14:textId="50051EE4" w:rsidR="00FE56C1" w:rsidRDefault="00FE56C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688F46" w14:textId="77777777" w:rsidR="005A4C7F" w:rsidRDefault="005A4C7F" w:rsidP="007B7E74">
      <w:pPr>
        <w:spacing w:after="0" w:line="240" w:lineRule="auto"/>
      </w:pPr>
      <w:r>
        <w:separator/>
      </w:r>
    </w:p>
  </w:footnote>
  <w:footnote w:type="continuationSeparator" w:id="0">
    <w:p w14:paraId="03099DFF" w14:textId="77777777" w:rsidR="005A4C7F" w:rsidRDefault="005A4C7F" w:rsidP="007B7E74">
      <w:pPr>
        <w:spacing w:after="0" w:line="240" w:lineRule="auto"/>
      </w:pPr>
      <w:r>
        <w:continuationSeparator/>
      </w:r>
    </w:p>
  </w:footnote>
  <w:footnote w:type="continuationNotice" w:id="1">
    <w:p w14:paraId="28B8FD1C" w14:textId="77777777" w:rsidR="005A4C7F" w:rsidRDefault="005A4C7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8DFB9" w14:textId="77777777" w:rsidR="008C2499" w:rsidRDefault="008C249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BFE851" w14:textId="362CCFFD" w:rsidR="008C2499" w:rsidRDefault="008C2499">
    <w:pPr>
      <w:pStyle w:val="Nagwek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62337" behindDoc="1" locked="0" layoutInCell="1" allowOverlap="1" wp14:anchorId="4ADBC8EA" wp14:editId="2ADAAC75">
          <wp:simplePos x="0" y="0"/>
          <wp:positionH relativeFrom="page">
            <wp:align>right</wp:align>
          </wp:positionH>
          <wp:positionV relativeFrom="paragraph">
            <wp:posOffset>-423545</wp:posOffset>
          </wp:positionV>
          <wp:extent cx="7547905" cy="876935"/>
          <wp:effectExtent l="0" t="0" r="0" b="0"/>
          <wp:wrapNone/>
          <wp:docPr id="1484347954" name="Obraz 20" descr="C:\Users\l-MSAP-12\Desktop\GOSPOSTRATEG\Gospostrateg_IX_logotypy\ReActPlan_identyfikacja_wizualna_29-02-2024\ReActPlan_identyfikacjaWizualna\stopka\stopka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l-MSAP-12\Desktop\GOSPOSTRATEG\Gospostrateg_IX_logotypy\ReActPlan_identyfikacja_wizualna_29-02-2024\ReActPlan_identyfikacjaWizualna\stopka\stopkaLogo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9347"/>
                  <a:stretch>
                    <a:fillRect/>
                  </a:stretch>
                </pic:blipFill>
                <pic:spPr bwMode="auto">
                  <a:xfrm>
                    <a:off x="0" y="0"/>
                    <a:ext cx="7547905" cy="8769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AC12E2C" w14:textId="33DCBC33" w:rsidR="000C44B3" w:rsidRDefault="000C44B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9268AB" w14:textId="72286FCE" w:rsidR="00FE56C1" w:rsidRDefault="00FE56C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14561F29" wp14:editId="45DFCDDD">
          <wp:simplePos x="0" y="0"/>
          <wp:positionH relativeFrom="page">
            <wp:posOffset>9839</wp:posOffset>
          </wp:positionH>
          <wp:positionV relativeFrom="paragraph">
            <wp:posOffset>-1712391</wp:posOffset>
          </wp:positionV>
          <wp:extent cx="7549116" cy="2157441"/>
          <wp:effectExtent l="0" t="0" r="0" b="0"/>
          <wp:wrapNone/>
          <wp:docPr id="20" name="Obraz 20" descr="C:\Users\l-MSAP-12\Desktop\GOSPOSTRATEG\Gospostrateg_IX_logotypy\ReActPlan_identyfikacja_wizualna_29-02-2024\ReActPlan_identyfikacjaWizualna\stopka\stopka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l-MSAP-12\Desktop\GOSPOSTRATEG\Gospostrateg_IX_logotypy\ReActPlan_identyfikacja_wizualna_29-02-2024\ReActPlan_identyfikacjaWizualna\stopka\stopka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9116" cy="21574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0AE3E"/>
    <w:multiLevelType w:val="hybridMultilevel"/>
    <w:tmpl w:val="63506E82"/>
    <w:lvl w:ilvl="0" w:tplc="12825D72">
      <w:start w:val="1"/>
      <w:numFmt w:val="decimal"/>
      <w:lvlText w:val="%1)"/>
      <w:lvlJc w:val="left"/>
      <w:pPr>
        <w:ind w:left="1440" w:hanging="360"/>
      </w:pPr>
      <w:rPr>
        <w:rFonts w:ascii="Calibri" w:hAnsi="Calibri" w:hint="default"/>
      </w:rPr>
    </w:lvl>
    <w:lvl w:ilvl="1" w:tplc="512A2DCC">
      <w:start w:val="1"/>
      <w:numFmt w:val="lowerLetter"/>
      <w:lvlText w:val="%2."/>
      <w:lvlJc w:val="left"/>
      <w:pPr>
        <w:ind w:left="1440" w:hanging="360"/>
      </w:pPr>
    </w:lvl>
    <w:lvl w:ilvl="2" w:tplc="66F40B5C">
      <w:start w:val="1"/>
      <w:numFmt w:val="lowerRoman"/>
      <w:lvlText w:val="%3."/>
      <w:lvlJc w:val="right"/>
      <w:pPr>
        <w:ind w:left="2160" w:hanging="180"/>
      </w:pPr>
    </w:lvl>
    <w:lvl w:ilvl="3" w:tplc="3BD23474">
      <w:start w:val="1"/>
      <w:numFmt w:val="decimal"/>
      <w:lvlText w:val="%4."/>
      <w:lvlJc w:val="left"/>
      <w:pPr>
        <w:ind w:left="2880" w:hanging="360"/>
      </w:pPr>
    </w:lvl>
    <w:lvl w:ilvl="4" w:tplc="CD8AA1F4">
      <w:start w:val="1"/>
      <w:numFmt w:val="lowerLetter"/>
      <w:lvlText w:val="%5."/>
      <w:lvlJc w:val="left"/>
      <w:pPr>
        <w:ind w:left="3600" w:hanging="360"/>
      </w:pPr>
    </w:lvl>
    <w:lvl w:ilvl="5" w:tplc="A274EF16">
      <w:start w:val="1"/>
      <w:numFmt w:val="lowerRoman"/>
      <w:lvlText w:val="%6."/>
      <w:lvlJc w:val="right"/>
      <w:pPr>
        <w:ind w:left="4320" w:hanging="180"/>
      </w:pPr>
    </w:lvl>
    <w:lvl w:ilvl="6" w:tplc="B03EB638">
      <w:start w:val="1"/>
      <w:numFmt w:val="decimal"/>
      <w:lvlText w:val="%7."/>
      <w:lvlJc w:val="left"/>
      <w:pPr>
        <w:ind w:left="5040" w:hanging="360"/>
      </w:pPr>
    </w:lvl>
    <w:lvl w:ilvl="7" w:tplc="172EB45E">
      <w:start w:val="1"/>
      <w:numFmt w:val="lowerLetter"/>
      <w:lvlText w:val="%8."/>
      <w:lvlJc w:val="left"/>
      <w:pPr>
        <w:ind w:left="5760" w:hanging="360"/>
      </w:pPr>
    </w:lvl>
    <w:lvl w:ilvl="8" w:tplc="F62A3EE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943B1"/>
    <w:multiLevelType w:val="hybridMultilevel"/>
    <w:tmpl w:val="6C2422E6"/>
    <w:lvl w:ilvl="0" w:tplc="0B42520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BF906C54" w:tentative="1">
      <w:start w:val="1"/>
      <w:numFmt w:val="lowerLetter"/>
      <w:lvlText w:val="%2."/>
      <w:lvlJc w:val="left"/>
      <w:pPr>
        <w:ind w:left="1440" w:hanging="360"/>
      </w:pPr>
    </w:lvl>
    <w:lvl w:ilvl="2" w:tplc="4734E9E0" w:tentative="1">
      <w:start w:val="1"/>
      <w:numFmt w:val="lowerRoman"/>
      <w:lvlText w:val="%3."/>
      <w:lvlJc w:val="right"/>
      <w:pPr>
        <w:ind w:left="2160" w:hanging="180"/>
      </w:pPr>
    </w:lvl>
    <w:lvl w:ilvl="3" w:tplc="F21EEF80" w:tentative="1">
      <w:start w:val="1"/>
      <w:numFmt w:val="decimal"/>
      <w:lvlText w:val="%4."/>
      <w:lvlJc w:val="left"/>
      <w:pPr>
        <w:ind w:left="2880" w:hanging="360"/>
      </w:pPr>
    </w:lvl>
    <w:lvl w:ilvl="4" w:tplc="A5043352" w:tentative="1">
      <w:start w:val="1"/>
      <w:numFmt w:val="lowerLetter"/>
      <w:lvlText w:val="%5."/>
      <w:lvlJc w:val="left"/>
      <w:pPr>
        <w:ind w:left="3600" w:hanging="360"/>
      </w:pPr>
    </w:lvl>
    <w:lvl w:ilvl="5" w:tplc="5112A7F2" w:tentative="1">
      <w:start w:val="1"/>
      <w:numFmt w:val="lowerRoman"/>
      <w:lvlText w:val="%6."/>
      <w:lvlJc w:val="right"/>
      <w:pPr>
        <w:ind w:left="4320" w:hanging="180"/>
      </w:pPr>
    </w:lvl>
    <w:lvl w:ilvl="6" w:tplc="76646A4E" w:tentative="1">
      <w:start w:val="1"/>
      <w:numFmt w:val="decimal"/>
      <w:lvlText w:val="%7."/>
      <w:lvlJc w:val="left"/>
      <w:pPr>
        <w:ind w:left="5040" w:hanging="360"/>
      </w:pPr>
    </w:lvl>
    <w:lvl w:ilvl="7" w:tplc="B50E8642" w:tentative="1">
      <w:start w:val="1"/>
      <w:numFmt w:val="lowerLetter"/>
      <w:lvlText w:val="%8."/>
      <w:lvlJc w:val="left"/>
      <w:pPr>
        <w:ind w:left="5760" w:hanging="360"/>
      </w:pPr>
    </w:lvl>
    <w:lvl w:ilvl="8" w:tplc="27A42D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73FD8"/>
    <w:multiLevelType w:val="hybridMultilevel"/>
    <w:tmpl w:val="119259C0"/>
    <w:lvl w:ilvl="0" w:tplc="13307E2E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15B647AC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6621E92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F207D68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6C580D06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8CCF0C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A06E16B4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5A0AB5AA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B2CA780E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0602146E"/>
    <w:multiLevelType w:val="hybridMultilevel"/>
    <w:tmpl w:val="6692793E"/>
    <w:lvl w:ilvl="0" w:tplc="B656893C">
      <w:start w:val="4"/>
      <w:numFmt w:val="decimal"/>
      <w:lvlText w:val="%1)"/>
      <w:lvlJc w:val="left"/>
      <w:pPr>
        <w:ind w:left="644" w:hanging="360"/>
      </w:pPr>
      <w:rPr>
        <w:rFonts w:ascii="Calibri" w:hAnsi="Calibri" w:hint="default"/>
      </w:rPr>
    </w:lvl>
    <w:lvl w:ilvl="1" w:tplc="56FC66B4">
      <w:start w:val="1"/>
      <w:numFmt w:val="lowerLetter"/>
      <w:lvlText w:val="%2."/>
      <w:lvlJc w:val="left"/>
      <w:pPr>
        <w:ind w:left="1440" w:hanging="360"/>
      </w:pPr>
    </w:lvl>
    <w:lvl w:ilvl="2" w:tplc="8B909146">
      <w:start w:val="1"/>
      <w:numFmt w:val="lowerRoman"/>
      <w:lvlText w:val="%3."/>
      <w:lvlJc w:val="right"/>
      <w:pPr>
        <w:ind w:left="2160" w:hanging="180"/>
      </w:pPr>
    </w:lvl>
    <w:lvl w:ilvl="3" w:tplc="D39A7C9C">
      <w:start w:val="1"/>
      <w:numFmt w:val="decimal"/>
      <w:lvlText w:val="%4."/>
      <w:lvlJc w:val="left"/>
      <w:pPr>
        <w:ind w:left="2880" w:hanging="360"/>
      </w:pPr>
    </w:lvl>
    <w:lvl w:ilvl="4" w:tplc="0F3239F2">
      <w:start w:val="1"/>
      <w:numFmt w:val="lowerLetter"/>
      <w:lvlText w:val="%5."/>
      <w:lvlJc w:val="left"/>
      <w:pPr>
        <w:ind w:left="3600" w:hanging="360"/>
      </w:pPr>
    </w:lvl>
    <w:lvl w:ilvl="5" w:tplc="6512C338">
      <w:start w:val="1"/>
      <w:numFmt w:val="lowerRoman"/>
      <w:lvlText w:val="%6."/>
      <w:lvlJc w:val="right"/>
      <w:pPr>
        <w:ind w:left="4320" w:hanging="180"/>
      </w:pPr>
    </w:lvl>
    <w:lvl w:ilvl="6" w:tplc="C8F639D2">
      <w:start w:val="1"/>
      <w:numFmt w:val="decimal"/>
      <w:lvlText w:val="%7."/>
      <w:lvlJc w:val="left"/>
      <w:pPr>
        <w:ind w:left="5040" w:hanging="360"/>
      </w:pPr>
    </w:lvl>
    <w:lvl w:ilvl="7" w:tplc="8D461E46">
      <w:start w:val="1"/>
      <w:numFmt w:val="lowerLetter"/>
      <w:lvlText w:val="%8."/>
      <w:lvlJc w:val="left"/>
      <w:pPr>
        <w:ind w:left="5760" w:hanging="360"/>
      </w:pPr>
    </w:lvl>
    <w:lvl w:ilvl="8" w:tplc="C45472C2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1D7EAD"/>
    <w:multiLevelType w:val="multilevel"/>
    <w:tmpl w:val="13A88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276A11"/>
    <w:multiLevelType w:val="hybridMultilevel"/>
    <w:tmpl w:val="2C426FDC"/>
    <w:lvl w:ilvl="0" w:tplc="E9A05B36">
      <w:start w:val="5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A93C07E6">
      <w:start w:val="1"/>
      <w:numFmt w:val="lowerLetter"/>
      <w:lvlText w:val="%2."/>
      <w:lvlJc w:val="left"/>
      <w:pPr>
        <w:ind w:left="1440" w:hanging="360"/>
      </w:pPr>
    </w:lvl>
    <w:lvl w:ilvl="2" w:tplc="495CA4CA">
      <w:start w:val="1"/>
      <w:numFmt w:val="lowerRoman"/>
      <w:lvlText w:val="%3."/>
      <w:lvlJc w:val="right"/>
      <w:pPr>
        <w:ind w:left="2160" w:hanging="180"/>
      </w:pPr>
    </w:lvl>
    <w:lvl w:ilvl="3" w:tplc="590EC868">
      <w:start w:val="1"/>
      <w:numFmt w:val="decimal"/>
      <w:lvlText w:val="%4."/>
      <w:lvlJc w:val="left"/>
      <w:pPr>
        <w:ind w:left="2880" w:hanging="360"/>
      </w:pPr>
    </w:lvl>
    <w:lvl w:ilvl="4" w:tplc="C846D832">
      <w:start w:val="1"/>
      <w:numFmt w:val="lowerLetter"/>
      <w:lvlText w:val="%5."/>
      <w:lvlJc w:val="left"/>
      <w:pPr>
        <w:ind w:left="3600" w:hanging="360"/>
      </w:pPr>
    </w:lvl>
    <w:lvl w:ilvl="5" w:tplc="945E5844">
      <w:start w:val="1"/>
      <w:numFmt w:val="lowerRoman"/>
      <w:lvlText w:val="%6."/>
      <w:lvlJc w:val="right"/>
      <w:pPr>
        <w:ind w:left="4320" w:hanging="180"/>
      </w:pPr>
    </w:lvl>
    <w:lvl w:ilvl="6" w:tplc="8D406D64">
      <w:start w:val="1"/>
      <w:numFmt w:val="decimal"/>
      <w:lvlText w:val="%7."/>
      <w:lvlJc w:val="left"/>
      <w:pPr>
        <w:ind w:left="5040" w:hanging="360"/>
      </w:pPr>
    </w:lvl>
    <w:lvl w:ilvl="7" w:tplc="0EC4E0AE">
      <w:start w:val="1"/>
      <w:numFmt w:val="lowerLetter"/>
      <w:lvlText w:val="%8."/>
      <w:lvlJc w:val="left"/>
      <w:pPr>
        <w:ind w:left="5760" w:hanging="360"/>
      </w:pPr>
    </w:lvl>
    <w:lvl w:ilvl="8" w:tplc="17488C46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6ECBCB"/>
    <w:multiLevelType w:val="hybridMultilevel"/>
    <w:tmpl w:val="D590AD6C"/>
    <w:lvl w:ilvl="0" w:tplc="A7585AE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F9FCFC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465F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966E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8853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B44FF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1493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3849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9A635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B020DB"/>
    <w:multiLevelType w:val="hybridMultilevel"/>
    <w:tmpl w:val="A0CC4434"/>
    <w:lvl w:ilvl="0" w:tplc="151E7AD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10CE0A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EC28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6A38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5E69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B80A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085C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BE55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EE59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8D69F1"/>
    <w:multiLevelType w:val="hybridMultilevel"/>
    <w:tmpl w:val="0F323290"/>
    <w:lvl w:ilvl="0" w:tplc="2BA60B5A">
      <w:start w:val="1"/>
      <w:numFmt w:val="decimal"/>
      <w:lvlText w:val="%1."/>
      <w:lvlJc w:val="left"/>
      <w:pPr>
        <w:ind w:left="720" w:hanging="360"/>
      </w:pPr>
    </w:lvl>
    <w:lvl w:ilvl="1" w:tplc="BBDA4076">
      <w:start w:val="1"/>
      <w:numFmt w:val="lowerLetter"/>
      <w:lvlText w:val="%2."/>
      <w:lvlJc w:val="left"/>
      <w:pPr>
        <w:ind w:left="1440" w:hanging="360"/>
      </w:pPr>
    </w:lvl>
    <w:lvl w:ilvl="2" w:tplc="7A0474C8">
      <w:start w:val="1"/>
      <w:numFmt w:val="lowerRoman"/>
      <w:lvlText w:val="%3."/>
      <w:lvlJc w:val="right"/>
      <w:pPr>
        <w:ind w:left="2160" w:hanging="180"/>
      </w:pPr>
    </w:lvl>
    <w:lvl w:ilvl="3" w:tplc="86F840D8">
      <w:start w:val="1"/>
      <w:numFmt w:val="decimal"/>
      <w:lvlText w:val="%4."/>
      <w:lvlJc w:val="left"/>
      <w:pPr>
        <w:ind w:left="2880" w:hanging="360"/>
      </w:pPr>
    </w:lvl>
    <w:lvl w:ilvl="4" w:tplc="FC98DC8A">
      <w:start w:val="1"/>
      <w:numFmt w:val="lowerLetter"/>
      <w:lvlText w:val="%5."/>
      <w:lvlJc w:val="left"/>
      <w:pPr>
        <w:ind w:left="3600" w:hanging="360"/>
      </w:pPr>
    </w:lvl>
    <w:lvl w:ilvl="5" w:tplc="23FE0AF2">
      <w:start w:val="1"/>
      <w:numFmt w:val="lowerRoman"/>
      <w:lvlText w:val="%6."/>
      <w:lvlJc w:val="right"/>
      <w:pPr>
        <w:ind w:left="4320" w:hanging="180"/>
      </w:pPr>
    </w:lvl>
    <w:lvl w:ilvl="6" w:tplc="2872227C">
      <w:start w:val="1"/>
      <w:numFmt w:val="decimal"/>
      <w:lvlText w:val="%7."/>
      <w:lvlJc w:val="left"/>
      <w:pPr>
        <w:ind w:left="5040" w:hanging="360"/>
      </w:pPr>
    </w:lvl>
    <w:lvl w:ilvl="7" w:tplc="30E05CF0">
      <w:start w:val="1"/>
      <w:numFmt w:val="lowerLetter"/>
      <w:lvlText w:val="%8."/>
      <w:lvlJc w:val="left"/>
      <w:pPr>
        <w:ind w:left="5760" w:hanging="360"/>
      </w:pPr>
    </w:lvl>
    <w:lvl w:ilvl="8" w:tplc="F38279A6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C288AB"/>
    <w:multiLevelType w:val="hybridMultilevel"/>
    <w:tmpl w:val="EB629CD8"/>
    <w:lvl w:ilvl="0" w:tplc="BB424FF6">
      <w:start w:val="1"/>
      <w:numFmt w:val="decimal"/>
      <w:lvlText w:val="%1."/>
      <w:lvlJc w:val="left"/>
      <w:pPr>
        <w:ind w:left="720" w:hanging="360"/>
      </w:pPr>
    </w:lvl>
    <w:lvl w:ilvl="1" w:tplc="256E4174">
      <w:start w:val="1"/>
      <w:numFmt w:val="decimal"/>
      <w:lvlText w:val="%2)"/>
      <w:lvlJc w:val="left"/>
      <w:pPr>
        <w:ind w:left="1440" w:hanging="360"/>
      </w:pPr>
      <w:rPr>
        <w:rFonts w:ascii="Arial" w:hAnsi="Arial" w:hint="default"/>
      </w:rPr>
    </w:lvl>
    <w:lvl w:ilvl="2" w:tplc="583A4520">
      <w:start w:val="1"/>
      <w:numFmt w:val="lowerRoman"/>
      <w:lvlText w:val="%3."/>
      <w:lvlJc w:val="right"/>
      <w:pPr>
        <w:ind w:left="2160" w:hanging="180"/>
      </w:pPr>
    </w:lvl>
    <w:lvl w:ilvl="3" w:tplc="643834B2">
      <w:start w:val="1"/>
      <w:numFmt w:val="decimal"/>
      <w:lvlText w:val="%4."/>
      <w:lvlJc w:val="left"/>
      <w:pPr>
        <w:ind w:left="2880" w:hanging="360"/>
      </w:pPr>
    </w:lvl>
    <w:lvl w:ilvl="4" w:tplc="FA925644">
      <w:start w:val="1"/>
      <w:numFmt w:val="lowerLetter"/>
      <w:lvlText w:val="%5."/>
      <w:lvlJc w:val="left"/>
      <w:pPr>
        <w:ind w:left="3600" w:hanging="360"/>
      </w:pPr>
    </w:lvl>
    <w:lvl w:ilvl="5" w:tplc="0B120CD4">
      <w:start w:val="1"/>
      <w:numFmt w:val="lowerRoman"/>
      <w:lvlText w:val="%6."/>
      <w:lvlJc w:val="right"/>
      <w:pPr>
        <w:ind w:left="4320" w:hanging="180"/>
      </w:pPr>
    </w:lvl>
    <w:lvl w:ilvl="6" w:tplc="7D4AE730">
      <w:start w:val="1"/>
      <w:numFmt w:val="decimal"/>
      <w:lvlText w:val="%7."/>
      <w:lvlJc w:val="left"/>
      <w:pPr>
        <w:ind w:left="5040" w:hanging="360"/>
      </w:pPr>
    </w:lvl>
    <w:lvl w:ilvl="7" w:tplc="A28A00F4">
      <w:start w:val="1"/>
      <w:numFmt w:val="lowerLetter"/>
      <w:lvlText w:val="%8."/>
      <w:lvlJc w:val="left"/>
      <w:pPr>
        <w:ind w:left="5760" w:hanging="360"/>
      </w:pPr>
    </w:lvl>
    <w:lvl w:ilvl="8" w:tplc="E6F87F04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CA3F69"/>
    <w:multiLevelType w:val="multilevel"/>
    <w:tmpl w:val="CB400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A2D72C3"/>
    <w:multiLevelType w:val="hybridMultilevel"/>
    <w:tmpl w:val="81BEFC60"/>
    <w:lvl w:ilvl="0" w:tplc="B0AEB9F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BAF02E5E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1B9EFC94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80D29524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70EE5E0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74925EF8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D0C6E6AE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2AF40E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510837E0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1BB92FA0"/>
    <w:multiLevelType w:val="hybridMultilevel"/>
    <w:tmpl w:val="0232B3CC"/>
    <w:lvl w:ilvl="0" w:tplc="0D76D382">
      <w:start w:val="1"/>
      <w:numFmt w:val="decimal"/>
      <w:lvlText w:val="%1."/>
      <w:lvlJc w:val="left"/>
      <w:pPr>
        <w:ind w:left="720" w:hanging="360"/>
      </w:pPr>
    </w:lvl>
    <w:lvl w:ilvl="1" w:tplc="B822703C">
      <w:start w:val="1"/>
      <w:numFmt w:val="lowerLetter"/>
      <w:lvlText w:val="%2."/>
      <w:lvlJc w:val="left"/>
      <w:pPr>
        <w:ind w:left="1440" w:hanging="360"/>
      </w:pPr>
    </w:lvl>
    <w:lvl w:ilvl="2" w:tplc="063C6504">
      <w:start w:val="1"/>
      <w:numFmt w:val="lowerRoman"/>
      <w:lvlText w:val="%3."/>
      <w:lvlJc w:val="right"/>
      <w:pPr>
        <w:ind w:left="2160" w:hanging="180"/>
      </w:pPr>
    </w:lvl>
    <w:lvl w:ilvl="3" w:tplc="C6FEAF96">
      <w:start w:val="1"/>
      <w:numFmt w:val="decimal"/>
      <w:lvlText w:val="%4."/>
      <w:lvlJc w:val="left"/>
      <w:pPr>
        <w:ind w:left="2880" w:hanging="360"/>
      </w:pPr>
    </w:lvl>
    <w:lvl w:ilvl="4" w:tplc="A21EFD6A">
      <w:start w:val="1"/>
      <w:numFmt w:val="lowerLetter"/>
      <w:lvlText w:val="%5."/>
      <w:lvlJc w:val="left"/>
      <w:pPr>
        <w:ind w:left="3600" w:hanging="360"/>
      </w:pPr>
    </w:lvl>
    <w:lvl w:ilvl="5" w:tplc="530EA91C">
      <w:start w:val="1"/>
      <w:numFmt w:val="lowerRoman"/>
      <w:lvlText w:val="%6."/>
      <w:lvlJc w:val="right"/>
      <w:pPr>
        <w:ind w:left="4320" w:hanging="180"/>
      </w:pPr>
    </w:lvl>
    <w:lvl w:ilvl="6" w:tplc="3DC40E74">
      <w:start w:val="1"/>
      <w:numFmt w:val="decimal"/>
      <w:lvlText w:val="%7."/>
      <w:lvlJc w:val="left"/>
      <w:pPr>
        <w:ind w:left="5040" w:hanging="360"/>
      </w:pPr>
    </w:lvl>
    <w:lvl w:ilvl="7" w:tplc="EDC89072">
      <w:start w:val="1"/>
      <w:numFmt w:val="lowerLetter"/>
      <w:lvlText w:val="%8."/>
      <w:lvlJc w:val="left"/>
      <w:pPr>
        <w:ind w:left="5760" w:hanging="360"/>
      </w:pPr>
    </w:lvl>
    <w:lvl w:ilvl="8" w:tplc="DB665C1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2CB870"/>
    <w:multiLevelType w:val="hybridMultilevel"/>
    <w:tmpl w:val="C810BB62"/>
    <w:lvl w:ilvl="0" w:tplc="4AFCFAD6">
      <w:start w:val="1"/>
      <w:numFmt w:val="bullet"/>
      <w:lvlText w:val=""/>
      <w:lvlJc w:val="left"/>
      <w:pPr>
        <w:ind w:left="1509" w:hanging="360"/>
      </w:pPr>
      <w:rPr>
        <w:rFonts w:ascii="Symbol" w:hAnsi="Symbol" w:hint="default"/>
      </w:rPr>
    </w:lvl>
    <w:lvl w:ilvl="1" w:tplc="A72849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DA7E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D401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2051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7DCDD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CC7A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5E35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12F2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3D6F19"/>
    <w:multiLevelType w:val="hybridMultilevel"/>
    <w:tmpl w:val="8AC8B762"/>
    <w:lvl w:ilvl="0" w:tplc="A85E9D38">
      <w:start w:val="1"/>
      <w:numFmt w:val="decimal"/>
      <w:lvlText w:val="%1."/>
      <w:lvlJc w:val="left"/>
      <w:pPr>
        <w:ind w:left="720" w:hanging="360"/>
      </w:pPr>
    </w:lvl>
    <w:lvl w:ilvl="1" w:tplc="FCEA2D8C">
      <w:start w:val="1"/>
      <w:numFmt w:val="lowerLetter"/>
      <w:lvlText w:val="%2."/>
      <w:lvlJc w:val="left"/>
      <w:pPr>
        <w:ind w:left="1440" w:hanging="360"/>
      </w:pPr>
    </w:lvl>
    <w:lvl w:ilvl="2" w:tplc="D524432C">
      <w:start w:val="1"/>
      <w:numFmt w:val="decimal"/>
      <w:lvlText w:val="%3."/>
      <w:lvlJc w:val="left"/>
      <w:pPr>
        <w:ind w:left="360" w:hanging="360"/>
      </w:pPr>
      <w:rPr>
        <w:rFonts w:ascii="Calibri" w:hAnsi="Calibri" w:hint="default"/>
      </w:rPr>
    </w:lvl>
    <w:lvl w:ilvl="3" w:tplc="5F9C574A">
      <w:start w:val="1"/>
      <w:numFmt w:val="decimal"/>
      <w:lvlText w:val="%4."/>
      <w:lvlJc w:val="left"/>
      <w:pPr>
        <w:ind w:left="2880" w:hanging="360"/>
      </w:pPr>
    </w:lvl>
    <w:lvl w:ilvl="4" w:tplc="12081D92">
      <w:start w:val="1"/>
      <w:numFmt w:val="lowerLetter"/>
      <w:lvlText w:val="%5."/>
      <w:lvlJc w:val="left"/>
      <w:pPr>
        <w:ind w:left="3600" w:hanging="360"/>
      </w:pPr>
    </w:lvl>
    <w:lvl w:ilvl="5" w:tplc="E13C4186">
      <w:start w:val="1"/>
      <w:numFmt w:val="lowerRoman"/>
      <w:lvlText w:val="%6."/>
      <w:lvlJc w:val="right"/>
      <w:pPr>
        <w:ind w:left="4320" w:hanging="180"/>
      </w:pPr>
    </w:lvl>
    <w:lvl w:ilvl="6" w:tplc="38CE8B20">
      <w:start w:val="1"/>
      <w:numFmt w:val="decimal"/>
      <w:lvlText w:val="%7."/>
      <w:lvlJc w:val="left"/>
      <w:pPr>
        <w:ind w:left="5040" w:hanging="360"/>
      </w:pPr>
    </w:lvl>
    <w:lvl w:ilvl="7" w:tplc="B18A75CE">
      <w:start w:val="1"/>
      <w:numFmt w:val="lowerLetter"/>
      <w:lvlText w:val="%8."/>
      <w:lvlJc w:val="left"/>
      <w:pPr>
        <w:ind w:left="5760" w:hanging="360"/>
      </w:pPr>
    </w:lvl>
    <w:lvl w:ilvl="8" w:tplc="D36C82C4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B23FC6"/>
    <w:multiLevelType w:val="multilevel"/>
    <w:tmpl w:val="84FAE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4213750"/>
    <w:multiLevelType w:val="multilevel"/>
    <w:tmpl w:val="655022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7FC1DBA"/>
    <w:multiLevelType w:val="multilevel"/>
    <w:tmpl w:val="50A66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80659ED"/>
    <w:multiLevelType w:val="hybridMultilevel"/>
    <w:tmpl w:val="014AE9E6"/>
    <w:lvl w:ilvl="0" w:tplc="43849568">
      <w:start w:val="1"/>
      <w:numFmt w:val="decimal"/>
      <w:lvlText w:val="%1."/>
      <w:lvlJc w:val="left"/>
      <w:pPr>
        <w:ind w:left="720" w:hanging="360"/>
      </w:pPr>
    </w:lvl>
    <w:lvl w:ilvl="1" w:tplc="4D8676D4">
      <w:start w:val="1"/>
      <w:numFmt w:val="lowerLetter"/>
      <w:lvlText w:val="%2."/>
      <w:lvlJc w:val="left"/>
      <w:pPr>
        <w:ind w:left="1440" w:hanging="360"/>
      </w:pPr>
    </w:lvl>
    <w:lvl w:ilvl="2" w:tplc="14C2BBF8">
      <w:start w:val="1"/>
      <w:numFmt w:val="lowerRoman"/>
      <w:lvlText w:val="%3."/>
      <w:lvlJc w:val="right"/>
      <w:pPr>
        <w:ind w:left="2160" w:hanging="180"/>
      </w:pPr>
    </w:lvl>
    <w:lvl w:ilvl="3" w:tplc="960A775C">
      <w:start w:val="1"/>
      <w:numFmt w:val="decimal"/>
      <w:lvlText w:val="%4."/>
      <w:lvlJc w:val="left"/>
      <w:pPr>
        <w:ind w:left="2880" w:hanging="360"/>
      </w:pPr>
    </w:lvl>
    <w:lvl w:ilvl="4" w:tplc="920EA066">
      <w:start w:val="1"/>
      <w:numFmt w:val="lowerLetter"/>
      <w:lvlText w:val="%5."/>
      <w:lvlJc w:val="left"/>
      <w:pPr>
        <w:ind w:left="3600" w:hanging="360"/>
      </w:pPr>
    </w:lvl>
    <w:lvl w:ilvl="5" w:tplc="F25679D0">
      <w:start w:val="1"/>
      <w:numFmt w:val="lowerRoman"/>
      <w:lvlText w:val="%6."/>
      <w:lvlJc w:val="right"/>
      <w:pPr>
        <w:ind w:left="4320" w:hanging="180"/>
      </w:pPr>
    </w:lvl>
    <w:lvl w:ilvl="6" w:tplc="AEEE93F4">
      <w:start w:val="1"/>
      <w:numFmt w:val="decimal"/>
      <w:lvlText w:val="%7."/>
      <w:lvlJc w:val="left"/>
      <w:pPr>
        <w:ind w:left="5040" w:hanging="360"/>
      </w:pPr>
    </w:lvl>
    <w:lvl w:ilvl="7" w:tplc="7A3A75F6">
      <w:start w:val="1"/>
      <w:numFmt w:val="lowerLetter"/>
      <w:lvlText w:val="%8."/>
      <w:lvlJc w:val="left"/>
      <w:pPr>
        <w:ind w:left="5760" w:hanging="360"/>
      </w:pPr>
    </w:lvl>
    <w:lvl w:ilvl="8" w:tplc="E144AD2C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5D218B"/>
    <w:multiLevelType w:val="multilevel"/>
    <w:tmpl w:val="30BA9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8F0380F"/>
    <w:multiLevelType w:val="multilevel"/>
    <w:tmpl w:val="C0AE7986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63647F"/>
    <w:multiLevelType w:val="multilevel"/>
    <w:tmpl w:val="C8B2CE6A"/>
    <w:lvl w:ilvl="0">
      <w:start w:val="2"/>
      <w:numFmt w:val="decimal"/>
      <w:lvlText w:val="%1."/>
      <w:lvlJc w:val="left"/>
      <w:pPr>
        <w:ind w:left="2400" w:hanging="360"/>
      </w:pPr>
      <w:rPr>
        <w:rFonts w:ascii="Calibri" w:hAnsi="Calibr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D2CA39"/>
    <w:multiLevelType w:val="hybridMultilevel"/>
    <w:tmpl w:val="B4688BF8"/>
    <w:lvl w:ilvl="0" w:tplc="36B0877E">
      <w:start w:val="1"/>
      <w:numFmt w:val="decimal"/>
      <w:lvlText w:val="%1."/>
      <w:lvlJc w:val="left"/>
      <w:pPr>
        <w:ind w:left="720" w:hanging="360"/>
      </w:pPr>
    </w:lvl>
    <w:lvl w:ilvl="1" w:tplc="57BAF140">
      <w:start w:val="2"/>
      <w:numFmt w:val="decimal"/>
      <w:lvlText w:val="%2."/>
      <w:lvlJc w:val="left"/>
      <w:pPr>
        <w:ind w:left="720" w:hanging="360"/>
      </w:pPr>
      <w:rPr>
        <w:rFonts w:ascii="Calibri" w:hAnsi="Calibri" w:hint="default"/>
      </w:rPr>
    </w:lvl>
    <w:lvl w:ilvl="2" w:tplc="EE281AAE">
      <w:start w:val="1"/>
      <w:numFmt w:val="decimal"/>
      <w:lvlText w:val="%3."/>
      <w:lvlJc w:val="left"/>
      <w:pPr>
        <w:ind w:left="360" w:hanging="360"/>
      </w:pPr>
    </w:lvl>
    <w:lvl w:ilvl="3" w:tplc="FD6CE02C">
      <w:start w:val="1"/>
      <w:numFmt w:val="decimal"/>
      <w:lvlText w:val="%4."/>
      <w:lvlJc w:val="left"/>
      <w:pPr>
        <w:ind w:left="2880" w:hanging="360"/>
      </w:pPr>
    </w:lvl>
    <w:lvl w:ilvl="4" w:tplc="9E12A050">
      <w:start w:val="1"/>
      <w:numFmt w:val="lowerLetter"/>
      <w:lvlText w:val="%5."/>
      <w:lvlJc w:val="left"/>
      <w:pPr>
        <w:ind w:left="3600" w:hanging="360"/>
      </w:pPr>
    </w:lvl>
    <w:lvl w:ilvl="5" w:tplc="BB6A64A2">
      <w:start w:val="1"/>
      <w:numFmt w:val="lowerRoman"/>
      <w:lvlText w:val="%6."/>
      <w:lvlJc w:val="right"/>
      <w:pPr>
        <w:ind w:left="4320" w:hanging="180"/>
      </w:pPr>
    </w:lvl>
    <w:lvl w:ilvl="6" w:tplc="1AE2C18A">
      <w:start w:val="1"/>
      <w:numFmt w:val="decimal"/>
      <w:lvlText w:val="%7."/>
      <w:lvlJc w:val="left"/>
      <w:pPr>
        <w:ind w:left="5040" w:hanging="360"/>
      </w:pPr>
    </w:lvl>
    <w:lvl w:ilvl="7" w:tplc="52806FD4">
      <w:start w:val="1"/>
      <w:numFmt w:val="lowerLetter"/>
      <w:lvlText w:val="%8."/>
      <w:lvlJc w:val="left"/>
      <w:pPr>
        <w:ind w:left="5760" w:hanging="360"/>
      </w:pPr>
    </w:lvl>
    <w:lvl w:ilvl="8" w:tplc="9850D36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D66C28"/>
    <w:multiLevelType w:val="hybridMultilevel"/>
    <w:tmpl w:val="9F3E8E7E"/>
    <w:lvl w:ilvl="0" w:tplc="1A6AD41A">
      <w:start w:val="1"/>
      <w:numFmt w:val="decimal"/>
      <w:lvlText w:val="%1)"/>
      <w:lvlJc w:val="left"/>
      <w:pPr>
        <w:ind w:left="1146" w:hanging="360"/>
      </w:pPr>
      <w:rPr>
        <w:rFonts w:ascii="Calibri" w:hAnsi="Calibri" w:hint="default"/>
      </w:rPr>
    </w:lvl>
    <w:lvl w:ilvl="1" w:tplc="85B4B094">
      <w:start w:val="1"/>
      <w:numFmt w:val="lowerLetter"/>
      <w:lvlText w:val="%2."/>
      <w:lvlJc w:val="left"/>
      <w:pPr>
        <w:ind w:left="1440" w:hanging="360"/>
      </w:pPr>
    </w:lvl>
    <w:lvl w:ilvl="2" w:tplc="9092C6BA">
      <w:start w:val="1"/>
      <w:numFmt w:val="lowerRoman"/>
      <w:lvlText w:val="%3."/>
      <w:lvlJc w:val="right"/>
      <w:pPr>
        <w:ind w:left="2160" w:hanging="180"/>
      </w:pPr>
    </w:lvl>
    <w:lvl w:ilvl="3" w:tplc="7EB8B888">
      <w:start w:val="1"/>
      <w:numFmt w:val="decimal"/>
      <w:lvlText w:val="%4."/>
      <w:lvlJc w:val="left"/>
      <w:pPr>
        <w:ind w:left="2880" w:hanging="360"/>
      </w:pPr>
    </w:lvl>
    <w:lvl w:ilvl="4" w:tplc="C5E44DB8">
      <w:start w:val="1"/>
      <w:numFmt w:val="lowerLetter"/>
      <w:lvlText w:val="%5."/>
      <w:lvlJc w:val="left"/>
      <w:pPr>
        <w:ind w:left="3600" w:hanging="360"/>
      </w:pPr>
    </w:lvl>
    <w:lvl w:ilvl="5" w:tplc="029A1294">
      <w:start w:val="1"/>
      <w:numFmt w:val="lowerRoman"/>
      <w:lvlText w:val="%6."/>
      <w:lvlJc w:val="right"/>
      <w:pPr>
        <w:ind w:left="4320" w:hanging="180"/>
      </w:pPr>
    </w:lvl>
    <w:lvl w:ilvl="6" w:tplc="06B46D0E">
      <w:start w:val="1"/>
      <w:numFmt w:val="decimal"/>
      <w:lvlText w:val="%7."/>
      <w:lvlJc w:val="left"/>
      <w:pPr>
        <w:ind w:left="5040" w:hanging="360"/>
      </w:pPr>
    </w:lvl>
    <w:lvl w:ilvl="7" w:tplc="0E0E6FFC">
      <w:start w:val="1"/>
      <w:numFmt w:val="lowerLetter"/>
      <w:lvlText w:val="%8."/>
      <w:lvlJc w:val="left"/>
      <w:pPr>
        <w:ind w:left="5760" w:hanging="360"/>
      </w:pPr>
    </w:lvl>
    <w:lvl w:ilvl="8" w:tplc="B8A899B0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C917E6C"/>
    <w:multiLevelType w:val="hybridMultilevel"/>
    <w:tmpl w:val="E182CC7A"/>
    <w:lvl w:ilvl="0" w:tplc="4F56FA40">
      <w:start w:val="1"/>
      <w:numFmt w:val="upperRoman"/>
      <w:lvlText w:val="%1."/>
      <w:lvlJc w:val="left"/>
      <w:pPr>
        <w:ind w:left="720" w:hanging="720"/>
      </w:pPr>
    </w:lvl>
    <w:lvl w:ilvl="1" w:tplc="1BCE0982" w:tentative="1">
      <w:start w:val="1"/>
      <w:numFmt w:val="lowerLetter"/>
      <w:lvlText w:val="%2."/>
      <w:lvlJc w:val="left"/>
      <w:pPr>
        <w:ind w:left="1080" w:hanging="360"/>
      </w:pPr>
    </w:lvl>
    <w:lvl w:ilvl="2" w:tplc="15FA8E50" w:tentative="1">
      <w:start w:val="1"/>
      <w:numFmt w:val="lowerRoman"/>
      <w:lvlText w:val="%3."/>
      <w:lvlJc w:val="right"/>
      <w:pPr>
        <w:ind w:left="1800" w:hanging="180"/>
      </w:pPr>
    </w:lvl>
    <w:lvl w:ilvl="3" w:tplc="185CC52A" w:tentative="1">
      <w:start w:val="1"/>
      <w:numFmt w:val="decimal"/>
      <w:lvlText w:val="%4."/>
      <w:lvlJc w:val="left"/>
      <w:pPr>
        <w:ind w:left="2520" w:hanging="360"/>
      </w:pPr>
    </w:lvl>
    <w:lvl w:ilvl="4" w:tplc="86B09CE2" w:tentative="1">
      <w:start w:val="1"/>
      <w:numFmt w:val="lowerLetter"/>
      <w:lvlText w:val="%5."/>
      <w:lvlJc w:val="left"/>
      <w:pPr>
        <w:ind w:left="3240" w:hanging="360"/>
      </w:pPr>
    </w:lvl>
    <w:lvl w:ilvl="5" w:tplc="06B48478" w:tentative="1">
      <w:start w:val="1"/>
      <w:numFmt w:val="lowerRoman"/>
      <w:lvlText w:val="%6."/>
      <w:lvlJc w:val="right"/>
      <w:pPr>
        <w:ind w:left="3960" w:hanging="180"/>
      </w:pPr>
    </w:lvl>
    <w:lvl w:ilvl="6" w:tplc="972C0E50" w:tentative="1">
      <w:start w:val="1"/>
      <w:numFmt w:val="decimal"/>
      <w:lvlText w:val="%7."/>
      <w:lvlJc w:val="left"/>
      <w:pPr>
        <w:ind w:left="4680" w:hanging="360"/>
      </w:pPr>
    </w:lvl>
    <w:lvl w:ilvl="7" w:tplc="530A1016" w:tentative="1">
      <w:start w:val="1"/>
      <w:numFmt w:val="lowerLetter"/>
      <w:lvlText w:val="%8."/>
      <w:lvlJc w:val="left"/>
      <w:pPr>
        <w:ind w:left="5400" w:hanging="360"/>
      </w:pPr>
    </w:lvl>
    <w:lvl w:ilvl="8" w:tplc="72AA4CB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CA448C3"/>
    <w:multiLevelType w:val="hybridMultilevel"/>
    <w:tmpl w:val="558E8A2E"/>
    <w:lvl w:ilvl="0" w:tplc="50D8C27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DA46128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9946B6B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B3EED0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C80719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DA50EF3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6DCBFC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7BAB4D2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5290CAC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0E8024B"/>
    <w:multiLevelType w:val="hybridMultilevel"/>
    <w:tmpl w:val="C6621D6C"/>
    <w:lvl w:ilvl="0" w:tplc="B982534E">
      <w:start w:val="1"/>
      <w:numFmt w:val="decimal"/>
      <w:lvlText w:val="%1)"/>
      <w:lvlJc w:val="left"/>
      <w:pPr>
        <w:ind w:left="720" w:hanging="360"/>
      </w:pPr>
    </w:lvl>
    <w:lvl w:ilvl="1" w:tplc="403ED880" w:tentative="1">
      <w:start w:val="1"/>
      <w:numFmt w:val="lowerLetter"/>
      <w:lvlText w:val="%2."/>
      <w:lvlJc w:val="left"/>
      <w:pPr>
        <w:ind w:left="1440" w:hanging="360"/>
      </w:pPr>
    </w:lvl>
    <w:lvl w:ilvl="2" w:tplc="4092B4E8" w:tentative="1">
      <w:start w:val="1"/>
      <w:numFmt w:val="lowerRoman"/>
      <w:lvlText w:val="%3."/>
      <w:lvlJc w:val="right"/>
      <w:pPr>
        <w:ind w:left="2160" w:hanging="180"/>
      </w:pPr>
    </w:lvl>
    <w:lvl w:ilvl="3" w:tplc="9B382A8A" w:tentative="1">
      <w:start w:val="1"/>
      <w:numFmt w:val="decimal"/>
      <w:lvlText w:val="%4."/>
      <w:lvlJc w:val="left"/>
      <w:pPr>
        <w:ind w:left="2880" w:hanging="360"/>
      </w:pPr>
    </w:lvl>
    <w:lvl w:ilvl="4" w:tplc="489A9FD2" w:tentative="1">
      <w:start w:val="1"/>
      <w:numFmt w:val="lowerLetter"/>
      <w:lvlText w:val="%5."/>
      <w:lvlJc w:val="left"/>
      <w:pPr>
        <w:ind w:left="3600" w:hanging="360"/>
      </w:pPr>
    </w:lvl>
    <w:lvl w:ilvl="5" w:tplc="D57A3FAE" w:tentative="1">
      <w:start w:val="1"/>
      <w:numFmt w:val="lowerRoman"/>
      <w:lvlText w:val="%6."/>
      <w:lvlJc w:val="right"/>
      <w:pPr>
        <w:ind w:left="4320" w:hanging="180"/>
      </w:pPr>
    </w:lvl>
    <w:lvl w:ilvl="6" w:tplc="6D3E8616" w:tentative="1">
      <w:start w:val="1"/>
      <w:numFmt w:val="decimal"/>
      <w:lvlText w:val="%7."/>
      <w:lvlJc w:val="left"/>
      <w:pPr>
        <w:ind w:left="5040" w:hanging="360"/>
      </w:pPr>
    </w:lvl>
    <w:lvl w:ilvl="7" w:tplc="93E2E4AE" w:tentative="1">
      <w:start w:val="1"/>
      <w:numFmt w:val="lowerLetter"/>
      <w:lvlText w:val="%8."/>
      <w:lvlJc w:val="left"/>
      <w:pPr>
        <w:ind w:left="5760" w:hanging="360"/>
      </w:pPr>
    </w:lvl>
    <w:lvl w:ilvl="8" w:tplc="A1CA2F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4DDA6C"/>
    <w:multiLevelType w:val="hybridMultilevel"/>
    <w:tmpl w:val="6338B554"/>
    <w:lvl w:ilvl="0" w:tplc="F4DE9EC2">
      <w:start w:val="1"/>
      <w:numFmt w:val="decimal"/>
      <w:lvlText w:val="%1."/>
      <w:lvlJc w:val="left"/>
      <w:pPr>
        <w:ind w:left="720" w:hanging="360"/>
      </w:pPr>
    </w:lvl>
    <w:lvl w:ilvl="1" w:tplc="F9B0609E">
      <w:start w:val="1"/>
      <w:numFmt w:val="lowerLetter"/>
      <w:lvlText w:val="%2."/>
      <w:lvlJc w:val="left"/>
      <w:pPr>
        <w:ind w:left="1440" w:hanging="360"/>
      </w:pPr>
    </w:lvl>
    <w:lvl w:ilvl="2" w:tplc="E774ECDE">
      <w:start w:val="1"/>
      <w:numFmt w:val="lowerRoman"/>
      <w:lvlText w:val="%3."/>
      <w:lvlJc w:val="right"/>
      <w:pPr>
        <w:ind w:left="2160" w:hanging="180"/>
      </w:pPr>
    </w:lvl>
    <w:lvl w:ilvl="3" w:tplc="934AE9AE">
      <w:start w:val="1"/>
      <w:numFmt w:val="decimal"/>
      <w:lvlText w:val="%4."/>
      <w:lvlJc w:val="left"/>
      <w:pPr>
        <w:ind w:left="2880" w:hanging="360"/>
      </w:pPr>
    </w:lvl>
    <w:lvl w:ilvl="4" w:tplc="60AAF1A2">
      <w:start w:val="1"/>
      <w:numFmt w:val="lowerLetter"/>
      <w:lvlText w:val="%5."/>
      <w:lvlJc w:val="left"/>
      <w:pPr>
        <w:ind w:left="3600" w:hanging="360"/>
      </w:pPr>
    </w:lvl>
    <w:lvl w:ilvl="5" w:tplc="882EF16C">
      <w:start w:val="1"/>
      <w:numFmt w:val="lowerRoman"/>
      <w:lvlText w:val="%6."/>
      <w:lvlJc w:val="right"/>
      <w:pPr>
        <w:ind w:left="4320" w:hanging="180"/>
      </w:pPr>
    </w:lvl>
    <w:lvl w:ilvl="6" w:tplc="596E3914">
      <w:start w:val="1"/>
      <w:numFmt w:val="decimal"/>
      <w:lvlText w:val="%7."/>
      <w:lvlJc w:val="left"/>
      <w:pPr>
        <w:ind w:left="5040" w:hanging="360"/>
      </w:pPr>
    </w:lvl>
    <w:lvl w:ilvl="7" w:tplc="2DCEA94A">
      <w:start w:val="1"/>
      <w:numFmt w:val="lowerLetter"/>
      <w:lvlText w:val="%8."/>
      <w:lvlJc w:val="left"/>
      <w:pPr>
        <w:ind w:left="5760" w:hanging="360"/>
      </w:pPr>
    </w:lvl>
    <w:lvl w:ilvl="8" w:tplc="2D94F244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6A703E6"/>
    <w:multiLevelType w:val="multilevel"/>
    <w:tmpl w:val="903CBB04"/>
    <w:lvl w:ilvl="0">
      <w:start w:val="1"/>
      <w:numFmt w:val="decimal"/>
      <w:lvlText w:val="%1."/>
      <w:lvlJc w:val="left"/>
      <w:pPr>
        <w:ind w:left="2400" w:hanging="360"/>
      </w:pPr>
      <w:rPr>
        <w:rFonts w:ascii="Calibri" w:hAnsi="Calibr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78491CF"/>
    <w:multiLevelType w:val="hybridMultilevel"/>
    <w:tmpl w:val="8A3EEE6C"/>
    <w:lvl w:ilvl="0" w:tplc="36420B62">
      <w:start w:val="5"/>
      <w:numFmt w:val="decimal"/>
      <w:lvlText w:val="%1)"/>
      <w:lvlJc w:val="left"/>
      <w:pPr>
        <w:ind w:left="644" w:hanging="360"/>
      </w:pPr>
      <w:rPr>
        <w:rFonts w:ascii="Calibri" w:hAnsi="Calibri" w:hint="default"/>
      </w:rPr>
    </w:lvl>
    <w:lvl w:ilvl="1" w:tplc="265861F4">
      <w:start w:val="1"/>
      <w:numFmt w:val="lowerLetter"/>
      <w:lvlText w:val="%2."/>
      <w:lvlJc w:val="left"/>
      <w:pPr>
        <w:ind w:left="1440" w:hanging="360"/>
      </w:pPr>
    </w:lvl>
    <w:lvl w:ilvl="2" w:tplc="5B6EDD6C">
      <w:start w:val="1"/>
      <w:numFmt w:val="lowerRoman"/>
      <w:lvlText w:val="%3."/>
      <w:lvlJc w:val="right"/>
      <w:pPr>
        <w:ind w:left="2160" w:hanging="180"/>
      </w:pPr>
    </w:lvl>
    <w:lvl w:ilvl="3" w:tplc="2396A9BC">
      <w:start w:val="1"/>
      <w:numFmt w:val="decimal"/>
      <w:lvlText w:val="%4."/>
      <w:lvlJc w:val="left"/>
      <w:pPr>
        <w:ind w:left="2880" w:hanging="360"/>
      </w:pPr>
    </w:lvl>
    <w:lvl w:ilvl="4" w:tplc="283CC806">
      <w:start w:val="1"/>
      <w:numFmt w:val="lowerLetter"/>
      <w:lvlText w:val="%5."/>
      <w:lvlJc w:val="left"/>
      <w:pPr>
        <w:ind w:left="3600" w:hanging="360"/>
      </w:pPr>
    </w:lvl>
    <w:lvl w:ilvl="5" w:tplc="246A4F8E">
      <w:start w:val="1"/>
      <w:numFmt w:val="lowerRoman"/>
      <w:lvlText w:val="%6."/>
      <w:lvlJc w:val="right"/>
      <w:pPr>
        <w:ind w:left="4320" w:hanging="180"/>
      </w:pPr>
    </w:lvl>
    <w:lvl w:ilvl="6" w:tplc="704EFA84">
      <w:start w:val="1"/>
      <w:numFmt w:val="decimal"/>
      <w:lvlText w:val="%7."/>
      <w:lvlJc w:val="left"/>
      <w:pPr>
        <w:ind w:left="5040" w:hanging="360"/>
      </w:pPr>
    </w:lvl>
    <w:lvl w:ilvl="7" w:tplc="52FABD50">
      <w:start w:val="1"/>
      <w:numFmt w:val="lowerLetter"/>
      <w:lvlText w:val="%8."/>
      <w:lvlJc w:val="left"/>
      <w:pPr>
        <w:ind w:left="5760" w:hanging="360"/>
      </w:pPr>
    </w:lvl>
    <w:lvl w:ilvl="8" w:tplc="5CA6A91E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98B4156"/>
    <w:multiLevelType w:val="multilevel"/>
    <w:tmpl w:val="06543418"/>
    <w:lvl w:ilvl="0">
      <w:start w:val="1"/>
      <w:numFmt w:val="decimal"/>
      <w:lvlText w:val="%1)"/>
      <w:lvlJc w:val="left"/>
      <w:pPr>
        <w:ind w:left="1077" w:hanging="360"/>
      </w:pPr>
      <w:rPr>
        <w:rFonts w:ascii="Calibri" w:hAnsi="Calibr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9B1CA28"/>
    <w:multiLevelType w:val="hybridMultilevel"/>
    <w:tmpl w:val="7B1C5D42"/>
    <w:lvl w:ilvl="0" w:tplc="62C4796C">
      <w:start w:val="1"/>
      <w:numFmt w:val="decimal"/>
      <w:lvlText w:val="%1."/>
      <w:lvlJc w:val="left"/>
      <w:pPr>
        <w:ind w:left="720" w:hanging="360"/>
      </w:pPr>
    </w:lvl>
    <w:lvl w:ilvl="1" w:tplc="BDD07C64">
      <w:start w:val="1"/>
      <w:numFmt w:val="lowerLetter"/>
      <w:lvlText w:val="%2."/>
      <w:lvlJc w:val="left"/>
      <w:pPr>
        <w:ind w:left="1440" w:hanging="360"/>
      </w:pPr>
    </w:lvl>
    <w:lvl w:ilvl="2" w:tplc="749890FA">
      <w:start w:val="1"/>
      <w:numFmt w:val="lowerRoman"/>
      <w:lvlText w:val="%3."/>
      <w:lvlJc w:val="right"/>
      <w:pPr>
        <w:ind w:left="2160" w:hanging="180"/>
      </w:pPr>
    </w:lvl>
    <w:lvl w:ilvl="3" w:tplc="5EC636F2">
      <w:start w:val="1"/>
      <w:numFmt w:val="decimal"/>
      <w:lvlText w:val="%4."/>
      <w:lvlJc w:val="left"/>
      <w:pPr>
        <w:ind w:left="2880" w:hanging="360"/>
      </w:pPr>
    </w:lvl>
    <w:lvl w:ilvl="4" w:tplc="4EF44E9C">
      <w:start w:val="1"/>
      <w:numFmt w:val="lowerLetter"/>
      <w:lvlText w:val="%5."/>
      <w:lvlJc w:val="left"/>
      <w:pPr>
        <w:ind w:left="3600" w:hanging="360"/>
      </w:pPr>
    </w:lvl>
    <w:lvl w:ilvl="5" w:tplc="4FE21266">
      <w:start w:val="1"/>
      <w:numFmt w:val="lowerRoman"/>
      <w:lvlText w:val="%6."/>
      <w:lvlJc w:val="right"/>
      <w:pPr>
        <w:ind w:left="4320" w:hanging="180"/>
      </w:pPr>
    </w:lvl>
    <w:lvl w:ilvl="6" w:tplc="3E7224B0">
      <w:start w:val="1"/>
      <w:numFmt w:val="decimal"/>
      <w:lvlText w:val="%7."/>
      <w:lvlJc w:val="left"/>
      <w:pPr>
        <w:ind w:left="5040" w:hanging="360"/>
      </w:pPr>
    </w:lvl>
    <w:lvl w:ilvl="7" w:tplc="BB820BA2">
      <w:start w:val="1"/>
      <w:numFmt w:val="lowerLetter"/>
      <w:lvlText w:val="%8."/>
      <w:lvlJc w:val="left"/>
      <w:pPr>
        <w:ind w:left="5760" w:hanging="360"/>
      </w:pPr>
    </w:lvl>
    <w:lvl w:ilvl="8" w:tplc="856CEE44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9D128EF"/>
    <w:multiLevelType w:val="multilevel"/>
    <w:tmpl w:val="F95AA30E"/>
    <w:lvl w:ilvl="0">
      <w:start w:val="3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E680353"/>
    <w:multiLevelType w:val="hybridMultilevel"/>
    <w:tmpl w:val="DA3CEA2C"/>
    <w:lvl w:ilvl="0" w:tplc="496C0B72">
      <w:start w:val="1"/>
      <w:numFmt w:val="decimal"/>
      <w:lvlText w:val="%1)"/>
      <w:lvlJc w:val="left"/>
      <w:pPr>
        <w:ind w:left="1077" w:hanging="360"/>
      </w:pPr>
      <w:rPr>
        <w:rFonts w:ascii="Calibri" w:hAnsi="Calibri" w:hint="default"/>
      </w:rPr>
    </w:lvl>
    <w:lvl w:ilvl="1" w:tplc="923EE910">
      <w:start w:val="1"/>
      <w:numFmt w:val="lowerLetter"/>
      <w:lvlText w:val="%2."/>
      <w:lvlJc w:val="left"/>
      <w:pPr>
        <w:ind w:left="1440" w:hanging="360"/>
      </w:pPr>
    </w:lvl>
    <w:lvl w:ilvl="2" w:tplc="C7302672">
      <w:start w:val="1"/>
      <w:numFmt w:val="lowerRoman"/>
      <w:lvlText w:val="%3."/>
      <w:lvlJc w:val="right"/>
      <w:pPr>
        <w:ind w:left="2160" w:hanging="180"/>
      </w:pPr>
    </w:lvl>
    <w:lvl w:ilvl="3" w:tplc="4F225140">
      <w:start w:val="1"/>
      <w:numFmt w:val="decimal"/>
      <w:lvlText w:val="%4."/>
      <w:lvlJc w:val="left"/>
      <w:pPr>
        <w:ind w:left="2880" w:hanging="360"/>
      </w:pPr>
    </w:lvl>
    <w:lvl w:ilvl="4" w:tplc="5BDEC68E">
      <w:start w:val="1"/>
      <w:numFmt w:val="lowerLetter"/>
      <w:lvlText w:val="%5."/>
      <w:lvlJc w:val="left"/>
      <w:pPr>
        <w:ind w:left="3600" w:hanging="360"/>
      </w:pPr>
    </w:lvl>
    <w:lvl w:ilvl="5" w:tplc="E66EADC4">
      <w:start w:val="1"/>
      <w:numFmt w:val="lowerRoman"/>
      <w:lvlText w:val="%6."/>
      <w:lvlJc w:val="right"/>
      <w:pPr>
        <w:ind w:left="4320" w:hanging="180"/>
      </w:pPr>
    </w:lvl>
    <w:lvl w:ilvl="6" w:tplc="ED76508C">
      <w:start w:val="1"/>
      <w:numFmt w:val="decimal"/>
      <w:lvlText w:val="%7."/>
      <w:lvlJc w:val="left"/>
      <w:pPr>
        <w:ind w:left="5040" w:hanging="360"/>
      </w:pPr>
    </w:lvl>
    <w:lvl w:ilvl="7" w:tplc="771496B8">
      <w:start w:val="1"/>
      <w:numFmt w:val="lowerLetter"/>
      <w:lvlText w:val="%8."/>
      <w:lvlJc w:val="left"/>
      <w:pPr>
        <w:ind w:left="5760" w:hanging="360"/>
      </w:pPr>
    </w:lvl>
    <w:lvl w:ilvl="8" w:tplc="82D23390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ED43805"/>
    <w:multiLevelType w:val="multilevel"/>
    <w:tmpl w:val="7D606224"/>
    <w:lvl w:ilvl="0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054415E"/>
    <w:multiLevelType w:val="hybridMultilevel"/>
    <w:tmpl w:val="D5C8F254"/>
    <w:lvl w:ilvl="0" w:tplc="0BD2B242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3AE26AE0">
      <w:start w:val="1"/>
      <w:numFmt w:val="lowerLetter"/>
      <w:lvlText w:val="%2."/>
      <w:lvlJc w:val="left"/>
      <w:pPr>
        <w:ind w:left="1440" w:hanging="360"/>
      </w:pPr>
    </w:lvl>
    <w:lvl w:ilvl="2" w:tplc="81A634A4">
      <w:start w:val="1"/>
      <w:numFmt w:val="lowerRoman"/>
      <w:lvlText w:val="%3."/>
      <w:lvlJc w:val="right"/>
      <w:pPr>
        <w:ind w:left="2160" w:hanging="180"/>
      </w:pPr>
    </w:lvl>
    <w:lvl w:ilvl="3" w:tplc="EFF424AE">
      <w:start w:val="1"/>
      <w:numFmt w:val="decimal"/>
      <w:lvlText w:val="%4."/>
      <w:lvlJc w:val="left"/>
      <w:pPr>
        <w:ind w:left="2880" w:hanging="360"/>
      </w:pPr>
    </w:lvl>
    <w:lvl w:ilvl="4" w:tplc="700A9314">
      <w:start w:val="1"/>
      <w:numFmt w:val="lowerLetter"/>
      <w:lvlText w:val="%5."/>
      <w:lvlJc w:val="left"/>
      <w:pPr>
        <w:ind w:left="3600" w:hanging="360"/>
      </w:pPr>
    </w:lvl>
    <w:lvl w:ilvl="5" w:tplc="06646DEE">
      <w:start w:val="1"/>
      <w:numFmt w:val="lowerRoman"/>
      <w:lvlText w:val="%6."/>
      <w:lvlJc w:val="right"/>
      <w:pPr>
        <w:ind w:left="4320" w:hanging="180"/>
      </w:pPr>
    </w:lvl>
    <w:lvl w:ilvl="6" w:tplc="A5CC2A32">
      <w:start w:val="1"/>
      <w:numFmt w:val="decimal"/>
      <w:lvlText w:val="%7."/>
      <w:lvlJc w:val="left"/>
      <w:pPr>
        <w:ind w:left="5040" w:hanging="360"/>
      </w:pPr>
    </w:lvl>
    <w:lvl w:ilvl="7" w:tplc="48C66336">
      <w:start w:val="1"/>
      <w:numFmt w:val="lowerLetter"/>
      <w:lvlText w:val="%8."/>
      <w:lvlJc w:val="left"/>
      <w:pPr>
        <w:ind w:left="5760" w:hanging="360"/>
      </w:pPr>
    </w:lvl>
    <w:lvl w:ilvl="8" w:tplc="7DE2AA7C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0AF481F"/>
    <w:multiLevelType w:val="hybridMultilevel"/>
    <w:tmpl w:val="F4F88270"/>
    <w:lvl w:ilvl="0" w:tplc="C83C517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99862AA0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B844B20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D92BB9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B5C4B1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C4D482AA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D1E4AB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6BA8702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D902D01C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40CBE330"/>
    <w:multiLevelType w:val="hybridMultilevel"/>
    <w:tmpl w:val="CD2220DC"/>
    <w:lvl w:ilvl="0" w:tplc="5504D458">
      <w:start w:val="1"/>
      <w:numFmt w:val="decimal"/>
      <w:lvlText w:val="%1."/>
      <w:lvlJc w:val="left"/>
      <w:pPr>
        <w:ind w:left="720" w:hanging="360"/>
      </w:pPr>
    </w:lvl>
    <w:lvl w:ilvl="1" w:tplc="B6A0BFD8">
      <w:start w:val="1"/>
      <w:numFmt w:val="lowerLetter"/>
      <w:lvlText w:val="%2."/>
      <w:lvlJc w:val="left"/>
      <w:pPr>
        <w:ind w:left="1440" w:hanging="360"/>
      </w:pPr>
    </w:lvl>
    <w:lvl w:ilvl="2" w:tplc="6CDA6626">
      <w:start w:val="1"/>
      <w:numFmt w:val="lowerRoman"/>
      <w:lvlText w:val="%3."/>
      <w:lvlJc w:val="right"/>
      <w:pPr>
        <w:ind w:left="2160" w:hanging="180"/>
      </w:pPr>
    </w:lvl>
    <w:lvl w:ilvl="3" w:tplc="2294EA18">
      <w:start w:val="1"/>
      <w:numFmt w:val="decimal"/>
      <w:lvlText w:val="%4."/>
      <w:lvlJc w:val="left"/>
      <w:pPr>
        <w:ind w:left="2880" w:hanging="360"/>
      </w:pPr>
    </w:lvl>
    <w:lvl w:ilvl="4" w:tplc="3A6E10FA">
      <w:start w:val="1"/>
      <w:numFmt w:val="lowerLetter"/>
      <w:lvlText w:val="%5."/>
      <w:lvlJc w:val="left"/>
      <w:pPr>
        <w:ind w:left="3600" w:hanging="360"/>
      </w:pPr>
    </w:lvl>
    <w:lvl w:ilvl="5" w:tplc="AD1CA936">
      <w:start w:val="1"/>
      <w:numFmt w:val="lowerRoman"/>
      <w:lvlText w:val="%6."/>
      <w:lvlJc w:val="right"/>
      <w:pPr>
        <w:ind w:left="4320" w:hanging="180"/>
      </w:pPr>
    </w:lvl>
    <w:lvl w:ilvl="6" w:tplc="0F966742">
      <w:start w:val="1"/>
      <w:numFmt w:val="decimal"/>
      <w:lvlText w:val="%7."/>
      <w:lvlJc w:val="left"/>
      <w:pPr>
        <w:ind w:left="5040" w:hanging="360"/>
      </w:pPr>
    </w:lvl>
    <w:lvl w:ilvl="7" w:tplc="C32AAE54">
      <w:start w:val="1"/>
      <w:numFmt w:val="lowerLetter"/>
      <w:lvlText w:val="%8."/>
      <w:lvlJc w:val="left"/>
      <w:pPr>
        <w:ind w:left="5760" w:hanging="360"/>
      </w:pPr>
    </w:lvl>
    <w:lvl w:ilvl="8" w:tplc="7AFEC2C0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3735BAA"/>
    <w:multiLevelType w:val="multilevel"/>
    <w:tmpl w:val="C1D24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43FCF2AA"/>
    <w:multiLevelType w:val="hybridMultilevel"/>
    <w:tmpl w:val="9448293C"/>
    <w:lvl w:ilvl="0" w:tplc="54AEEC44">
      <w:start w:val="1"/>
      <w:numFmt w:val="decimal"/>
      <w:lvlText w:val="%1."/>
      <w:lvlJc w:val="left"/>
      <w:pPr>
        <w:ind w:left="720" w:hanging="360"/>
      </w:pPr>
    </w:lvl>
    <w:lvl w:ilvl="1" w:tplc="8A64B568">
      <w:start w:val="3"/>
      <w:numFmt w:val="decimal"/>
      <w:lvlText w:val="%2."/>
      <w:lvlJc w:val="left"/>
      <w:pPr>
        <w:ind w:left="502" w:hanging="360"/>
      </w:pPr>
      <w:rPr>
        <w:rFonts w:ascii="Calibri" w:hAnsi="Calibri" w:hint="default"/>
      </w:rPr>
    </w:lvl>
    <w:lvl w:ilvl="2" w:tplc="D6807CE2">
      <w:start w:val="1"/>
      <w:numFmt w:val="lowerRoman"/>
      <w:lvlText w:val="%3."/>
      <w:lvlJc w:val="right"/>
      <w:pPr>
        <w:ind w:left="2160" w:hanging="180"/>
      </w:pPr>
    </w:lvl>
    <w:lvl w:ilvl="3" w:tplc="78A83650">
      <w:start w:val="1"/>
      <w:numFmt w:val="decimal"/>
      <w:lvlText w:val="%4."/>
      <w:lvlJc w:val="left"/>
      <w:pPr>
        <w:ind w:left="2880" w:hanging="360"/>
      </w:pPr>
    </w:lvl>
    <w:lvl w:ilvl="4" w:tplc="0F800B14">
      <w:start w:val="1"/>
      <w:numFmt w:val="lowerLetter"/>
      <w:lvlText w:val="%5."/>
      <w:lvlJc w:val="left"/>
      <w:pPr>
        <w:ind w:left="3600" w:hanging="360"/>
      </w:pPr>
    </w:lvl>
    <w:lvl w:ilvl="5" w:tplc="6CFEEC4E">
      <w:start w:val="1"/>
      <w:numFmt w:val="lowerRoman"/>
      <w:lvlText w:val="%6."/>
      <w:lvlJc w:val="right"/>
      <w:pPr>
        <w:ind w:left="4320" w:hanging="180"/>
      </w:pPr>
    </w:lvl>
    <w:lvl w:ilvl="6" w:tplc="EC867DBE">
      <w:start w:val="1"/>
      <w:numFmt w:val="decimal"/>
      <w:lvlText w:val="%7."/>
      <w:lvlJc w:val="left"/>
      <w:pPr>
        <w:ind w:left="5040" w:hanging="360"/>
      </w:pPr>
    </w:lvl>
    <w:lvl w:ilvl="7" w:tplc="574C581A">
      <w:start w:val="1"/>
      <w:numFmt w:val="lowerLetter"/>
      <w:lvlText w:val="%8."/>
      <w:lvlJc w:val="left"/>
      <w:pPr>
        <w:ind w:left="5760" w:hanging="360"/>
      </w:pPr>
    </w:lvl>
    <w:lvl w:ilvl="8" w:tplc="5A049FC4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4B724C5"/>
    <w:multiLevelType w:val="hybridMultilevel"/>
    <w:tmpl w:val="0B948EA8"/>
    <w:lvl w:ilvl="0" w:tplc="4BAC7922">
      <w:start w:val="1"/>
      <w:numFmt w:val="decimal"/>
      <w:lvlText w:val="%1."/>
      <w:lvlJc w:val="left"/>
      <w:pPr>
        <w:ind w:left="720" w:hanging="360"/>
      </w:pPr>
    </w:lvl>
    <w:lvl w:ilvl="1" w:tplc="8D509724">
      <w:start w:val="1"/>
      <w:numFmt w:val="lowerLetter"/>
      <w:lvlText w:val="%2."/>
      <w:lvlJc w:val="left"/>
      <w:pPr>
        <w:ind w:left="1440" w:hanging="360"/>
      </w:pPr>
    </w:lvl>
    <w:lvl w:ilvl="2" w:tplc="ACBE9938">
      <w:start w:val="1"/>
      <w:numFmt w:val="lowerRoman"/>
      <w:lvlText w:val="%3."/>
      <w:lvlJc w:val="right"/>
      <w:pPr>
        <w:ind w:left="2160" w:hanging="180"/>
      </w:pPr>
    </w:lvl>
    <w:lvl w:ilvl="3" w:tplc="886C379A">
      <w:start w:val="1"/>
      <w:numFmt w:val="decimal"/>
      <w:lvlText w:val="%4."/>
      <w:lvlJc w:val="left"/>
      <w:pPr>
        <w:ind w:left="2880" w:hanging="360"/>
      </w:pPr>
    </w:lvl>
    <w:lvl w:ilvl="4" w:tplc="90BC0C4C">
      <w:start w:val="1"/>
      <w:numFmt w:val="lowerLetter"/>
      <w:lvlText w:val="%5."/>
      <w:lvlJc w:val="left"/>
      <w:pPr>
        <w:ind w:left="3600" w:hanging="360"/>
      </w:pPr>
    </w:lvl>
    <w:lvl w:ilvl="5" w:tplc="442E0DAE">
      <w:start w:val="1"/>
      <w:numFmt w:val="lowerRoman"/>
      <w:lvlText w:val="%6."/>
      <w:lvlJc w:val="right"/>
      <w:pPr>
        <w:ind w:left="4320" w:hanging="180"/>
      </w:pPr>
    </w:lvl>
    <w:lvl w:ilvl="6" w:tplc="49663846">
      <w:start w:val="1"/>
      <w:numFmt w:val="decimal"/>
      <w:lvlText w:val="%7."/>
      <w:lvlJc w:val="left"/>
      <w:pPr>
        <w:ind w:left="5040" w:hanging="360"/>
      </w:pPr>
    </w:lvl>
    <w:lvl w:ilvl="7" w:tplc="5704CE48">
      <w:start w:val="1"/>
      <w:numFmt w:val="lowerLetter"/>
      <w:lvlText w:val="%8."/>
      <w:lvlJc w:val="left"/>
      <w:pPr>
        <w:ind w:left="5760" w:hanging="360"/>
      </w:pPr>
    </w:lvl>
    <w:lvl w:ilvl="8" w:tplc="1D6C35D0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6E9755F"/>
    <w:multiLevelType w:val="hybridMultilevel"/>
    <w:tmpl w:val="5046E9CA"/>
    <w:lvl w:ilvl="0" w:tplc="E0AE0050">
      <w:start w:val="1"/>
      <w:numFmt w:val="decimal"/>
      <w:lvlText w:val="%1."/>
      <w:lvlJc w:val="left"/>
      <w:pPr>
        <w:ind w:left="720" w:hanging="360"/>
      </w:pPr>
    </w:lvl>
    <w:lvl w:ilvl="1" w:tplc="78EA177E">
      <w:start w:val="1"/>
      <w:numFmt w:val="lowerLetter"/>
      <w:lvlText w:val="%2."/>
      <w:lvlJc w:val="left"/>
      <w:pPr>
        <w:ind w:left="1440" w:hanging="360"/>
      </w:pPr>
    </w:lvl>
    <w:lvl w:ilvl="2" w:tplc="7F04403E">
      <w:start w:val="1"/>
      <w:numFmt w:val="lowerRoman"/>
      <w:lvlText w:val="%3."/>
      <w:lvlJc w:val="right"/>
      <w:pPr>
        <w:ind w:left="2160" w:hanging="180"/>
      </w:pPr>
    </w:lvl>
    <w:lvl w:ilvl="3" w:tplc="07163B88">
      <w:start w:val="1"/>
      <w:numFmt w:val="decimal"/>
      <w:lvlText w:val="%4."/>
      <w:lvlJc w:val="left"/>
      <w:pPr>
        <w:ind w:left="2880" w:hanging="360"/>
      </w:pPr>
    </w:lvl>
    <w:lvl w:ilvl="4" w:tplc="4524D382">
      <w:start w:val="1"/>
      <w:numFmt w:val="lowerLetter"/>
      <w:lvlText w:val="%5."/>
      <w:lvlJc w:val="left"/>
      <w:pPr>
        <w:ind w:left="3600" w:hanging="360"/>
      </w:pPr>
    </w:lvl>
    <w:lvl w:ilvl="5" w:tplc="B25C0D6A">
      <w:start w:val="1"/>
      <w:numFmt w:val="lowerRoman"/>
      <w:lvlText w:val="%6."/>
      <w:lvlJc w:val="right"/>
      <w:pPr>
        <w:ind w:left="4320" w:hanging="180"/>
      </w:pPr>
    </w:lvl>
    <w:lvl w:ilvl="6" w:tplc="F7A29C2A">
      <w:start w:val="1"/>
      <w:numFmt w:val="decimal"/>
      <w:lvlText w:val="%7."/>
      <w:lvlJc w:val="left"/>
      <w:pPr>
        <w:ind w:left="5040" w:hanging="360"/>
      </w:pPr>
    </w:lvl>
    <w:lvl w:ilvl="7" w:tplc="8898B934">
      <w:start w:val="1"/>
      <w:numFmt w:val="lowerLetter"/>
      <w:lvlText w:val="%8."/>
      <w:lvlJc w:val="left"/>
      <w:pPr>
        <w:ind w:left="5760" w:hanging="360"/>
      </w:pPr>
    </w:lvl>
    <w:lvl w:ilvl="8" w:tplc="AD16D1C4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A5DF3A9"/>
    <w:multiLevelType w:val="hybridMultilevel"/>
    <w:tmpl w:val="7D3E4DA2"/>
    <w:lvl w:ilvl="0" w:tplc="B02AE188">
      <w:start w:val="1"/>
      <w:numFmt w:val="decimal"/>
      <w:lvlText w:val="%1."/>
      <w:lvlJc w:val="left"/>
      <w:pPr>
        <w:ind w:left="720" w:hanging="360"/>
      </w:pPr>
    </w:lvl>
    <w:lvl w:ilvl="1" w:tplc="C39CEC2C">
      <w:start w:val="2"/>
      <w:numFmt w:val="decimal"/>
      <w:lvlText w:val="%2."/>
      <w:lvlJc w:val="left"/>
      <w:pPr>
        <w:ind w:left="720" w:hanging="360"/>
      </w:pPr>
      <w:rPr>
        <w:rFonts w:ascii="Calibri" w:hAnsi="Calibri" w:hint="default"/>
      </w:rPr>
    </w:lvl>
    <w:lvl w:ilvl="2" w:tplc="1B1A0ECA">
      <w:start w:val="1"/>
      <w:numFmt w:val="lowerRoman"/>
      <w:lvlText w:val="%3."/>
      <w:lvlJc w:val="right"/>
      <w:pPr>
        <w:ind w:left="2160" w:hanging="180"/>
      </w:pPr>
    </w:lvl>
    <w:lvl w:ilvl="3" w:tplc="B7B07974">
      <w:start w:val="1"/>
      <w:numFmt w:val="decimal"/>
      <w:lvlText w:val="%4."/>
      <w:lvlJc w:val="left"/>
      <w:pPr>
        <w:ind w:left="2880" w:hanging="360"/>
      </w:pPr>
    </w:lvl>
    <w:lvl w:ilvl="4" w:tplc="EECE107A">
      <w:start w:val="1"/>
      <w:numFmt w:val="lowerLetter"/>
      <w:lvlText w:val="%5."/>
      <w:lvlJc w:val="left"/>
      <w:pPr>
        <w:ind w:left="3600" w:hanging="360"/>
      </w:pPr>
    </w:lvl>
    <w:lvl w:ilvl="5" w:tplc="61EE560C">
      <w:start w:val="1"/>
      <w:numFmt w:val="lowerRoman"/>
      <w:lvlText w:val="%6."/>
      <w:lvlJc w:val="right"/>
      <w:pPr>
        <w:ind w:left="4320" w:hanging="180"/>
      </w:pPr>
    </w:lvl>
    <w:lvl w:ilvl="6" w:tplc="8F9E2410">
      <w:start w:val="1"/>
      <w:numFmt w:val="decimal"/>
      <w:lvlText w:val="%7."/>
      <w:lvlJc w:val="left"/>
      <w:pPr>
        <w:ind w:left="5040" w:hanging="360"/>
      </w:pPr>
    </w:lvl>
    <w:lvl w:ilvl="7" w:tplc="C97E7B4E">
      <w:start w:val="1"/>
      <w:numFmt w:val="lowerLetter"/>
      <w:lvlText w:val="%8."/>
      <w:lvlJc w:val="left"/>
      <w:pPr>
        <w:ind w:left="5760" w:hanging="360"/>
      </w:pPr>
    </w:lvl>
    <w:lvl w:ilvl="8" w:tplc="C1EC07A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BC64632"/>
    <w:multiLevelType w:val="multilevel"/>
    <w:tmpl w:val="F1D2B098"/>
    <w:lvl w:ilvl="0">
      <w:start w:val="5"/>
      <w:numFmt w:val="decimal"/>
      <w:lvlText w:val="%1."/>
      <w:lvlJc w:val="left"/>
      <w:pPr>
        <w:ind w:left="1440" w:hanging="360"/>
      </w:pPr>
      <w:rPr>
        <w:rFonts w:ascii="Calibri" w:hAnsi="Calibr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EC3DA6C"/>
    <w:multiLevelType w:val="multilevel"/>
    <w:tmpl w:val="F718EACC"/>
    <w:lvl w:ilvl="0">
      <w:start w:val="10"/>
      <w:numFmt w:val="decimal"/>
      <w:lvlText w:val="%1."/>
      <w:lvlJc w:val="left"/>
      <w:pPr>
        <w:ind w:left="1440" w:hanging="360"/>
      </w:pPr>
      <w:rPr>
        <w:rFonts w:ascii="Calibri" w:hAnsi="Calibr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1EA2415"/>
    <w:multiLevelType w:val="hybridMultilevel"/>
    <w:tmpl w:val="9EA49DE0"/>
    <w:lvl w:ilvl="0" w:tplc="0E507D8C">
      <w:start w:val="1"/>
      <w:numFmt w:val="decimal"/>
      <w:lvlText w:val="%1."/>
      <w:lvlJc w:val="left"/>
      <w:pPr>
        <w:ind w:left="1440" w:hanging="360"/>
      </w:pPr>
      <w:rPr>
        <w:rFonts w:ascii="Calibri" w:hAnsi="Calibri" w:hint="default"/>
      </w:rPr>
    </w:lvl>
    <w:lvl w:ilvl="1" w:tplc="E16A4EF6">
      <w:start w:val="1"/>
      <w:numFmt w:val="lowerLetter"/>
      <w:lvlText w:val="%2."/>
      <w:lvlJc w:val="left"/>
      <w:pPr>
        <w:ind w:left="1440" w:hanging="360"/>
      </w:pPr>
    </w:lvl>
    <w:lvl w:ilvl="2" w:tplc="8A70760E">
      <w:start w:val="1"/>
      <w:numFmt w:val="lowerRoman"/>
      <w:lvlText w:val="%3."/>
      <w:lvlJc w:val="right"/>
      <w:pPr>
        <w:ind w:left="2160" w:hanging="180"/>
      </w:pPr>
    </w:lvl>
    <w:lvl w:ilvl="3" w:tplc="797AC0CE">
      <w:start w:val="1"/>
      <w:numFmt w:val="decimal"/>
      <w:lvlText w:val="%4."/>
      <w:lvlJc w:val="left"/>
      <w:pPr>
        <w:ind w:left="2880" w:hanging="360"/>
      </w:pPr>
    </w:lvl>
    <w:lvl w:ilvl="4" w:tplc="36F6EEC4">
      <w:start w:val="1"/>
      <w:numFmt w:val="lowerLetter"/>
      <w:lvlText w:val="%5."/>
      <w:lvlJc w:val="left"/>
      <w:pPr>
        <w:ind w:left="3600" w:hanging="360"/>
      </w:pPr>
    </w:lvl>
    <w:lvl w:ilvl="5" w:tplc="8B78E60A">
      <w:start w:val="1"/>
      <w:numFmt w:val="lowerRoman"/>
      <w:lvlText w:val="%6."/>
      <w:lvlJc w:val="right"/>
      <w:pPr>
        <w:ind w:left="4320" w:hanging="180"/>
      </w:pPr>
    </w:lvl>
    <w:lvl w:ilvl="6" w:tplc="C6E84D56">
      <w:start w:val="1"/>
      <w:numFmt w:val="decimal"/>
      <w:lvlText w:val="%7."/>
      <w:lvlJc w:val="left"/>
      <w:pPr>
        <w:ind w:left="5040" w:hanging="360"/>
      </w:pPr>
    </w:lvl>
    <w:lvl w:ilvl="7" w:tplc="72A8FDD2">
      <w:start w:val="1"/>
      <w:numFmt w:val="lowerLetter"/>
      <w:lvlText w:val="%8."/>
      <w:lvlJc w:val="left"/>
      <w:pPr>
        <w:ind w:left="5760" w:hanging="360"/>
      </w:pPr>
    </w:lvl>
    <w:lvl w:ilvl="8" w:tplc="10028C1C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23BC1EF"/>
    <w:multiLevelType w:val="multilevel"/>
    <w:tmpl w:val="AA4237B0"/>
    <w:lvl w:ilvl="0">
      <w:start w:val="9"/>
      <w:numFmt w:val="decimal"/>
      <w:lvlText w:val="%1."/>
      <w:lvlJc w:val="left"/>
      <w:pPr>
        <w:ind w:left="1440" w:hanging="360"/>
      </w:pPr>
      <w:rPr>
        <w:rFonts w:ascii="Calibri" w:hAnsi="Calibr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454C2D0"/>
    <w:multiLevelType w:val="hybridMultilevel"/>
    <w:tmpl w:val="8370FA44"/>
    <w:lvl w:ilvl="0" w:tplc="AC5A7A92">
      <w:start w:val="1"/>
      <w:numFmt w:val="bullet"/>
      <w:lvlText w:val="-"/>
      <w:lvlJc w:val="left"/>
      <w:pPr>
        <w:ind w:left="1146" w:hanging="360"/>
      </w:pPr>
      <w:rPr>
        <w:rFonts w:ascii="Arial" w:hAnsi="Arial" w:hint="default"/>
      </w:rPr>
    </w:lvl>
    <w:lvl w:ilvl="1" w:tplc="BAB2B5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98A49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842D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10AD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1020E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C260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C666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605B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54CF122"/>
    <w:multiLevelType w:val="hybridMultilevel"/>
    <w:tmpl w:val="2A58C264"/>
    <w:lvl w:ilvl="0" w:tplc="D5862AF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1F84EE8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AC04847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370E94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2DCF7FA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E938CD9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8EBC24D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1ECBDA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F2A61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59DD4E06"/>
    <w:multiLevelType w:val="multilevel"/>
    <w:tmpl w:val="F4A4E3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5E7DE00F"/>
    <w:multiLevelType w:val="hybridMultilevel"/>
    <w:tmpl w:val="59629104"/>
    <w:lvl w:ilvl="0" w:tplc="AA785FC2">
      <w:start w:val="1"/>
      <w:numFmt w:val="decimal"/>
      <w:lvlText w:val="%1."/>
      <w:lvlJc w:val="left"/>
      <w:pPr>
        <w:ind w:left="1440" w:hanging="360"/>
      </w:pPr>
    </w:lvl>
    <w:lvl w:ilvl="1" w:tplc="2C0AF2FC">
      <w:start w:val="1"/>
      <w:numFmt w:val="lowerLetter"/>
      <w:lvlText w:val="%2."/>
      <w:lvlJc w:val="left"/>
      <w:pPr>
        <w:ind w:left="1440" w:hanging="360"/>
      </w:pPr>
    </w:lvl>
    <w:lvl w:ilvl="2" w:tplc="6C42AE70">
      <w:start w:val="1"/>
      <w:numFmt w:val="lowerRoman"/>
      <w:lvlText w:val="%3."/>
      <w:lvlJc w:val="right"/>
      <w:pPr>
        <w:ind w:left="2160" w:hanging="180"/>
      </w:pPr>
    </w:lvl>
    <w:lvl w:ilvl="3" w:tplc="8ACEA3EE">
      <w:start w:val="1"/>
      <w:numFmt w:val="decimal"/>
      <w:lvlText w:val="%4."/>
      <w:lvlJc w:val="left"/>
      <w:pPr>
        <w:ind w:left="2880" w:hanging="360"/>
      </w:pPr>
    </w:lvl>
    <w:lvl w:ilvl="4" w:tplc="7D665842">
      <w:start w:val="1"/>
      <w:numFmt w:val="lowerLetter"/>
      <w:lvlText w:val="%5."/>
      <w:lvlJc w:val="left"/>
      <w:pPr>
        <w:ind w:left="3600" w:hanging="360"/>
      </w:pPr>
    </w:lvl>
    <w:lvl w:ilvl="5" w:tplc="5498D29C">
      <w:start w:val="1"/>
      <w:numFmt w:val="lowerRoman"/>
      <w:lvlText w:val="%6."/>
      <w:lvlJc w:val="right"/>
      <w:pPr>
        <w:ind w:left="4320" w:hanging="180"/>
      </w:pPr>
    </w:lvl>
    <w:lvl w:ilvl="6" w:tplc="568820E2">
      <w:start w:val="1"/>
      <w:numFmt w:val="decimal"/>
      <w:lvlText w:val="%7."/>
      <w:lvlJc w:val="left"/>
      <w:pPr>
        <w:ind w:left="5040" w:hanging="360"/>
      </w:pPr>
    </w:lvl>
    <w:lvl w:ilvl="7" w:tplc="E35E0838">
      <w:start w:val="1"/>
      <w:numFmt w:val="lowerLetter"/>
      <w:lvlText w:val="%8."/>
      <w:lvlJc w:val="left"/>
      <w:pPr>
        <w:ind w:left="5760" w:hanging="360"/>
      </w:pPr>
    </w:lvl>
    <w:lvl w:ilvl="8" w:tplc="B0AC3844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EEA0800"/>
    <w:multiLevelType w:val="hybridMultilevel"/>
    <w:tmpl w:val="350C93D4"/>
    <w:lvl w:ilvl="0" w:tplc="9BDE0CD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09CAB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CA34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4E62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8A8C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8A71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E044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14D7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564F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0F52AD4"/>
    <w:multiLevelType w:val="hybridMultilevel"/>
    <w:tmpl w:val="E1D8A16C"/>
    <w:lvl w:ilvl="0" w:tplc="4E125E9C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0338CE9E">
      <w:start w:val="1"/>
      <w:numFmt w:val="lowerLetter"/>
      <w:lvlText w:val="%2."/>
      <w:lvlJc w:val="left"/>
      <w:pPr>
        <w:ind w:left="1440" w:hanging="360"/>
      </w:pPr>
    </w:lvl>
    <w:lvl w:ilvl="2" w:tplc="FF108FF6">
      <w:start w:val="1"/>
      <w:numFmt w:val="lowerRoman"/>
      <w:lvlText w:val="%3."/>
      <w:lvlJc w:val="right"/>
      <w:pPr>
        <w:ind w:left="2160" w:hanging="180"/>
      </w:pPr>
    </w:lvl>
    <w:lvl w:ilvl="3" w:tplc="325C5B6A">
      <w:start w:val="1"/>
      <w:numFmt w:val="decimal"/>
      <w:lvlText w:val="%4."/>
      <w:lvlJc w:val="left"/>
      <w:pPr>
        <w:ind w:left="2880" w:hanging="360"/>
      </w:pPr>
    </w:lvl>
    <w:lvl w:ilvl="4" w:tplc="68BA092A">
      <w:start w:val="1"/>
      <w:numFmt w:val="lowerLetter"/>
      <w:lvlText w:val="%5."/>
      <w:lvlJc w:val="left"/>
      <w:pPr>
        <w:ind w:left="3600" w:hanging="360"/>
      </w:pPr>
    </w:lvl>
    <w:lvl w:ilvl="5" w:tplc="D6BC6D62">
      <w:start w:val="1"/>
      <w:numFmt w:val="lowerRoman"/>
      <w:lvlText w:val="%6."/>
      <w:lvlJc w:val="right"/>
      <w:pPr>
        <w:ind w:left="4320" w:hanging="180"/>
      </w:pPr>
    </w:lvl>
    <w:lvl w:ilvl="6" w:tplc="B4001370">
      <w:start w:val="1"/>
      <w:numFmt w:val="decimal"/>
      <w:lvlText w:val="%7."/>
      <w:lvlJc w:val="left"/>
      <w:pPr>
        <w:ind w:left="5040" w:hanging="360"/>
      </w:pPr>
    </w:lvl>
    <w:lvl w:ilvl="7" w:tplc="F0C68982">
      <w:start w:val="1"/>
      <w:numFmt w:val="lowerLetter"/>
      <w:lvlText w:val="%8."/>
      <w:lvlJc w:val="left"/>
      <w:pPr>
        <w:ind w:left="5760" w:hanging="360"/>
      </w:pPr>
    </w:lvl>
    <w:lvl w:ilvl="8" w:tplc="BD584824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5149B0F"/>
    <w:multiLevelType w:val="hybridMultilevel"/>
    <w:tmpl w:val="7C86A410"/>
    <w:lvl w:ilvl="0" w:tplc="67885DE0">
      <w:start w:val="1"/>
      <w:numFmt w:val="decimal"/>
      <w:lvlText w:val="%1."/>
      <w:lvlJc w:val="left"/>
      <w:pPr>
        <w:ind w:left="720" w:hanging="360"/>
      </w:pPr>
    </w:lvl>
    <w:lvl w:ilvl="1" w:tplc="C5EEBFD2">
      <w:start w:val="1"/>
      <w:numFmt w:val="decimal"/>
      <w:lvlText w:val="%2)"/>
      <w:lvlJc w:val="left"/>
      <w:pPr>
        <w:ind w:left="2007" w:hanging="360"/>
      </w:pPr>
      <w:rPr>
        <w:rFonts w:ascii="Calibri" w:hAnsi="Calibri" w:hint="default"/>
      </w:rPr>
    </w:lvl>
    <w:lvl w:ilvl="2" w:tplc="5204D23E">
      <w:start w:val="1"/>
      <w:numFmt w:val="lowerRoman"/>
      <w:lvlText w:val="%3."/>
      <w:lvlJc w:val="right"/>
      <w:pPr>
        <w:ind w:left="2160" w:hanging="180"/>
      </w:pPr>
    </w:lvl>
    <w:lvl w:ilvl="3" w:tplc="100047B4">
      <w:start w:val="1"/>
      <w:numFmt w:val="decimal"/>
      <w:lvlText w:val="%4."/>
      <w:lvlJc w:val="left"/>
      <w:pPr>
        <w:ind w:left="2880" w:hanging="360"/>
      </w:pPr>
    </w:lvl>
    <w:lvl w:ilvl="4" w:tplc="4AF05BA8">
      <w:start w:val="1"/>
      <w:numFmt w:val="lowerLetter"/>
      <w:lvlText w:val="%5."/>
      <w:lvlJc w:val="left"/>
      <w:pPr>
        <w:ind w:left="3600" w:hanging="360"/>
      </w:pPr>
    </w:lvl>
    <w:lvl w:ilvl="5" w:tplc="B12085B2">
      <w:start w:val="1"/>
      <w:numFmt w:val="lowerRoman"/>
      <w:lvlText w:val="%6."/>
      <w:lvlJc w:val="right"/>
      <w:pPr>
        <w:ind w:left="4320" w:hanging="180"/>
      </w:pPr>
    </w:lvl>
    <w:lvl w:ilvl="6" w:tplc="7ACEA34A">
      <w:start w:val="1"/>
      <w:numFmt w:val="decimal"/>
      <w:lvlText w:val="%7."/>
      <w:lvlJc w:val="left"/>
      <w:pPr>
        <w:ind w:left="5040" w:hanging="360"/>
      </w:pPr>
    </w:lvl>
    <w:lvl w:ilvl="7" w:tplc="BFCCA44C">
      <w:start w:val="1"/>
      <w:numFmt w:val="lowerLetter"/>
      <w:lvlText w:val="%8."/>
      <w:lvlJc w:val="left"/>
      <w:pPr>
        <w:ind w:left="5760" w:hanging="360"/>
      </w:pPr>
    </w:lvl>
    <w:lvl w:ilvl="8" w:tplc="9A8C899C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63589F2"/>
    <w:multiLevelType w:val="hybridMultilevel"/>
    <w:tmpl w:val="B62AF450"/>
    <w:lvl w:ilvl="0" w:tplc="26166C0C">
      <w:start w:val="3"/>
      <w:numFmt w:val="decimal"/>
      <w:lvlText w:val="%1)"/>
      <w:lvlJc w:val="left"/>
      <w:pPr>
        <w:ind w:left="644" w:hanging="360"/>
      </w:pPr>
      <w:rPr>
        <w:rFonts w:ascii="Calibri" w:hAnsi="Calibri" w:hint="default"/>
      </w:rPr>
    </w:lvl>
    <w:lvl w:ilvl="1" w:tplc="6CDED9DA">
      <w:start w:val="1"/>
      <w:numFmt w:val="lowerLetter"/>
      <w:lvlText w:val="%2."/>
      <w:lvlJc w:val="left"/>
      <w:pPr>
        <w:ind w:left="1440" w:hanging="360"/>
      </w:pPr>
    </w:lvl>
    <w:lvl w:ilvl="2" w:tplc="2C2262A0">
      <w:start w:val="1"/>
      <w:numFmt w:val="lowerRoman"/>
      <w:lvlText w:val="%3."/>
      <w:lvlJc w:val="right"/>
      <w:pPr>
        <w:ind w:left="2160" w:hanging="180"/>
      </w:pPr>
    </w:lvl>
    <w:lvl w:ilvl="3" w:tplc="04487A30">
      <w:start w:val="1"/>
      <w:numFmt w:val="decimal"/>
      <w:lvlText w:val="%4."/>
      <w:lvlJc w:val="left"/>
      <w:pPr>
        <w:ind w:left="2880" w:hanging="360"/>
      </w:pPr>
    </w:lvl>
    <w:lvl w:ilvl="4" w:tplc="1826AF90">
      <w:start w:val="1"/>
      <w:numFmt w:val="lowerLetter"/>
      <w:lvlText w:val="%5."/>
      <w:lvlJc w:val="left"/>
      <w:pPr>
        <w:ind w:left="3600" w:hanging="360"/>
      </w:pPr>
    </w:lvl>
    <w:lvl w:ilvl="5" w:tplc="A42828AA">
      <w:start w:val="1"/>
      <w:numFmt w:val="lowerRoman"/>
      <w:lvlText w:val="%6."/>
      <w:lvlJc w:val="right"/>
      <w:pPr>
        <w:ind w:left="4320" w:hanging="180"/>
      </w:pPr>
    </w:lvl>
    <w:lvl w:ilvl="6" w:tplc="7660CEF8">
      <w:start w:val="1"/>
      <w:numFmt w:val="decimal"/>
      <w:lvlText w:val="%7."/>
      <w:lvlJc w:val="left"/>
      <w:pPr>
        <w:ind w:left="5040" w:hanging="360"/>
      </w:pPr>
    </w:lvl>
    <w:lvl w:ilvl="7" w:tplc="93B2A998">
      <w:start w:val="1"/>
      <w:numFmt w:val="lowerLetter"/>
      <w:lvlText w:val="%8."/>
      <w:lvlJc w:val="left"/>
      <w:pPr>
        <w:ind w:left="5760" w:hanging="360"/>
      </w:pPr>
    </w:lvl>
    <w:lvl w:ilvl="8" w:tplc="D504980C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740ACF1"/>
    <w:multiLevelType w:val="hybridMultilevel"/>
    <w:tmpl w:val="27EC0CE2"/>
    <w:lvl w:ilvl="0" w:tplc="9428277E">
      <w:start w:val="1"/>
      <w:numFmt w:val="decimal"/>
      <w:lvlText w:val="%1)"/>
      <w:lvlJc w:val="left"/>
      <w:pPr>
        <w:ind w:left="644" w:hanging="360"/>
      </w:pPr>
      <w:rPr>
        <w:rFonts w:ascii="Calibri" w:hAnsi="Calibri" w:hint="default"/>
      </w:rPr>
    </w:lvl>
    <w:lvl w:ilvl="1" w:tplc="74FC7AE8">
      <w:start w:val="1"/>
      <w:numFmt w:val="lowerLetter"/>
      <w:lvlText w:val="%2."/>
      <w:lvlJc w:val="left"/>
      <w:pPr>
        <w:ind w:left="1440" w:hanging="360"/>
      </w:pPr>
    </w:lvl>
    <w:lvl w:ilvl="2" w:tplc="8E0CDFC4">
      <w:start w:val="1"/>
      <w:numFmt w:val="lowerRoman"/>
      <w:lvlText w:val="%3."/>
      <w:lvlJc w:val="right"/>
      <w:pPr>
        <w:ind w:left="2160" w:hanging="180"/>
      </w:pPr>
    </w:lvl>
    <w:lvl w:ilvl="3" w:tplc="165C19C0">
      <w:start w:val="1"/>
      <w:numFmt w:val="decimal"/>
      <w:lvlText w:val="%4."/>
      <w:lvlJc w:val="left"/>
      <w:pPr>
        <w:ind w:left="2880" w:hanging="360"/>
      </w:pPr>
    </w:lvl>
    <w:lvl w:ilvl="4" w:tplc="30F45318">
      <w:start w:val="1"/>
      <w:numFmt w:val="lowerLetter"/>
      <w:lvlText w:val="%5."/>
      <w:lvlJc w:val="left"/>
      <w:pPr>
        <w:ind w:left="3600" w:hanging="360"/>
      </w:pPr>
    </w:lvl>
    <w:lvl w:ilvl="5" w:tplc="41689132">
      <w:start w:val="1"/>
      <w:numFmt w:val="lowerRoman"/>
      <w:lvlText w:val="%6."/>
      <w:lvlJc w:val="right"/>
      <w:pPr>
        <w:ind w:left="4320" w:hanging="180"/>
      </w:pPr>
    </w:lvl>
    <w:lvl w:ilvl="6" w:tplc="8D78DC6E">
      <w:start w:val="1"/>
      <w:numFmt w:val="decimal"/>
      <w:lvlText w:val="%7."/>
      <w:lvlJc w:val="left"/>
      <w:pPr>
        <w:ind w:left="5040" w:hanging="360"/>
      </w:pPr>
    </w:lvl>
    <w:lvl w:ilvl="7" w:tplc="EA9AC6E0">
      <w:start w:val="1"/>
      <w:numFmt w:val="lowerLetter"/>
      <w:lvlText w:val="%8."/>
      <w:lvlJc w:val="left"/>
      <w:pPr>
        <w:ind w:left="5760" w:hanging="360"/>
      </w:pPr>
    </w:lvl>
    <w:lvl w:ilvl="8" w:tplc="33F25AC0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A7334EF"/>
    <w:multiLevelType w:val="hybridMultilevel"/>
    <w:tmpl w:val="9EAC9EE8"/>
    <w:lvl w:ilvl="0" w:tplc="948C6A4C">
      <w:start w:val="1"/>
      <w:numFmt w:val="decimal"/>
      <w:lvlText w:val="%1)"/>
      <w:lvlJc w:val="left"/>
      <w:pPr>
        <w:ind w:left="360" w:hanging="360"/>
      </w:pPr>
      <w:rPr>
        <w:rFonts w:ascii="Calibri" w:hAnsi="Calibri" w:hint="default"/>
      </w:rPr>
    </w:lvl>
    <w:lvl w:ilvl="1" w:tplc="4BDA7152">
      <w:start w:val="1"/>
      <w:numFmt w:val="lowerLetter"/>
      <w:lvlText w:val="%2."/>
      <w:lvlJc w:val="left"/>
      <w:pPr>
        <w:ind w:left="1440" w:hanging="360"/>
      </w:pPr>
    </w:lvl>
    <w:lvl w:ilvl="2" w:tplc="DFE4D306">
      <w:start w:val="1"/>
      <w:numFmt w:val="lowerRoman"/>
      <w:lvlText w:val="%3."/>
      <w:lvlJc w:val="right"/>
      <w:pPr>
        <w:ind w:left="2160" w:hanging="180"/>
      </w:pPr>
    </w:lvl>
    <w:lvl w:ilvl="3" w:tplc="4AA4DEAC">
      <w:start w:val="1"/>
      <w:numFmt w:val="decimal"/>
      <w:lvlText w:val="%4."/>
      <w:lvlJc w:val="left"/>
      <w:pPr>
        <w:ind w:left="2880" w:hanging="360"/>
      </w:pPr>
    </w:lvl>
    <w:lvl w:ilvl="4" w:tplc="F8927A7C">
      <w:start w:val="1"/>
      <w:numFmt w:val="lowerLetter"/>
      <w:lvlText w:val="%5."/>
      <w:lvlJc w:val="left"/>
      <w:pPr>
        <w:ind w:left="3600" w:hanging="360"/>
      </w:pPr>
    </w:lvl>
    <w:lvl w:ilvl="5" w:tplc="4C3CFA7A">
      <w:start w:val="1"/>
      <w:numFmt w:val="lowerRoman"/>
      <w:lvlText w:val="%6."/>
      <w:lvlJc w:val="right"/>
      <w:pPr>
        <w:ind w:left="4320" w:hanging="180"/>
      </w:pPr>
    </w:lvl>
    <w:lvl w:ilvl="6" w:tplc="A35EB8C0">
      <w:start w:val="1"/>
      <w:numFmt w:val="decimal"/>
      <w:lvlText w:val="%7."/>
      <w:lvlJc w:val="left"/>
      <w:pPr>
        <w:ind w:left="5040" w:hanging="360"/>
      </w:pPr>
    </w:lvl>
    <w:lvl w:ilvl="7" w:tplc="35127AF2">
      <w:start w:val="1"/>
      <w:numFmt w:val="lowerLetter"/>
      <w:lvlText w:val="%8."/>
      <w:lvlJc w:val="left"/>
      <w:pPr>
        <w:ind w:left="5760" w:hanging="360"/>
      </w:pPr>
    </w:lvl>
    <w:lvl w:ilvl="8" w:tplc="355A31F0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EEAFFE4"/>
    <w:multiLevelType w:val="hybridMultilevel"/>
    <w:tmpl w:val="4AB0A94C"/>
    <w:lvl w:ilvl="0" w:tplc="76F2C214">
      <w:start w:val="1"/>
      <w:numFmt w:val="decimal"/>
      <w:lvlText w:val="%1."/>
      <w:lvlJc w:val="left"/>
      <w:pPr>
        <w:ind w:left="720" w:hanging="360"/>
      </w:pPr>
    </w:lvl>
    <w:lvl w:ilvl="1" w:tplc="0848F1DC">
      <w:start w:val="1"/>
      <w:numFmt w:val="decimal"/>
      <w:lvlText w:val="%2."/>
      <w:lvlJc w:val="left"/>
      <w:pPr>
        <w:ind w:left="502" w:hanging="360"/>
      </w:pPr>
      <w:rPr>
        <w:rFonts w:ascii="Calibri" w:hAnsi="Calibri" w:hint="default"/>
      </w:rPr>
    </w:lvl>
    <w:lvl w:ilvl="2" w:tplc="3550C000">
      <w:start w:val="1"/>
      <w:numFmt w:val="lowerRoman"/>
      <w:lvlText w:val="%3."/>
      <w:lvlJc w:val="right"/>
      <w:pPr>
        <w:ind w:left="2160" w:hanging="180"/>
      </w:pPr>
    </w:lvl>
    <w:lvl w:ilvl="3" w:tplc="61B01C62">
      <w:start w:val="1"/>
      <w:numFmt w:val="decimal"/>
      <w:lvlText w:val="%4."/>
      <w:lvlJc w:val="left"/>
      <w:pPr>
        <w:ind w:left="2880" w:hanging="360"/>
      </w:pPr>
    </w:lvl>
    <w:lvl w:ilvl="4" w:tplc="573C277A">
      <w:start w:val="1"/>
      <w:numFmt w:val="lowerLetter"/>
      <w:lvlText w:val="%5."/>
      <w:lvlJc w:val="left"/>
      <w:pPr>
        <w:ind w:left="3600" w:hanging="360"/>
      </w:pPr>
    </w:lvl>
    <w:lvl w:ilvl="5" w:tplc="DA466654">
      <w:start w:val="1"/>
      <w:numFmt w:val="lowerRoman"/>
      <w:lvlText w:val="%6."/>
      <w:lvlJc w:val="right"/>
      <w:pPr>
        <w:ind w:left="4320" w:hanging="180"/>
      </w:pPr>
    </w:lvl>
    <w:lvl w:ilvl="6" w:tplc="360AA41C">
      <w:start w:val="1"/>
      <w:numFmt w:val="decimal"/>
      <w:lvlText w:val="%7."/>
      <w:lvlJc w:val="left"/>
      <w:pPr>
        <w:ind w:left="5040" w:hanging="360"/>
      </w:pPr>
    </w:lvl>
    <w:lvl w:ilvl="7" w:tplc="45BC8A10">
      <w:start w:val="1"/>
      <w:numFmt w:val="lowerLetter"/>
      <w:lvlText w:val="%8."/>
      <w:lvlJc w:val="left"/>
      <w:pPr>
        <w:ind w:left="5760" w:hanging="360"/>
      </w:pPr>
    </w:lvl>
    <w:lvl w:ilvl="8" w:tplc="0FEC42B8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F69D33F"/>
    <w:multiLevelType w:val="hybridMultilevel"/>
    <w:tmpl w:val="32F89F80"/>
    <w:lvl w:ilvl="0" w:tplc="9086EE44">
      <w:start w:val="1"/>
      <w:numFmt w:val="decimal"/>
      <w:lvlText w:val="%1."/>
      <w:lvlJc w:val="left"/>
      <w:pPr>
        <w:ind w:left="2340" w:hanging="360"/>
      </w:pPr>
      <w:rPr>
        <w:rFonts w:ascii="Calibri" w:hAnsi="Calibri" w:hint="default"/>
      </w:rPr>
    </w:lvl>
    <w:lvl w:ilvl="1" w:tplc="45BA57E4">
      <w:start w:val="1"/>
      <w:numFmt w:val="decimal"/>
      <w:lvlText w:val="%2)"/>
      <w:lvlJc w:val="left"/>
      <w:pPr>
        <w:ind w:left="1440" w:hanging="360"/>
      </w:pPr>
    </w:lvl>
    <w:lvl w:ilvl="2" w:tplc="401E0CAA">
      <w:start w:val="1"/>
      <w:numFmt w:val="lowerRoman"/>
      <w:lvlText w:val="%3."/>
      <w:lvlJc w:val="right"/>
      <w:pPr>
        <w:ind w:left="2160" w:hanging="180"/>
      </w:pPr>
    </w:lvl>
    <w:lvl w:ilvl="3" w:tplc="1C9C0B5C">
      <w:start w:val="1"/>
      <w:numFmt w:val="decimal"/>
      <w:lvlText w:val="%4."/>
      <w:lvlJc w:val="left"/>
      <w:pPr>
        <w:ind w:left="2880" w:hanging="360"/>
      </w:pPr>
    </w:lvl>
    <w:lvl w:ilvl="4" w:tplc="3D82FEA4">
      <w:start w:val="1"/>
      <w:numFmt w:val="lowerLetter"/>
      <w:lvlText w:val="%5."/>
      <w:lvlJc w:val="left"/>
      <w:pPr>
        <w:ind w:left="3600" w:hanging="360"/>
      </w:pPr>
    </w:lvl>
    <w:lvl w:ilvl="5" w:tplc="A5041332">
      <w:start w:val="1"/>
      <w:numFmt w:val="lowerRoman"/>
      <w:lvlText w:val="%6."/>
      <w:lvlJc w:val="right"/>
      <w:pPr>
        <w:ind w:left="4320" w:hanging="180"/>
      </w:pPr>
    </w:lvl>
    <w:lvl w:ilvl="6" w:tplc="ACC6DBE0">
      <w:start w:val="1"/>
      <w:numFmt w:val="decimal"/>
      <w:lvlText w:val="%7."/>
      <w:lvlJc w:val="left"/>
      <w:pPr>
        <w:ind w:left="5040" w:hanging="360"/>
      </w:pPr>
    </w:lvl>
    <w:lvl w:ilvl="7" w:tplc="C5D067B4">
      <w:start w:val="1"/>
      <w:numFmt w:val="lowerLetter"/>
      <w:lvlText w:val="%8."/>
      <w:lvlJc w:val="left"/>
      <w:pPr>
        <w:ind w:left="5760" w:hanging="360"/>
      </w:pPr>
    </w:lvl>
    <w:lvl w:ilvl="8" w:tplc="F6363E88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914ED8C"/>
    <w:multiLevelType w:val="hybridMultilevel"/>
    <w:tmpl w:val="353EDB0C"/>
    <w:lvl w:ilvl="0" w:tplc="F2A07D0E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0992A460">
      <w:start w:val="1"/>
      <w:numFmt w:val="lowerLetter"/>
      <w:lvlText w:val="%2."/>
      <w:lvlJc w:val="left"/>
      <w:pPr>
        <w:ind w:left="1440" w:hanging="360"/>
      </w:pPr>
    </w:lvl>
    <w:lvl w:ilvl="2" w:tplc="69F090B6">
      <w:start w:val="1"/>
      <w:numFmt w:val="lowerRoman"/>
      <w:lvlText w:val="%3."/>
      <w:lvlJc w:val="right"/>
      <w:pPr>
        <w:ind w:left="2160" w:hanging="180"/>
      </w:pPr>
    </w:lvl>
    <w:lvl w:ilvl="3" w:tplc="409AE394">
      <w:start w:val="1"/>
      <w:numFmt w:val="decimal"/>
      <w:lvlText w:val="%4."/>
      <w:lvlJc w:val="left"/>
      <w:pPr>
        <w:ind w:left="2880" w:hanging="360"/>
      </w:pPr>
    </w:lvl>
    <w:lvl w:ilvl="4" w:tplc="49D60CEA">
      <w:start w:val="1"/>
      <w:numFmt w:val="lowerLetter"/>
      <w:lvlText w:val="%5."/>
      <w:lvlJc w:val="left"/>
      <w:pPr>
        <w:ind w:left="3600" w:hanging="360"/>
      </w:pPr>
    </w:lvl>
    <w:lvl w:ilvl="5" w:tplc="E6F27730">
      <w:start w:val="1"/>
      <w:numFmt w:val="lowerRoman"/>
      <w:lvlText w:val="%6."/>
      <w:lvlJc w:val="right"/>
      <w:pPr>
        <w:ind w:left="4320" w:hanging="180"/>
      </w:pPr>
    </w:lvl>
    <w:lvl w:ilvl="6" w:tplc="FC422712">
      <w:start w:val="1"/>
      <w:numFmt w:val="decimal"/>
      <w:lvlText w:val="%7."/>
      <w:lvlJc w:val="left"/>
      <w:pPr>
        <w:ind w:left="5040" w:hanging="360"/>
      </w:pPr>
    </w:lvl>
    <w:lvl w:ilvl="7" w:tplc="57364D30">
      <w:start w:val="1"/>
      <w:numFmt w:val="lowerLetter"/>
      <w:lvlText w:val="%8."/>
      <w:lvlJc w:val="left"/>
      <w:pPr>
        <w:ind w:left="5760" w:hanging="360"/>
      </w:pPr>
    </w:lvl>
    <w:lvl w:ilvl="8" w:tplc="BE122EA0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A4E21CF"/>
    <w:multiLevelType w:val="hybridMultilevel"/>
    <w:tmpl w:val="9252CC6A"/>
    <w:lvl w:ilvl="0" w:tplc="7E24B63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18DE6B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9405F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669C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E444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CEAC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B28E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A09C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D2A6F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ABDF68E"/>
    <w:multiLevelType w:val="hybridMultilevel"/>
    <w:tmpl w:val="0F4E938C"/>
    <w:lvl w:ilvl="0" w:tplc="E98638A6">
      <w:start w:val="2"/>
      <w:numFmt w:val="decimal"/>
      <w:lvlText w:val="%1)"/>
      <w:lvlJc w:val="left"/>
      <w:pPr>
        <w:ind w:left="644" w:hanging="360"/>
      </w:pPr>
      <w:rPr>
        <w:rFonts w:ascii="Calibri" w:hAnsi="Calibri" w:hint="default"/>
      </w:rPr>
    </w:lvl>
    <w:lvl w:ilvl="1" w:tplc="AE461EAE">
      <w:start w:val="1"/>
      <w:numFmt w:val="lowerLetter"/>
      <w:lvlText w:val="%2."/>
      <w:lvlJc w:val="left"/>
      <w:pPr>
        <w:ind w:left="1440" w:hanging="360"/>
      </w:pPr>
    </w:lvl>
    <w:lvl w:ilvl="2" w:tplc="4E6CE8BC">
      <w:start w:val="1"/>
      <w:numFmt w:val="lowerRoman"/>
      <w:lvlText w:val="%3."/>
      <w:lvlJc w:val="right"/>
      <w:pPr>
        <w:ind w:left="2160" w:hanging="180"/>
      </w:pPr>
    </w:lvl>
    <w:lvl w:ilvl="3" w:tplc="17F6A91A">
      <w:start w:val="1"/>
      <w:numFmt w:val="decimal"/>
      <w:lvlText w:val="%4."/>
      <w:lvlJc w:val="left"/>
      <w:pPr>
        <w:ind w:left="2880" w:hanging="360"/>
      </w:pPr>
    </w:lvl>
    <w:lvl w:ilvl="4" w:tplc="EEB08232">
      <w:start w:val="1"/>
      <w:numFmt w:val="lowerLetter"/>
      <w:lvlText w:val="%5."/>
      <w:lvlJc w:val="left"/>
      <w:pPr>
        <w:ind w:left="3600" w:hanging="360"/>
      </w:pPr>
    </w:lvl>
    <w:lvl w:ilvl="5" w:tplc="612C4A62">
      <w:start w:val="1"/>
      <w:numFmt w:val="lowerRoman"/>
      <w:lvlText w:val="%6."/>
      <w:lvlJc w:val="right"/>
      <w:pPr>
        <w:ind w:left="4320" w:hanging="180"/>
      </w:pPr>
    </w:lvl>
    <w:lvl w:ilvl="6" w:tplc="EE0AA758">
      <w:start w:val="1"/>
      <w:numFmt w:val="decimal"/>
      <w:lvlText w:val="%7."/>
      <w:lvlJc w:val="left"/>
      <w:pPr>
        <w:ind w:left="5040" w:hanging="360"/>
      </w:pPr>
    </w:lvl>
    <w:lvl w:ilvl="7" w:tplc="7A6877B6">
      <w:start w:val="1"/>
      <w:numFmt w:val="lowerLetter"/>
      <w:lvlText w:val="%8."/>
      <w:lvlJc w:val="left"/>
      <w:pPr>
        <w:ind w:left="5760" w:hanging="360"/>
      </w:pPr>
    </w:lvl>
    <w:lvl w:ilvl="8" w:tplc="DD5CB2D2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B089D55"/>
    <w:multiLevelType w:val="multilevel"/>
    <w:tmpl w:val="3BA8F1A4"/>
    <w:lvl w:ilvl="0">
      <w:start w:val="2"/>
      <w:numFmt w:val="decimal"/>
      <w:lvlText w:val="%1."/>
      <w:lvlJc w:val="left"/>
      <w:pPr>
        <w:ind w:left="2340" w:hanging="360"/>
      </w:pPr>
      <w:rPr>
        <w:rFonts w:ascii="Calibri" w:hAnsi="Calibr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B30F048"/>
    <w:multiLevelType w:val="hybridMultilevel"/>
    <w:tmpl w:val="79D0A894"/>
    <w:lvl w:ilvl="0" w:tplc="D460E5EC">
      <w:start w:val="1"/>
      <w:numFmt w:val="decimal"/>
      <w:lvlText w:val="%1."/>
      <w:lvlJc w:val="left"/>
      <w:pPr>
        <w:ind w:left="720" w:hanging="360"/>
      </w:pPr>
    </w:lvl>
    <w:lvl w:ilvl="1" w:tplc="47D4F024">
      <w:start w:val="1"/>
      <w:numFmt w:val="decimal"/>
      <w:lvlText w:val="%2)"/>
      <w:lvlJc w:val="left"/>
      <w:pPr>
        <w:ind w:left="720" w:hanging="360"/>
      </w:pPr>
      <w:rPr>
        <w:rFonts w:ascii="Calibri" w:hAnsi="Calibri" w:hint="default"/>
      </w:rPr>
    </w:lvl>
    <w:lvl w:ilvl="2" w:tplc="1A2A299E">
      <w:start w:val="1"/>
      <w:numFmt w:val="lowerRoman"/>
      <w:lvlText w:val="%3."/>
      <w:lvlJc w:val="right"/>
      <w:pPr>
        <w:ind w:left="2160" w:hanging="180"/>
      </w:pPr>
    </w:lvl>
    <w:lvl w:ilvl="3" w:tplc="D83C2FF4">
      <w:start w:val="1"/>
      <w:numFmt w:val="decimal"/>
      <w:lvlText w:val="%4."/>
      <w:lvlJc w:val="left"/>
      <w:pPr>
        <w:ind w:left="2880" w:hanging="360"/>
      </w:pPr>
    </w:lvl>
    <w:lvl w:ilvl="4" w:tplc="08BEAEAC">
      <w:start w:val="1"/>
      <w:numFmt w:val="lowerLetter"/>
      <w:lvlText w:val="%5."/>
      <w:lvlJc w:val="left"/>
      <w:pPr>
        <w:ind w:left="3600" w:hanging="360"/>
      </w:pPr>
    </w:lvl>
    <w:lvl w:ilvl="5" w:tplc="921EF3D8">
      <w:start w:val="1"/>
      <w:numFmt w:val="lowerRoman"/>
      <w:lvlText w:val="%6."/>
      <w:lvlJc w:val="right"/>
      <w:pPr>
        <w:ind w:left="4320" w:hanging="180"/>
      </w:pPr>
    </w:lvl>
    <w:lvl w:ilvl="6" w:tplc="4B1008C0">
      <w:start w:val="1"/>
      <w:numFmt w:val="decimal"/>
      <w:lvlText w:val="%7."/>
      <w:lvlJc w:val="left"/>
      <w:pPr>
        <w:ind w:left="5040" w:hanging="360"/>
      </w:pPr>
    </w:lvl>
    <w:lvl w:ilvl="7" w:tplc="EF926B60">
      <w:start w:val="1"/>
      <w:numFmt w:val="lowerLetter"/>
      <w:lvlText w:val="%8."/>
      <w:lvlJc w:val="left"/>
      <w:pPr>
        <w:ind w:left="5760" w:hanging="360"/>
      </w:pPr>
    </w:lvl>
    <w:lvl w:ilvl="8" w:tplc="CB6A16A4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B6A95ED"/>
    <w:multiLevelType w:val="multilevel"/>
    <w:tmpl w:val="CA940DD8"/>
    <w:lvl w:ilvl="0">
      <w:start w:val="2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B93577C"/>
    <w:multiLevelType w:val="hybridMultilevel"/>
    <w:tmpl w:val="E94237B2"/>
    <w:lvl w:ilvl="0" w:tplc="2B1402EE">
      <w:start w:val="1"/>
      <w:numFmt w:val="decimal"/>
      <w:lvlText w:val="%1."/>
      <w:lvlJc w:val="left"/>
      <w:pPr>
        <w:ind w:left="720" w:hanging="360"/>
      </w:pPr>
    </w:lvl>
    <w:lvl w:ilvl="1" w:tplc="C9CA063A">
      <w:start w:val="1"/>
      <w:numFmt w:val="lowerLetter"/>
      <w:lvlText w:val="%2)"/>
      <w:lvlJc w:val="left"/>
      <w:pPr>
        <w:ind w:left="1440" w:hanging="360"/>
      </w:pPr>
      <w:rPr>
        <w:rFonts w:ascii="Calibri" w:hAnsi="Calibri" w:hint="default"/>
      </w:rPr>
    </w:lvl>
    <w:lvl w:ilvl="2" w:tplc="257A30C8">
      <w:start w:val="1"/>
      <w:numFmt w:val="lowerRoman"/>
      <w:lvlText w:val="%3."/>
      <w:lvlJc w:val="right"/>
      <w:pPr>
        <w:ind w:left="2160" w:hanging="180"/>
      </w:pPr>
    </w:lvl>
    <w:lvl w:ilvl="3" w:tplc="E1228108">
      <w:start w:val="1"/>
      <w:numFmt w:val="decimal"/>
      <w:lvlText w:val="%4."/>
      <w:lvlJc w:val="left"/>
      <w:pPr>
        <w:ind w:left="2880" w:hanging="360"/>
      </w:pPr>
    </w:lvl>
    <w:lvl w:ilvl="4" w:tplc="9F1ED82C">
      <w:start w:val="1"/>
      <w:numFmt w:val="lowerLetter"/>
      <w:lvlText w:val="%5."/>
      <w:lvlJc w:val="left"/>
      <w:pPr>
        <w:ind w:left="3600" w:hanging="360"/>
      </w:pPr>
    </w:lvl>
    <w:lvl w:ilvl="5" w:tplc="CC16FBC4">
      <w:start w:val="1"/>
      <w:numFmt w:val="lowerRoman"/>
      <w:lvlText w:val="%6."/>
      <w:lvlJc w:val="right"/>
      <w:pPr>
        <w:ind w:left="4320" w:hanging="180"/>
      </w:pPr>
    </w:lvl>
    <w:lvl w:ilvl="6" w:tplc="0FD0F982">
      <w:start w:val="1"/>
      <w:numFmt w:val="decimal"/>
      <w:lvlText w:val="%7."/>
      <w:lvlJc w:val="left"/>
      <w:pPr>
        <w:ind w:left="5040" w:hanging="360"/>
      </w:pPr>
    </w:lvl>
    <w:lvl w:ilvl="7" w:tplc="B92C775A">
      <w:start w:val="1"/>
      <w:numFmt w:val="lowerLetter"/>
      <w:lvlText w:val="%8."/>
      <w:lvlJc w:val="left"/>
      <w:pPr>
        <w:ind w:left="5760" w:hanging="360"/>
      </w:pPr>
    </w:lvl>
    <w:lvl w:ilvl="8" w:tplc="2C529DF4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C09BB10"/>
    <w:multiLevelType w:val="hybridMultilevel"/>
    <w:tmpl w:val="AD2602BC"/>
    <w:lvl w:ilvl="0" w:tplc="5F9C527E">
      <w:start w:val="1"/>
      <w:numFmt w:val="decimal"/>
      <w:lvlText w:val="%1."/>
      <w:lvlJc w:val="left"/>
      <w:pPr>
        <w:ind w:left="720" w:hanging="360"/>
      </w:pPr>
    </w:lvl>
    <w:lvl w:ilvl="1" w:tplc="0FD82FAA">
      <w:start w:val="1"/>
      <w:numFmt w:val="decimal"/>
      <w:lvlText w:val="%2)"/>
      <w:lvlJc w:val="left"/>
      <w:pPr>
        <w:ind w:left="1440" w:hanging="360"/>
      </w:pPr>
      <w:rPr>
        <w:rFonts w:ascii="Calibri" w:hAnsi="Calibri" w:hint="default"/>
      </w:rPr>
    </w:lvl>
    <w:lvl w:ilvl="2" w:tplc="10E0BCDC">
      <w:start w:val="1"/>
      <w:numFmt w:val="lowerRoman"/>
      <w:lvlText w:val="%3."/>
      <w:lvlJc w:val="right"/>
      <w:pPr>
        <w:ind w:left="2160" w:hanging="180"/>
      </w:pPr>
    </w:lvl>
    <w:lvl w:ilvl="3" w:tplc="DD603C54">
      <w:start w:val="1"/>
      <w:numFmt w:val="decimal"/>
      <w:lvlText w:val="%4."/>
      <w:lvlJc w:val="left"/>
      <w:pPr>
        <w:ind w:left="2880" w:hanging="360"/>
      </w:pPr>
    </w:lvl>
    <w:lvl w:ilvl="4" w:tplc="CB48429C">
      <w:start w:val="1"/>
      <w:numFmt w:val="lowerLetter"/>
      <w:lvlText w:val="%5."/>
      <w:lvlJc w:val="left"/>
      <w:pPr>
        <w:ind w:left="3600" w:hanging="360"/>
      </w:pPr>
    </w:lvl>
    <w:lvl w:ilvl="5" w:tplc="E37E12A6">
      <w:start w:val="1"/>
      <w:numFmt w:val="lowerRoman"/>
      <w:lvlText w:val="%6."/>
      <w:lvlJc w:val="right"/>
      <w:pPr>
        <w:ind w:left="4320" w:hanging="180"/>
      </w:pPr>
    </w:lvl>
    <w:lvl w:ilvl="6" w:tplc="F1BA060E">
      <w:start w:val="1"/>
      <w:numFmt w:val="decimal"/>
      <w:lvlText w:val="%7."/>
      <w:lvlJc w:val="left"/>
      <w:pPr>
        <w:ind w:left="5040" w:hanging="360"/>
      </w:pPr>
    </w:lvl>
    <w:lvl w:ilvl="7" w:tplc="A2ECBACA">
      <w:start w:val="1"/>
      <w:numFmt w:val="lowerLetter"/>
      <w:lvlText w:val="%8."/>
      <w:lvlJc w:val="left"/>
      <w:pPr>
        <w:ind w:left="5760" w:hanging="360"/>
      </w:pPr>
    </w:lvl>
    <w:lvl w:ilvl="8" w:tplc="4CBACC9C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C992785"/>
    <w:multiLevelType w:val="hybridMultilevel"/>
    <w:tmpl w:val="F1586B94"/>
    <w:lvl w:ilvl="0" w:tplc="6A2486D4">
      <w:start w:val="1"/>
      <w:numFmt w:val="decimal"/>
      <w:lvlText w:val="%1."/>
      <w:lvlJc w:val="left"/>
      <w:pPr>
        <w:ind w:left="720" w:hanging="360"/>
      </w:pPr>
    </w:lvl>
    <w:lvl w:ilvl="1" w:tplc="DB9216C6">
      <w:start w:val="1"/>
      <w:numFmt w:val="lowerLetter"/>
      <w:lvlText w:val="%2."/>
      <w:lvlJc w:val="left"/>
      <w:pPr>
        <w:ind w:left="1440" w:hanging="360"/>
      </w:pPr>
    </w:lvl>
    <w:lvl w:ilvl="2" w:tplc="FAFA01E4">
      <w:start w:val="1"/>
      <w:numFmt w:val="lowerRoman"/>
      <w:lvlText w:val="%3."/>
      <w:lvlJc w:val="right"/>
      <w:pPr>
        <w:ind w:left="2160" w:hanging="180"/>
      </w:pPr>
    </w:lvl>
    <w:lvl w:ilvl="3" w:tplc="CDF02FD2">
      <w:start w:val="1"/>
      <w:numFmt w:val="decimal"/>
      <w:lvlText w:val="%4."/>
      <w:lvlJc w:val="left"/>
      <w:pPr>
        <w:ind w:left="2880" w:hanging="360"/>
      </w:pPr>
    </w:lvl>
    <w:lvl w:ilvl="4" w:tplc="0AA0E29C">
      <w:start w:val="1"/>
      <w:numFmt w:val="lowerLetter"/>
      <w:lvlText w:val="%5."/>
      <w:lvlJc w:val="left"/>
      <w:pPr>
        <w:ind w:left="3600" w:hanging="360"/>
      </w:pPr>
    </w:lvl>
    <w:lvl w:ilvl="5" w:tplc="1B585F84">
      <w:start w:val="1"/>
      <w:numFmt w:val="lowerRoman"/>
      <w:lvlText w:val="%6."/>
      <w:lvlJc w:val="right"/>
      <w:pPr>
        <w:ind w:left="4320" w:hanging="180"/>
      </w:pPr>
    </w:lvl>
    <w:lvl w:ilvl="6" w:tplc="B91E5E8A">
      <w:start w:val="1"/>
      <w:numFmt w:val="decimal"/>
      <w:lvlText w:val="%7."/>
      <w:lvlJc w:val="left"/>
      <w:pPr>
        <w:ind w:left="5040" w:hanging="360"/>
      </w:pPr>
    </w:lvl>
    <w:lvl w:ilvl="7" w:tplc="26EA3EF6">
      <w:start w:val="1"/>
      <w:numFmt w:val="lowerLetter"/>
      <w:lvlText w:val="%8."/>
      <w:lvlJc w:val="left"/>
      <w:pPr>
        <w:ind w:left="5760" w:hanging="360"/>
      </w:pPr>
    </w:lvl>
    <w:lvl w:ilvl="8" w:tplc="B980D202">
      <w:start w:val="1"/>
      <w:numFmt w:val="lowerRoman"/>
      <w:lvlText w:val="%9."/>
      <w:lvlJc w:val="right"/>
      <w:pPr>
        <w:ind w:left="6480" w:hanging="180"/>
      </w:pPr>
    </w:lvl>
  </w:abstractNum>
  <w:num w:numId="1" w16cid:durableId="2069061961">
    <w:abstractNumId w:val="67"/>
  </w:num>
  <w:num w:numId="2" w16cid:durableId="206331745">
    <w:abstractNumId w:val="40"/>
  </w:num>
  <w:num w:numId="3" w16cid:durableId="1948388060">
    <w:abstractNumId w:val="27"/>
  </w:num>
  <w:num w:numId="4" w16cid:durableId="1686860851">
    <w:abstractNumId w:val="0"/>
  </w:num>
  <w:num w:numId="5" w16cid:durableId="1254120178">
    <w:abstractNumId w:val="5"/>
  </w:num>
  <w:num w:numId="6" w16cid:durableId="932861655">
    <w:abstractNumId w:val="47"/>
  </w:num>
  <w:num w:numId="7" w16cid:durableId="1123422724">
    <w:abstractNumId w:val="59"/>
  </w:num>
  <w:num w:numId="8" w16cid:durableId="689528813">
    <w:abstractNumId w:val="52"/>
  </w:num>
  <w:num w:numId="9" w16cid:durableId="1804540231">
    <w:abstractNumId w:val="14"/>
  </w:num>
  <w:num w:numId="10" w16cid:durableId="1030643535">
    <w:abstractNumId w:val="44"/>
  </w:num>
  <w:num w:numId="11" w16cid:durableId="175850662">
    <w:abstractNumId w:val="9"/>
  </w:num>
  <w:num w:numId="12" w16cid:durableId="20405067">
    <w:abstractNumId w:val="46"/>
  </w:num>
  <w:num w:numId="13" w16cid:durableId="605190551">
    <w:abstractNumId w:val="43"/>
  </w:num>
  <w:num w:numId="14" w16cid:durableId="1182233866">
    <w:abstractNumId w:val="53"/>
  </w:num>
  <w:num w:numId="15" w16cid:durableId="2099016778">
    <w:abstractNumId w:val="50"/>
  </w:num>
  <w:num w:numId="16" w16cid:durableId="1972899111">
    <w:abstractNumId w:val="62"/>
  </w:num>
  <w:num w:numId="17" w16cid:durableId="1476027141">
    <w:abstractNumId w:val="30"/>
  </w:num>
  <w:num w:numId="18" w16cid:durableId="2011710342">
    <w:abstractNumId w:val="58"/>
  </w:num>
  <w:num w:numId="19" w16cid:durableId="1997420304">
    <w:abstractNumId w:val="32"/>
  </w:num>
  <w:num w:numId="20" w16cid:durableId="1052844922">
    <w:abstractNumId w:val="65"/>
  </w:num>
  <w:num w:numId="21" w16cid:durableId="781147672">
    <w:abstractNumId w:val="34"/>
  </w:num>
  <w:num w:numId="22" w16cid:durableId="616716558">
    <w:abstractNumId w:val="64"/>
  </w:num>
  <w:num w:numId="23" w16cid:durableId="56905114">
    <w:abstractNumId w:val="63"/>
  </w:num>
  <w:num w:numId="24" w16cid:durableId="2086761973">
    <w:abstractNumId w:val="20"/>
  </w:num>
  <w:num w:numId="25" w16cid:durableId="898129820">
    <w:abstractNumId w:val="42"/>
  </w:num>
  <w:num w:numId="26" w16cid:durableId="175580259">
    <w:abstractNumId w:val="66"/>
  </w:num>
  <w:num w:numId="27" w16cid:durableId="1160922388">
    <w:abstractNumId w:val="22"/>
  </w:num>
  <w:num w:numId="28" w16cid:durableId="2058166384">
    <w:abstractNumId w:val="23"/>
  </w:num>
  <w:num w:numId="29" w16cid:durableId="700208402">
    <w:abstractNumId w:val="45"/>
  </w:num>
  <w:num w:numId="30" w16cid:durableId="1414812176">
    <w:abstractNumId w:val="56"/>
  </w:num>
  <w:num w:numId="31" w16cid:durableId="1630428707">
    <w:abstractNumId w:val="35"/>
  </w:num>
  <w:num w:numId="32" w16cid:durableId="379136269">
    <w:abstractNumId w:val="21"/>
  </w:num>
  <w:num w:numId="33" w16cid:durableId="859390106">
    <w:abstractNumId w:val="6"/>
  </w:num>
  <w:num w:numId="34" w16cid:durableId="2111196044">
    <w:abstractNumId w:val="29"/>
  </w:num>
  <w:num w:numId="35" w16cid:durableId="1475176070">
    <w:abstractNumId w:val="60"/>
  </w:num>
  <w:num w:numId="36" w16cid:durableId="275412947">
    <w:abstractNumId w:val="3"/>
  </w:num>
  <w:num w:numId="37" w16cid:durableId="1562982189">
    <w:abstractNumId w:val="51"/>
  </w:num>
  <w:num w:numId="38" w16cid:durableId="909196975">
    <w:abstractNumId w:val="54"/>
  </w:num>
  <w:num w:numId="39" w16cid:durableId="604846671">
    <w:abstractNumId w:val="7"/>
  </w:num>
  <w:num w:numId="40" w16cid:durableId="1082527288">
    <w:abstractNumId w:val="61"/>
  </w:num>
  <w:num w:numId="41" w16cid:durableId="1646205904">
    <w:abstractNumId w:val="13"/>
  </w:num>
  <w:num w:numId="42" w16cid:durableId="961764640">
    <w:abstractNumId w:val="55"/>
  </w:num>
  <w:num w:numId="43" w16cid:durableId="1869180807">
    <w:abstractNumId w:val="28"/>
  </w:num>
  <w:num w:numId="44" w16cid:durableId="1749377176">
    <w:abstractNumId w:val="39"/>
  </w:num>
  <w:num w:numId="45" w16cid:durableId="6253720">
    <w:abstractNumId w:val="33"/>
  </w:num>
  <w:num w:numId="46" w16cid:durableId="72822497">
    <w:abstractNumId w:val="57"/>
  </w:num>
  <w:num w:numId="47" w16cid:durableId="195895750">
    <w:abstractNumId w:val="11"/>
  </w:num>
  <w:num w:numId="48" w16cid:durableId="916212537">
    <w:abstractNumId w:val="18"/>
  </w:num>
  <w:num w:numId="49" w16cid:durableId="1160387871">
    <w:abstractNumId w:val="31"/>
  </w:num>
  <w:num w:numId="50" w16cid:durableId="550456850">
    <w:abstractNumId w:val="12"/>
  </w:num>
  <w:num w:numId="51" w16cid:durableId="1120339976">
    <w:abstractNumId w:val="8"/>
  </w:num>
  <w:num w:numId="52" w16cid:durableId="1986659034">
    <w:abstractNumId w:val="25"/>
  </w:num>
  <w:num w:numId="53" w16cid:durableId="599337907">
    <w:abstractNumId w:val="36"/>
  </w:num>
  <w:num w:numId="54" w16cid:durableId="1735422900">
    <w:abstractNumId w:val="41"/>
  </w:num>
  <w:num w:numId="55" w16cid:durableId="1439914195">
    <w:abstractNumId w:val="48"/>
  </w:num>
  <w:num w:numId="56" w16cid:durableId="1638413044">
    <w:abstractNumId w:val="37"/>
  </w:num>
  <w:num w:numId="57" w16cid:durableId="496968255">
    <w:abstractNumId w:val="24"/>
  </w:num>
  <w:num w:numId="58" w16cid:durableId="765268024">
    <w:abstractNumId w:val="2"/>
  </w:num>
  <w:num w:numId="59" w16cid:durableId="21589958">
    <w:abstractNumId w:val="17"/>
  </w:num>
  <w:num w:numId="60" w16cid:durableId="541332441">
    <w:abstractNumId w:val="1"/>
  </w:num>
  <w:num w:numId="61" w16cid:durableId="1759063056">
    <w:abstractNumId w:val="4"/>
  </w:num>
  <w:num w:numId="62" w16cid:durableId="1138034271">
    <w:abstractNumId w:val="19"/>
  </w:num>
  <w:num w:numId="63" w16cid:durableId="57942623">
    <w:abstractNumId w:val="16"/>
  </w:num>
  <w:num w:numId="64" w16cid:durableId="2020423989">
    <w:abstractNumId w:val="38"/>
  </w:num>
  <w:num w:numId="65" w16cid:durableId="324631545">
    <w:abstractNumId w:val="49"/>
  </w:num>
  <w:num w:numId="66" w16cid:durableId="2039894258">
    <w:abstractNumId w:val="15"/>
  </w:num>
  <w:num w:numId="67" w16cid:durableId="2040205040">
    <w:abstractNumId w:val="10"/>
  </w:num>
  <w:num w:numId="68" w16cid:durableId="711150195">
    <w:abstractNumId w:val="2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NotTrackFormatting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7D62"/>
    <w:rsid w:val="00010186"/>
    <w:rsid w:val="000115DB"/>
    <w:rsid w:val="00020E31"/>
    <w:rsid w:val="000212E0"/>
    <w:rsid w:val="000226F2"/>
    <w:rsid w:val="00024455"/>
    <w:rsid w:val="00047D91"/>
    <w:rsid w:val="00060E34"/>
    <w:rsid w:val="00065763"/>
    <w:rsid w:val="00097315"/>
    <w:rsid w:val="000A0390"/>
    <w:rsid w:val="000B453A"/>
    <w:rsid w:val="000B4F1E"/>
    <w:rsid w:val="000C44B3"/>
    <w:rsid w:val="000D2F35"/>
    <w:rsid w:val="000E5FB9"/>
    <w:rsid w:val="000F04AB"/>
    <w:rsid w:val="000F7C35"/>
    <w:rsid w:val="001123F2"/>
    <w:rsid w:val="00114A5C"/>
    <w:rsid w:val="00122682"/>
    <w:rsid w:val="00133F44"/>
    <w:rsid w:val="00140572"/>
    <w:rsid w:val="00182FFE"/>
    <w:rsid w:val="00187B76"/>
    <w:rsid w:val="001972F5"/>
    <w:rsid w:val="001AC143"/>
    <w:rsid w:val="001B6E75"/>
    <w:rsid w:val="001D0E97"/>
    <w:rsid w:val="001D7AFB"/>
    <w:rsid w:val="001E045D"/>
    <w:rsid w:val="00203A12"/>
    <w:rsid w:val="002160E5"/>
    <w:rsid w:val="00217A71"/>
    <w:rsid w:val="00217BCE"/>
    <w:rsid w:val="002454AF"/>
    <w:rsid w:val="00246145"/>
    <w:rsid w:val="002537A5"/>
    <w:rsid w:val="00254574"/>
    <w:rsid w:val="00266422"/>
    <w:rsid w:val="00286BE8"/>
    <w:rsid w:val="00295E86"/>
    <w:rsid w:val="0029731B"/>
    <w:rsid w:val="002C6C77"/>
    <w:rsid w:val="002D2263"/>
    <w:rsid w:val="002D47BE"/>
    <w:rsid w:val="002E189A"/>
    <w:rsid w:val="002E5B18"/>
    <w:rsid w:val="00306383"/>
    <w:rsid w:val="003068A5"/>
    <w:rsid w:val="003170E1"/>
    <w:rsid w:val="003231FC"/>
    <w:rsid w:val="00330BFC"/>
    <w:rsid w:val="00347A0F"/>
    <w:rsid w:val="00360DA8"/>
    <w:rsid w:val="003626C1"/>
    <w:rsid w:val="0038430F"/>
    <w:rsid w:val="00384CB0"/>
    <w:rsid w:val="00397B9D"/>
    <w:rsid w:val="003A4DAE"/>
    <w:rsid w:val="003A949C"/>
    <w:rsid w:val="003C5BD7"/>
    <w:rsid w:val="003C6B87"/>
    <w:rsid w:val="003D09B5"/>
    <w:rsid w:val="003E5035"/>
    <w:rsid w:val="003E697B"/>
    <w:rsid w:val="003F4DA7"/>
    <w:rsid w:val="003F7B20"/>
    <w:rsid w:val="0040016A"/>
    <w:rsid w:val="00403C94"/>
    <w:rsid w:val="004147B1"/>
    <w:rsid w:val="00446B7C"/>
    <w:rsid w:val="00453794"/>
    <w:rsid w:val="0047556F"/>
    <w:rsid w:val="00480CBB"/>
    <w:rsid w:val="00485F8E"/>
    <w:rsid w:val="0048659B"/>
    <w:rsid w:val="004917AF"/>
    <w:rsid w:val="00493039"/>
    <w:rsid w:val="00494A44"/>
    <w:rsid w:val="00496680"/>
    <w:rsid w:val="004A2020"/>
    <w:rsid w:val="004C1518"/>
    <w:rsid w:val="004C28CF"/>
    <w:rsid w:val="004D1EE1"/>
    <w:rsid w:val="004E7F33"/>
    <w:rsid w:val="004F2514"/>
    <w:rsid w:val="004F332E"/>
    <w:rsid w:val="004F5CDC"/>
    <w:rsid w:val="00503A63"/>
    <w:rsid w:val="005113BD"/>
    <w:rsid w:val="00520D31"/>
    <w:rsid w:val="00527AA4"/>
    <w:rsid w:val="005431DC"/>
    <w:rsid w:val="0056706B"/>
    <w:rsid w:val="00574519"/>
    <w:rsid w:val="00577E20"/>
    <w:rsid w:val="00581CCF"/>
    <w:rsid w:val="00586070"/>
    <w:rsid w:val="00586C76"/>
    <w:rsid w:val="005A4C7F"/>
    <w:rsid w:val="005D1D7D"/>
    <w:rsid w:val="005D36BB"/>
    <w:rsid w:val="005DB0BD"/>
    <w:rsid w:val="005E633D"/>
    <w:rsid w:val="005F5B6A"/>
    <w:rsid w:val="00604B7F"/>
    <w:rsid w:val="00611536"/>
    <w:rsid w:val="00612284"/>
    <w:rsid w:val="00612524"/>
    <w:rsid w:val="00612FDA"/>
    <w:rsid w:val="0062316B"/>
    <w:rsid w:val="006232FF"/>
    <w:rsid w:val="00623A00"/>
    <w:rsid w:val="0062657F"/>
    <w:rsid w:val="00636CE0"/>
    <w:rsid w:val="00653129"/>
    <w:rsid w:val="00660856"/>
    <w:rsid w:val="006613AD"/>
    <w:rsid w:val="006677CB"/>
    <w:rsid w:val="0067DD7A"/>
    <w:rsid w:val="00686B14"/>
    <w:rsid w:val="00693B81"/>
    <w:rsid w:val="006956B8"/>
    <w:rsid w:val="00697345"/>
    <w:rsid w:val="006A08E0"/>
    <w:rsid w:val="006D5320"/>
    <w:rsid w:val="006D6542"/>
    <w:rsid w:val="006F2E99"/>
    <w:rsid w:val="006FF194"/>
    <w:rsid w:val="007312BD"/>
    <w:rsid w:val="00733D6A"/>
    <w:rsid w:val="007562CF"/>
    <w:rsid w:val="007563DB"/>
    <w:rsid w:val="007614D1"/>
    <w:rsid w:val="0076776A"/>
    <w:rsid w:val="0076CB5E"/>
    <w:rsid w:val="0077328B"/>
    <w:rsid w:val="00775A94"/>
    <w:rsid w:val="007A1E85"/>
    <w:rsid w:val="007B3B40"/>
    <w:rsid w:val="007B7954"/>
    <w:rsid w:val="007B7E74"/>
    <w:rsid w:val="007C017C"/>
    <w:rsid w:val="007C053F"/>
    <w:rsid w:val="007C19DB"/>
    <w:rsid w:val="007C2937"/>
    <w:rsid w:val="007D3665"/>
    <w:rsid w:val="00802B70"/>
    <w:rsid w:val="00810C7A"/>
    <w:rsid w:val="008232BD"/>
    <w:rsid w:val="00824892"/>
    <w:rsid w:val="00827DAA"/>
    <w:rsid w:val="0083065F"/>
    <w:rsid w:val="008410F1"/>
    <w:rsid w:val="00860375"/>
    <w:rsid w:val="00877572"/>
    <w:rsid w:val="0088173D"/>
    <w:rsid w:val="00896AB0"/>
    <w:rsid w:val="008C2499"/>
    <w:rsid w:val="008C32C6"/>
    <w:rsid w:val="008C6527"/>
    <w:rsid w:val="008D05D9"/>
    <w:rsid w:val="008D1B06"/>
    <w:rsid w:val="008D5366"/>
    <w:rsid w:val="008E4CCE"/>
    <w:rsid w:val="00905159"/>
    <w:rsid w:val="00906F52"/>
    <w:rsid w:val="00910998"/>
    <w:rsid w:val="00915EAE"/>
    <w:rsid w:val="009254A6"/>
    <w:rsid w:val="0094003D"/>
    <w:rsid w:val="00946416"/>
    <w:rsid w:val="00946F1A"/>
    <w:rsid w:val="00952ADF"/>
    <w:rsid w:val="00963D6B"/>
    <w:rsid w:val="00964565"/>
    <w:rsid w:val="00967A31"/>
    <w:rsid w:val="009716CA"/>
    <w:rsid w:val="009779ED"/>
    <w:rsid w:val="00987E2A"/>
    <w:rsid w:val="00997580"/>
    <w:rsid w:val="009A699D"/>
    <w:rsid w:val="009B063A"/>
    <w:rsid w:val="009B5EF8"/>
    <w:rsid w:val="009C1CAD"/>
    <w:rsid w:val="009D321A"/>
    <w:rsid w:val="009DF67F"/>
    <w:rsid w:val="009E1E10"/>
    <w:rsid w:val="009F1E1C"/>
    <w:rsid w:val="009F4A98"/>
    <w:rsid w:val="009F7239"/>
    <w:rsid w:val="00A020A4"/>
    <w:rsid w:val="00A04EB2"/>
    <w:rsid w:val="00A1569F"/>
    <w:rsid w:val="00A3101E"/>
    <w:rsid w:val="00A3726F"/>
    <w:rsid w:val="00A520E0"/>
    <w:rsid w:val="00A538FA"/>
    <w:rsid w:val="00A57C86"/>
    <w:rsid w:val="00A73E4E"/>
    <w:rsid w:val="00A811DB"/>
    <w:rsid w:val="00A87ABD"/>
    <w:rsid w:val="00A9575D"/>
    <w:rsid w:val="00AB3F5D"/>
    <w:rsid w:val="00AC0CC0"/>
    <w:rsid w:val="00AC42A1"/>
    <w:rsid w:val="00AE0F04"/>
    <w:rsid w:val="00AF3D24"/>
    <w:rsid w:val="00AF4429"/>
    <w:rsid w:val="00B24332"/>
    <w:rsid w:val="00B525C4"/>
    <w:rsid w:val="00B58A7D"/>
    <w:rsid w:val="00B6605C"/>
    <w:rsid w:val="00B74D48"/>
    <w:rsid w:val="00B76BA5"/>
    <w:rsid w:val="00B97054"/>
    <w:rsid w:val="00BB2414"/>
    <w:rsid w:val="00BB43A7"/>
    <w:rsid w:val="00BD63D2"/>
    <w:rsid w:val="00BE6A88"/>
    <w:rsid w:val="00BF1405"/>
    <w:rsid w:val="00C00F60"/>
    <w:rsid w:val="00C01A9E"/>
    <w:rsid w:val="00C14A37"/>
    <w:rsid w:val="00C22815"/>
    <w:rsid w:val="00C36D8E"/>
    <w:rsid w:val="00C4628D"/>
    <w:rsid w:val="00C50253"/>
    <w:rsid w:val="00C51290"/>
    <w:rsid w:val="00C5734E"/>
    <w:rsid w:val="00C62AFD"/>
    <w:rsid w:val="00C639CF"/>
    <w:rsid w:val="00C655E1"/>
    <w:rsid w:val="00C81427"/>
    <w:rsid w:val="00C85ECA"/>
    <w:rsid w:val="00C90928"/>
    <w:rsid w:val="00C91DA8"/>
    <w:rsid w:val="00C940D7"/>
    <w:rsid w:val="00C97C47"/>
    <w:rsid w:val="00CA7E3F"/>
    <w:rsid w:val="00CB0106"/>
    <w:rsid w:val="00CB0BF8"/>
    <w:rsid w:val="00CC09F2"/>
    <w:rsid w:val="00CC143A"/>
    <w:rsid w:val="00CC375F"/>
    <w:rsid w:val="00CD3CE6"/>
    <w:rsid w:val="00CD7631"/>
    <w:rsid w:val="00CE566A"/>
    <w:rsid w:val="00CF0B75"/>
    <w:rsid w:val="00CF7693"/>
    <w:rsid w:val="00CF7987"/>
    <w:rsid w:val="00D03FCC"/>
    <w:rsid w:val="00D37D82"/>
    <w:rsid w:val="00D5262F"/>
    <w:rsid w:val="00D54F0E"/>
    <w:rsid w:val="00D577F4"/>
    <w:rsid w:val="00D61F9F"/>
    <w:rsid w:val="00D64F43"/>
    <w:rsid w:val="00D709D4"/>
    <w:rsid w:val="00D8CAE9"/>
    <w:rsid w:val="00D95FF7"/>
    <w:rsid w:val="00DA06B3"/>
    <w:rsid w:val="00DB20CA"/>
    <w:rsid w:val="00DB5D45"/>
    <w:rsid w:val="00DC14C7"/>
    <w:rsid w:val="00DC388F"/>
    <w:rsid w:val="00DD33B5"/>
    <w:rsid w:val="00DE4344"/>
    <w:rsid w:val="00DE5358"/>
    <w:rsid w:val="00DE741B"/>
    <w:rsid w:val="00DF40C9"/>
    <w:rsid w:val="00DF60ED"/>
    <w:rsid w:val="00DF7D62"/>
    <w:rsid w:val="00E06088"/>
    <w:rsid w:val="00E245DC"/>
    <w:rsid w:val="00E26C18"/>
    <w:rsid w:val="00E34CAE"/>
    <w:rsid w:val="00E57489"/>
    <w:rsid w:val="00E665DA"/>
    <w:rsid w:val="00E76AED"/>
    <w:rsid w:val="00EA1D8A"/>
    <w:rsid w:val="00EA54EF"/>
    <w:rsid w:val="00EB1C01"/>
    <w:rsid w:val="00EC0786"/>
    <w:rsid w:val="00ED79F7"/>
    <w:rsid w:val="00EE5EBF"/>
    <w:rsid w:val="00EF1204"/>
    <w:rsid w:val="00EF3AC6"/>
    <w:rsid w:val="00EF72F6"/>
    <w:rsid w:val="00F377DF"/>
    <w:rsid w:val="00F46D8F"/>
    <w:rsid w:val="00F47C2E"/>
    <w:rsid w:val="00F47FC3"/>
    <w:rsid w:val="00F50058"/>
    <w:rsid w:val="00F67C21"/>
    <w:rsid w:val="00F74E55"/>
    <w:rsid w:val="00F81F92"/>
    <w:rsid w:val="00F850E1"/>
    <w:rsid w:val="00FA0BCC"/>
    <w:rsid w:val="00FB1E37"/>
    <w:rsid w:val="00FB2828"/>
    <w:rsid w:val="00FB60FF"/>
    <w:rsid w:val="00FD553D"/>
    <w:rsid w:val="00FE565A"/>
    <w:rsid w:val="00FE56C1"/>
    <w:rsid w:val="011123BB"/>
    <w:rsid w:val="01117ED1"/>
    <w:rsid w:val="01383F94"/>
    <w:rsid w:val="0146BF20"/>
    <w:rsid w:val="014DAB8D"/>
    <w:rsid w:val="01669A15"/>
    <w:rsid w:val="0178B90E"/>
    <w:rsid w:val="017FAE97"/>
    <w:rsid w:val="0180464A"/>
    <w:rsid w:val="0195727E"/>
    <w:rsid w:val="01957968"/>
    <w:rsid w:val="01A2C276"/>
    <w:rsid w:val="01AB02FD"/>
    <w:rsid w:val="01B1D43D"/>
    <w:rsid w:val="01D0EA37"/>
    <w:rsid w:val="01D949DE"/>
    <w:rsid w:val="01DE8CC3"/>
    <w:rsid w:val="01E6F680"/>
    <w:rsid w:val="01F1BB40"/>
    <w:rsid w:val="020C4775"/>
    <w:rsid w:val="0237A507"/>
    <w:rsid w:val="02393127"/>
    <w:rsid w:val="023A1281"/>
    <w:rsid w:val="023C894B"/>
    <w:rsid w:val="0249B062"/>
    <w:rsid w:val="025D7F1D"/>
    <w:rsid w:val="02795B56"/>
    <w:rsid w:val="0297730D"/>
    <w:rsid w:val="02A14D90"/>
    <w:rsid w:val="02B07DFE"/>
    <w:rsid w:val="02C1300B"/>
    <w:rsid w:val="02D09EC1"/>
    <w:rsid w:val="02D9ADB7"/>
    <w:rsid w:val="02DD1182"/>
    <w:rsid w:val="02E58EED"/>
    <w:rsid w:val="02EDF4EC"/>
    <w:rsid w:val="02EE5792"/>
    <w:rsid w:val="02EF8738"/>
    <w:rsid w:val="02F03D76"/>
    <w:rsid w:val="02F17800"/>
    <w:rsid w:val="02FB0B1B"/>
    <w:rsid w:val="030E7BE8"/>
    <w:rsid w:val="03182E39"/>
    <w:rsid w:val="0325D237"/>
    <w:rsid w:val="03451CA1"/>
    <w:rsid w:val="0349DD15"/>
    <w:rsid w:val="035F0C4B"/>
    <w:rsid w:val="0368EB5C"/>
    <w:rsid w:val="036C5184"/>
    <w:rsid w:val="03841FFB"/>
    <w:rsid w:val="038662CC"/>
    <w:rsid w:val="038ABFF1"/>
    <w:rsid w:val="03AAF34C"/>
    <w:rsid w:val="03B4BAC2"/>
    <w:rsid w:val="03B9039E"/>
    <w:rsid w:val="03D9852F"/>
    <w:rsid w:val="03FB5940"/>
    <w:rsid w:val="03FE7A89"/>
    <w:rsid w:val="0416D898"/>
    <w:rsid w:val="041FCBF0"/>
    <w:rsid w:val="043393FC"/>
    <w:rsid w:val="0434EB4C"/>
    <w:rsid w:val="0435754A"/>
    <w:rsid w:val="0438E967"/>
    <w:rsid w:val="049D994B"/>
    <w:rsid w:val="04A3E5C1"/>
    <w:rsid w:val="04A4B55F"/>
    <w:rsid w:val="04A858D6"/>
    <w:rsid w:val="04AA6FB0"/>
    <w:rsid w:val="04B329DD"/>
    <w:rsid w:val="04B7149D"/>
    <w:rsid w:val="04BA4239"/>
    <w:rsid w:val="04C4A05C"/>
    <w:rsid w:val="04F6D2EE"/>
    <w:rsid w:val="051A26E7"/>
    <w:rsid w:val="055639C8"/>
    <w:rsid w:val="0560137F"/>
    <w:rsid w:val="056EF07A"/>
    <w:rsid w:val="057C3AE1"/>
    <w:rsid w:val="058AB64C"/>
    <w:rsid w:val="05994C93"/>
    <w:rsid w:val="05A55CD2"/>
    <w:rsid w:val="05B05AEE"/>
    <w:rsid w:val="05C47542"/>
    <w:rsid w:val="05E5F753"/>
    <w:rsid w:val="05FB82B6"/>
    <w:rsid w:val="060ED13F"/>
    <w:rsid w:val="0626D542"/>
    <w:rsid w:val="0628562E"/>
    <w:rsid w:val="064B7DC8"/>
    <w:rsid w:val="065E6238"/>
    <w:rsid w:val="066A73B5"/>
    <w:rsid w:val="066EC281"/>
    <w:rsid w:val="0670EADB"/>
    <w:rsid w:val="06794BA1"/>
    <w:rsid w:val="067F14AA"/>
    <w:rsid w:val="069848D2"/>
    <w:rsid w:val="06AB9AB0"/>
    <w:rsid w:val="06C62B6C"/>
    <w:rsid w:val="06CCD197"/>
    <w:rsid w:val="06ECC58A"/>
    <w:rsid w:val="06F5E559"/>
    <w:rsid w:val="0711AAB4"/>
    <w:rsid w:val="071346C3"/>
    <w:rsid w:val="07145D32"/>
    <w:rsid w:val="0718EB03"/>
    <w:rsid w:val="075CB5CD"/>
    <w:rsid w:val="076A68C2"/>
    <w:rsid w:val="076B19A8"/>
    <w:rsid w:val="077F43D1"/>
    <w:rsid w:val="0794BA44"/>
    <w:rsid w:val="07C342DE"/>
    <w:rsid w:val="07D13FAA"/>
    <w:rsid w:val="07D72A74"/>
    <w:rsid w:val="07DC18DD"/>
    <w:rsid w:val="07E845C7"/>
    <w:rsid w:val="07E96E67"/>
    <w:rsid w:val="07F27DDE"/>
    <w:rsid w:val="082A21C2"/>
    <w:rsid w:val="082EDA88"/>
    <w:rsid w:val="0834CAB6"/>
    <w:rsid w:val="08368CE8"/>
    <w:rsid w:val="083AD34C"/>
    <w:rsid w:val="08548F47"/>
    <w:rsid w:val="08642C57"/>
    <w:rsid w:val="086A2ADF"/>
    <w:rsid w:val="08784702"/>
    <w:rsid w:val="08887657"/>
    <w:rsid w:val="08924B95"/>
    <w:rsid w:val="08983625"/>
    <w:rsid w:val="08AC4543"/>
    <w:rsid w:val="08BF9050"/>
    <w:rsid w:val="08D60521"/>
    <w:rsid w:val="08D9EFF6"/>
    <w:rsid w:val="09016FEE"/>
    <w:rsid w:val="09034156"/>
    <w:rsid w:val="090448A5"/>
    <w:rsid w:val="09122BBE"/>
    <w:rsid w:val="09179090"/>
    <w:rsid w:val="091DE051"/>
    <w:rsid w:val="0927F0CF"/>
    <w:rsid w:val="093E929E"/>
    <w:rsid w:val="09576288"/>
    <w:rsid w:val="0959079D"/>
    <w:rsid w:val="0971C666"/>
    <w:rsid w:val="09AF2E93"/>
    <w:rsid w:val="09B150DC"/>
    <w:rsid w:val="09B65409"/>
    <w:rsid w:val="0A06ABF3"/>
    <w:rsid w:val="0A17A0A0"/>
    <w:rsid w:val="0A1A29FB"/>
    <w:rsid w:val="0A235C4D"/>
    <w:rsid w:val="0A253DAE"/>
    <w:rsid w:val="0A335E28"/>
    <w:rsid w:val="0A372B24"/>
    <w:rsid w:val="0A3CFAC2"/>
    <w:rsid w:val="0A60422E"/>
    <w:rsid w:val="0A634D0A"/>
    <w:rsid w:val="0A6765E0"/>
    <w:rsid w:val="0A7C7AEA"/>
    <w:rsid w:val="0A92C635"/>
    <w:rsid w:val="0A9A1E91"/>
    <w:rsid w:val="0AAF76E5"/>
    <w:rsid w:val="0AC6E76D"/>
    <w:rsid w:val="0ACC7F09"/>
    <w:rsid w:val="0AD7EA21"/>
    <w:rsid w:val="0AD960E6"/>
    <w:rsid w:val="0AE35AAB"/>
    <w:rsid w:val="0AEE8399"/>
    <w:rsid w:val="0AFB0D82"/>
    <w:rsid w:val="0B00028E"/>
    <w:rsid w:val="0B077846"/>
    <w:rsid w:val="0B353CCC"/>
    <w:rsid w:val="0B4C19B8"/>
    <w:rsid w:val="0B6F06CE"/>
    <w:rsid w:val="0B6FDE6B"/>
    <w:rsid w:val="0B8D9063"/>
    <w:rsid w:val="0B91BB23"/>
    <w:rsid w:val="0B937DFA"/>
    <w:rsid w:val="0BA785DE"/>
    <w:rsid w:val="0BC50EC3"/>
    <w:rsid w:val="0BCFE244"/>
    <w:rsid w:val="0BE518F6"/>
    <w:rsid w:val="0BEADEDD"/>
    <w:rsid w:val="0C09EA72"/>
    <w:rsid w:val="0C14DEE0"/>
    <w:rsid w:val="0C16748E"/>
    <w:rsid w:val="0C1DDE30"/>
    <w:rsid w:val="0C1FAB2F"/>
    <w:rsid w:val="0C4F5487"/>
    <w:rsid w:val="0C536FC0"/>
    <w:rsid w:val="0C58F303"/>
    <w:rsid w:val="0C58F8DE"/>
    <w:rsid w:val="0C5CD275"/>
    <w:rsid w:val="0C5D9CB4"/>
    <w:rsid w:val="0C5FC76F"/>
    <w:rsid w:val="0C6532D2"/>
    <w:rsid w:val="0C6F7EDE"/>
    <w:rsid w:val="0C7CB9ED"/>
    <w:rsid w:val="0C8E4726"/>
    <w:rsid w:val="0CA362EE"/>
    <w:rsid w:val="0CAB938F"/>
    <w:rsid w:val="0CB06B2D"/>
    <w:rsid w:val="0CBCC442"/>
    <w:rsid w:val="0CBD4EF4"/>
    <w:rsid w:val="0CCADDCB"/>
    <w:rsid w:val="0CD6E7D4"/>
    <w:rsid w:val="0CD9995F"/>
    <w:rsid w:val="0CDF2E7C"/>
    <w:rsid w:val="0CEC91B8"/>
    <w:rsid w:val="0D0A0C96"/>
    <w:rsid w:val="0D0DAEA2"/>
    <w:rsid w:val="0D15D529"/>
    <w:rsid w:val="0D314BBA"/>
    <w:rsid w:val="0D4764A2"/>
    <w:rsid w:val="0D57A59E"/>
    <w:rsid w:val="0D6BC78E"/>
    <w:rsid w:val="0D798584"/>
    <w:rsid w:val="0DC82CBE"/>
    <w:rsid w:val="0DC8A464"/>
    <w:rsid w:val="0DD8CE74"/>
    <w:rsid w:val="0DE74C23"/>
    <w:rsid w:val="0DF0690F"/>
    <w:rsid w:val="0DF81E88"/>
    <w:rsid w:val="0E004D0F"/>
    <w:rsid w:val="0E0C4934"/>
    <w:rsid w:val="0E131BFB"/>
    <w:rsid w:val="0E177A2E"/>
    <w:rsid w:val="0E198B36"/>
    <w:rsid w:val="0E1D97D3"/>
    <w:rsid w:val="0E22CDE4"/>
    <w:rsid w:val="0E258721"/>
    <w:rsid w:val="0E2A36B2"/>
    <w:rsid w:val="0E33A68D"/>
    <w:rsid w:val="0E49F89A"/>
    <w:rsid w:val="0E4B34C2"/>
    <w:rsid w:val="0E50C00C"/>
    <w:rsid w:val="0E5602B0"/>
    <w:rsid w:val="0E59C3DB"/>
    <w:rsid w:val="0E75153C"/>
    <w:rsid w:val="0E7C988D"/>
    <w:rsid w:val="0E8D928D"/>
    <w:rsid w:val="0EABF661"/>
    <w:rsid w:val="0EAC0F28"/>
    <w:rsid w:val="0EAE7D46"/>
    <w:rsid w:val="0EB2A9F3"/>
    <w:rsid w:val="0EB7891F"/>
    <w:rsid w:val="0ED11B22"/>
    <w:rsid w:val="0ED3CC27"/>
    <w:rsid w:val="0EDE4A39"/>
    <w:rsid w:val="0EEA773E"/>
    <w:rsid w:val="0EF3C26D"/>
    <w:rsid w:val="0EF673D3"/>
    <w:rsid w:val="0F04BDA5"/>
    <w:rsid w:val="0F1E151B"/>
    <w:rsid w:val="0F211C7F"/>
    <w:rsid w:val="0F6915E7"/>
    <w:rsid w:val="0F6977AB"/>
    <w:rsid w:val="0F702355"/>
    <w:rsid w:val="0F78910C"/>
    <w:rsid w:val="0F7C9D62"/>
    <w:rsid w:val="0F8BEA5C"/>
    <w:rsid w:val="0FA5DB4D"/>
    <w:rsid w:val="0FB24498"/>
    <w:rsid w:val="0FC379E5"/>
    <w:rsid w:val="0FF7D84B"/>
    <w:rsid w:val="0FFB7FEF"/>
    <w:rsid w:val="1000312F"/>
    <w:rsid w:val="10147472"/>
    <w:rsid w:val="102CEC16"/>
    <w:rsid w:val="1039E6AF"/>
    <w:rsid w:val="10521C9C"/>
    <w:rsid w:val="1055F2EF"/>
    <w:rsid w:val="105E4BD8"/>
    <w:rsid w:val="105F69B3"/>
    <w:rsid w:val="106B4587"/>
    <w:rsid w:val="1085D0CE"/>
    <w:rsid w:val="1090712C"/>
    <w:rsid w:val="10A49076"/>
    <w:rsid w:val="10A5E95D"/>
    <w:rsid w:val="10F51D6E"/>
    <w:rsid w:val="10F6D8C4"/>
    <w:rsid w:val="1105D1A0"/>
    <w:rsid w:val="110633B8"/>
    <w:rsid w:val="11278336"/>
    <w:rsid w:val="113701E8"/>
    <w:rsid w:val="1146AE98"/>
    <w:rsid w:val="116C7CAB"/>
    <w:rsid w:val="11715AD2"/>
    <w:rsid w:val="118F12B7"/>
    <w:rsid w:val="11B5BBF6"/>
    <w:rsid w:val="11C228C6"/>
    <w:rsid w:val="11E3D12F"/>
    <w:rsid w:val="11F342D5"/>
    <w:rsid w:val="1210C40B"/>
    <w:rsid w:val="12121E7E"/>
    <w:rsid w:val="121613C9"/>
    <w:rsid w:val="1218970F"/>
    <w:rsid w:val="1223DB5E"/>
    <w:rsid w:val="122B89ED"/>
    <w:rsid w:val="12302A34"/>
    <w:rsid w:val="12303EB6"/>
    <w:rsid w:val="1230DD01"/>
    <w:rsid w:val="12720EFE"/>
    <w:rsid w:val="1281E3F0"/>
    <w:rsid w:val="129E3D29"/>
    <w:rsid w:val="12A9499B"/>
    <w:rsid w:val="12B36830"/>
    <w:rsid w:val="12C580F0"/>
    <w:rsid w:val="12DFC258"/>
    <w:rsid w:val="12E91889"/>
    <w:rsid w:val="12EF1BA3"/>
    <w:rsid w:val="12FD01D8"/>
    <w:rsid w:val="131834A7"/>
    <w:rsid w:val="1331C6A4"/>
    <w:rsid w:val="135402A3"/>
    <w:rsid w:val="13561763"/>
    <w:rsid w:val="136FC5A1"/>
    <w:rsid w:val="13748997"/>
    <w:rsid w:val="1390F956"/>
    <w:rsid w:val="139B16BB"/>
    <w:rsid w:val="13A86322"/>
    <w:rsid w:val="13B0A72C"/>
    <w:rsid w:val="13B3596B"/>
    <w:rsid w:val="13D9AFE5"/>
    <w:rsid w:val="13E3C92C"/>
    <w:rsid w:val="13E7C56B"/>
    <w:rsid w:val="13F34FAF"/>
    <w:rsid w:val="141F0A5B"/>
    <w:rsid w:val="142BD733"/>
    <w:rsid w:val="1442FD18"/>
    <w:rsid w:val="144550DF"/>
    <w:rsid w:val="1452F979"/>
    <w:rsid w:val="146E9C41"/>
    <w:rsid w:val="147041E3"/>
    <w:rsid w:val="1472FA1F"/>
    <w:rsid w:val="1487AABA"/>
    <w:rsid w:val="148A7BB3"/>
    <w:rsid w:val="1494073C"/>
    <w:rsid w:val="150B6380"/>
    <w:rsid w:val="151B943A"/>
    <w:rsid w:val="1520D7F6"/>
    <w:rsid w:val="1542281E"/>
    <w:rsid w:val="154E72A4"/>
    <w:rsid w:val="154FC34C"/>
    <w:rsid w:val="155B4BCA"/>
    <w:rsid w:val="156FF6B5"/>
    <w:rsid w:val="15766288"/>
    <w:rsid w:val="157F26DA"/>
    <w:rsid w:val="158EC199"/>
    <w:rsid w:val="15907D25"/>
    <w:rsid w:val="159D41FC"/>
    <w:rsid w:val="15AE8886"/>
    <w:rsid w:val="15C7D231"/>
    <w:rsid w:val="15FF56C6"/>
    <w:rsid w:val="161196E6"/>
    <w:rsid w:val="163E8EBE"/>
    <w:rsid w:val="16566899"/>
    <w:rsid w:val="1668BC53"/>
    <w:rsid w:val="168B9131"/>
    <w:rsid w:val="168EAF35"/>
    <w:rsid w:val="16D0C4A2"/>
    <w:rsid w:val="16DE657E"/>
    <w:rsid w:val="16E1CE84"/>
    <w:rsid w:val="16EB48E8"/>
    <w:rsid w:val="16EFA7AA"/>
    <w:rsid w:val="16F18DE1"/>
    <w:rsid w:val="16FDFF0C"/>
    <w:rsid w:val="17083910"/>
    <w:rsid w:val="1712903E"/>
    <w:rsid w:val="1718AC3B"/>
    <w:rsid w:val="172226A7"/>
    <w:rsid w:val="1724C177"/>
    <w:rsid w:val="1765BE18"/>
    <w:rsid w:val="17731AC6"/>
    <w:rsid w:val="17899F06"/>
    <w:rsid w:val="17953CB8"/>
    <w:rsid w:val="179C44CE"/>
    <w:rsid w:val="17C59823"/>
    <w:rsid w:val="17D14125"/>
    <w:rsid w:val="17D65484"/>
    <w:rsid w:val="17D747FB"/>
    <w:rsid w:val="17D7DD6C"/>
    <w:rsid w:val="17E98FA4"/>
    <w:rsid w:val="17FCB6B1"/>
    <w:rsid w:val="180BE8FF"/>
    <w:rsid w:val="180D479B"/>
    <w:rsid w:val="181F0E6F"/>
    <w:rsid w:val="186E605F"/>
    <w:rsid w:val="18BC5D93"/>
    <w:rsid w:val="18C99CE2"/>
    <w:rsid w:val="18DD8EEC"/>
    <w:rsid w:val="19154493"/>
    <w:rsid w:val="19264E76"/>
    <w:rsid w:val="19369ED2"/>
    <w:rsid w:val="193BBC7B"/>
    <w:rsid w:val="19403C98"/>
    <w:rsid w:val="198854AB"/>
    <w:rsid w:val="199B1508"/>
    <w:rsid w:val="19A89EE9"/>
    <w:rsid w:val="19ADDD0C"/>
    <w:rsid w:val="19C18C40"/>
    <w:rsid w:val="19C65D6E"/>
    <w:rsid w:val="19CD2CB7"/>
    <w:rsid w:val="19EF5F51"/>
    <w:rsid w:val="1A03DBCA"/>
    <w:rsid w:val="1A17B9C0"/>
    <w:rsid w:val="1A2F5218"/>
    <w:rsid w:val="1A502A2A"/>
    <w:rsid w:val="1A518BBC"/>
    <w:rsid w:val="1A54C6FA"/>
    <w:rsid w:val="1A606C4C"/>
    <w:rsid w:val="1A769844"/>
    <w:rsid w:val="1A7C7775"/>
    <w:rsid w:val="1AD6900F"/>
    <w:rsid w:val="1AE1D7CD"/>
    <w:rsid w:val="1AE897AF"/>
    <w:rsid w:val="1AF3CC49"/>
    <w:rsid w:val="1B025FE6"/>
    <w:rsid w:val="1B0DA139"/>
    <w:rsid w:val="1B23CDC4"/>
    <w:rsid w:val="1B38F1BF"/>
    <w:rsid w:val="1B3C337A"/>
    <w:rsid w:val="1B3DAC51"/>
    <w:rsid w:val="1B467A5C"/>
    <w:rsid w:val="1B4AAF44"/>
    <w:rsid w:val="1B6A68E8"/>
    <w:rsid w:val="1B6D9EB5"/>
    <w:rsid w:val="1B871C90"/>
    <w:rsid w:val="1B95E2F9"/>
    <w:rsid w:val="1BA01EBF"/>
    <w:rsid w:val="1BA60F79"/>
    <w:rsid w:val="1BC2E421"/>
    <w:rsid w:val="1BD258AD"/>
    <w:rsid w:val="1BEC6B51"/>
    <w:rsid w:val="1C012739"/>
    <w:rsid w:val="1C61ADF5"/>
    <w:rsid w:val="1C773485"/>
    <w:rsid w:val="1C792B54"/>
    <w:rsid w:val="1C82FC09"/>
    <w:rsid w:val="1C8AF4FF"/>
    <w:rsid w:val="1C8EEAE6"/>
    <w:rsid w:val="1C9B1E72"/>
    <w:rsid w:val="1CA56D14"/>
    <w:rsid w:val="1CAEF6DC"/>
    <w:rsid w:val="1CC5B592"/>
    <w:rsid w:val="1CC7E0EF"/>
    <w:rsid w:val="1CCCA059"/>
    <w:rsid w:val="1CF84266"/>
    <w:rsid w:val="1D243E45"/>
    <w:rsid w:val="1D24F059"/>
    <w:rsid w:val="1D275101"/>
    <w:rsid w:val="1D487237"/>
    <w:rsid w:val="1D48AA96"/>
    <w:rsid w:val="1D5DB81E"/>
    <w:rsid w:val="1D617D82"/>
    <w:rsid w:val="1D66FF0B"/>
    <w:rsid w:val="1D9754DE"/>
    <w:rsid w:val="1DBC3CFB"/>
    <w:rsid w:val="1DBDEE4B"/>
    <w:rsid w:val="1DE61104"/>
    <w:rsid w:val="1E0A6397"/>
    <w:rsid w:val="1E1F1826"/>
    <w:rsid w:val="1E48AD2A"/>
    <w:rsid w:val="1E4CE023"/>
    <w:rsid w:val="1E4CFE27"/>
    <w:rsid w:val="1E68F865"/>
    <w:rsid w:val="1E6BB272"/>
    <w:rsid w:val="1E6F8E3E"/>
    <w:rsid w:val="1E711D2F"/>
    <w:rsid w:val="1E7A217A"/>
    <w:rsid w:val="1E7E0360"/>
    <w:rsid w:val="1E7E04F7"/>
    <w:rsid w:val="1E883F76"/>
    <w:rsid w:val="1E8CAD71"/>
    <w:rsid w:val="1EAAE9D5"/>
    <w:rsid w:val="1EAFFD4D"/>
    <w:rsid w:val="1EB8F36D"/>
    <w:rsid w:val="1ED82C55"/>
    <w:rsid w:val="1EDE5277"/>
    <w:rsid w:val="1EEBD57C"/>
    <w:rsid w:val="1EEF9736"/>
    <w:rsid w:val="1EF16741"/>
    <w:rsid w:val="1EF6EE87"/>
    <w:rsid w:val="1F0C1300"/>
    <w:rsid w:val="1F1444E2"/>
    <w:rsid w:val="1F152F15"/>
    <w:rsid w:val="1F951034"/>
    <w:rsid w:val="1FA13EF9"/>
    <w:rsid w:val="1FB7F852"/>
    <w:rsid w:val="1FCE8105"/>
    <w:rsid w:val="1FE16CFF"/>
    <w:rsid w:val="1FE8A81C"/>
    <w:rsid w:val="1FFBE160"/>
    <w:rsid w:val="1FFCEEB2"/>
    <w:rsid w:val="2033C7AC"/>
    <w:rsid w:val="20475061"/>
    <w:rsid w:val="2056DAB7"/>
    <w:rsid w:val="207596A4"/>
    <w:rsid w:val="207E2D8A"/>
    <w:rsid w:val="208011D9"/>
    <w:rsid w:val="20890B9E"/>
    <w:rsid w:val="20B2C041"/>
    <w:rsid w:val="20B2CF94"/>
    <w:rsid w:val="20B56081"/>
    <w:rsid w:val="20C876E5"/>
    <w:rsid w:val="20D28D1D"/>
    <w:rsid w:val="20D74E78"/>
    <w:rsid w:val="20EDE1B3"/>
    <w:rsid w:val="20F5913E"/>
    <w:rsid w:val="2102F751"/>
    <w:rsid w:val="21093CA2"/>
    <w:rsid w:val="210F3AA4"/>
    <w:rsid w:val="21135025"/>
    <w:rsid w:val="211CF4EE"/>
    <w:rsid w:val="2121C9BC"/>
    <w:rsid w:val="212DBA46"/>
    <w:rsid w:val="2145AA3F"/>
    <w:rsid w:val="214DD7F5"/>
    <w:rsid w:val="215D1ED0"/>
    <w:rsid w:val="216438C7"/>
    <w:rsid w:val="2166B42B"/>
    <w:rsid w:val="216D1F9A"/>
    <w:rsid w:val="21778243"/>
    <w:rsid w:val="218524DD"/>
    <w:rsid w:val="21954901"/>
    <w:rsid w:val="21A2C05C"/>
    <w:rsid w:val="21CED4E8"/>
    <w:rsid w:val="21CF7AB6"/>
    <w:rsid w:val="21ECC0AC"/>
    <w:rsid w:val="22005397"/>
    <w:rsid w:val="222A352A"/>
    <w:rsid w:val="222A79AD"/>
    <w:rsid w:val="225126B9"/>
    <w:rsid w:val="22657C62"/>
    <w:rsid w:val="227833C0"/>
    <w:rsid w:val="227B4AC5"/>
    <w:rsid w:val="22A8317B"/>
    <w:rsid w:val="22A98421"/>
    <w:rsid w:val="22AAC568"/>
    <w:rsid w:val="22AC14F4"/>
    <w:rsid w:val="22B14C4A"/>
    <w:rsid w:val="22D34778"/>
    <w:rsid w:val="22EAFCA0"/>
    <w:rsid w:val="22EF7BD1"/>
    <w:rsid w:val="22F23018"/>
    <w:rsid w:val="22F952D8"/>
    <w:rsid w:val="23641C65"/>
    <w:rsid w:val="2366E0EF"/>
    <w:rsid w:val="236E2A80"/>
    <w:rsid w:val="2376CEC4"/>
    <w:rsid w:val="2381D11C"/>
    <w:rsid w:val="23A289C4"/>
    <w:rsid w:val="23B70D03"/>
    <w:rsid w:val="23C53717"/>
    <w:rsid w:val="23E69E33"/>
    <w:rsid w:val="23F006C8"/>
    <w:rsid w:val="23F6E09E"/>
    <w:rsid w:val="242DB6E9"/>
    <w:rsid w:val="2436FD9C"/>
    <w:rsid w:val="243C02A8"/>
    <w:rsid w:val="244CC538"/>
    <w:rsid w:val="247700D3"/>
    <w:rsid w:val="24B12352"/>
    <w:rsid w:val="24B35D5C"/>
    <w:rsid w:val="24B3758C"/>
    <w:rsid w:val="24B8119C"/>
    <w:rsid w:val="24CA981D"/>
    <w:rsid w:val="250EE522"/>
    <w:rsid w:val="25266F6D"/>
    <w:rsid w:val="252B3540"/>
    <w:rsid w:val="2541487F"/>
    <w:rsid w:val="259328B7"/>
    <w:rsid w:val="25AC5536"/>
    <w:rsid w:val="25B34713"/>
    <w:rsid w:val="25C2B74F"/>
    <w:rsid w:val="25DCE080"/>
    <w:rsid w:val="25E3A457"/>
    <w:rsid w:val="25EDD02A"/>
    <w:rsid w:val="25F9E7E1"/>
    <w:rsid w:val="25FCC988"/>
    <w:rsid w:val="260E2ADE"/>
    <w:rsid w:val="26218D4A"/>
    <w:rsid w:val="264754CE"/>
    <w:rsid w:val="264B3FDA"/>
    <w:rsid w:val="264E5CD8"/>
    <w:rsid w:val="265938F8"/>
    <w:rsid w:val="265EBED3"/>
    <w:rsid w:val="2687B66D"/>
    <w:rsid w:val="269E9A96"/>
    <w:rsid w:val="26A3FC45"/>
    <w:rsid w:val="26BB7EBD"/>
    <w:rsid w:val="26C5F7E2"/>
    <w:rsid w:val="26CC0B46"/>
    <w:rsid w:val="271914FF"/>
    <w:rsid w:val="2722FD7A"/>
    <w:rsid w:val="272769BA"/>
    <w:rsid w:val="272EB5A1"/>
    <w:rsid w:val="273DB153"/>
    <w:rsid w:val="2742E249"/>
    <w:rsid w:val="276F82A0"/>
    <w:rsid w:val="27973971"/>
    <w:rsid w:val="279D42A2"/>
    <w:rsid w:val="27B83582"/>
    <w:rsid w:val="27C4120D"/>
    <w:rsid w:val="27C96D8D"/>
    <w:rsid w:val="27CD7743"/>
    <w:rsid w:val="27E38DB6"/>
    <w:rsid w:val="27EDB6EB"/>
    <w:rsid w:val="27FD09F4"/>
    <w:rsid w:val="280EE73B"/>
    <w:rsid w:val="2814054D"/>
    <w:rsid w:val="2819FBBB"/>
    <w:rsid w:val="281ACBF6"/>
    <w:rsid w:val="282A393B"/>
    <w:rsid w:val="282D447E"/>
    <w:rsid w:val="282D93B5"/>
    <w:rsid w:val="282F9A50"/>
    <w:rsid w:val="28537E93"/>
    <w:rsid w:val="2863001B"/>
    <w:rsid w:val="2871E647"/>
    <w:rsid w:val="2887AE75"/>
    <w:rsid w:val="2888A184"/>
    <w:rsid w:val="288A760C"/>
    <w:rsid w:val="288FF976"/>
    <w:rsid w:val="28985BA7"/>
    <w:rsid w:val="28AB930E"/>
    <w:rsid w:val="28B6FE41"/>
    <w:rsid w:val="28E05522"/>
    <w:rsid w:val="28F97434"/>
    <w:rsid w:val="29118BA3"/>
    <w:rsid w:val="29427641"/>
    <w:rsid w:val="2949D7FD"/>
    <w:rsid w:val="294BB52C"/>
    <w:rsid w:val="2957755E"/>
    <w:rsid w:val="295F89C1"/>
    <w:rsid w:val="29732032"/>
    <w:rsid w:val="297850ED"/>
    <w:rsid w:val="297E6581"/>
    <w:rsid w:val="2990EE71"/>
    <w:rsid w:val="29AB572D"/>
    <w:rsid w:val="29B343BB"/>
    <w:rsid w:val="29B54673"/>
    <w:rsid w:val="29B56690"/>
    <w:rsid w:val="29D05135"/>
    <w:rsid w:val="29D52354"/>
    <w:rsid w:val="29ED4F9E"/>
    <w:rsid w:val="29F388BF"/>
    <w:rsid w:val="29F6A7AE"/>
    <w:rsid w:val="29F6DFFD"/>
    <w:rsid w:val="2A1155D0"/>
    <w:rsid w:val="2A174B77"/>
    <w:rsid w:val="2A1E6465"/>
    <w:rsid w:val="2A28CE81"/>
    <w:rsid w:val="2A3030C1"/>
    <w:rsid w:val="2A6CA393"/>
    <w:rsid w:val="2A85612C"/>
    <w:rsid w:val="2A86543B"/>
    <w:rsid w:val="2AA5554B"/>
    <w:rsid w:val="2AC3D0AE"/>
    <w:rsid w:val="2AE57B4D"/>
    <w:rsid w:val="2AF8BB19"/>
    <w:rsid w:val="2B00CA22"/>
    <w:rsid w:val="2B0221EF"/>
    <w:rsid w:val="2B0C6BCF"/>
    <w:rsid w:val="2B0FA771"/>
    <w:rsid w:val="2B1E71B0"/>
    <w:rsid w:val="2B287EAD"/>
    <w:rsid w:val="2B639727"/>
    <w:rsid w:val="2B76E3C1"/>
    <w:rsid w:val="2B79D169"/>
    <w:rsid w:val="2B7AC454"/>
    <w:rsid w:val="2B851A3F"/>
    <w:rsid w:val="2B88E14B"/>
    <w:rsid w:val="2B960216"/>
    <w:rsid w:val="2BB24158"/>
    <w:rsid w:val="2BBD2DC5"/>
    <w:rsid w:val="2C1887DF"/>
    <w:rsid w:val="2C249EDE"/>
    <w:rsid w:val="2C323347"/>
    <w:rsid w:val="2C33661E"/>
    <w:rsid w:val="2C5C9107"/>
    <w:rsid w:val="2C5E2E53"/>
    <w:rsid w:val="2C7DFC9F"/>
    <w:rsid w:val="2C9274D7"/>
    <w:rsid w:val="2CA8001C"/>
    <w:rsid w:val="2CA814CC"/>
    <w:rsid w:val="2CC1DCB9"/>
    <w:rsid w:val="2CFACC99"/>
    <w:rsid w:val="2D00A991"/>
    <w:rsid w:val="2D01348A"/>
    <w:rsid w:val="2D05EC40"/>
    <w:rsid w:val="2D06743C"/>
    <w:rsid w:val="2D08C923"/>
    <w:rsid w:val="2D0E47D9"/>
    <w:rsid w:val="2D1AFBAE"/>
    <w:rsid w:val="2D208268"/>
    <w:rsid w:val="2D313505"/>
    <w:rsid w:val="2D3A7A83"/>
    <w:rsid w:val="2D4B48F5"/>
    <w:rsid w:val="2D78880B"/>
    <w:rsid w:val="2D810007"/>
    <w:rsid w:val="2D909F20"/>
    <w:rsid w:val="2D951B43"/>
    <w:rsid w:val="2D9997B4"/>
    <w:rsid w:val="2D9B5ADE"/>
    <w:rsid w:val="2D9FFEAD"/>
    <w:rsid w:val="2DBA72E1"/>
    <w:rsid w:val="2DC2BD37"/>
    <w:rsid w:val="2DC86AF7"/>
    <w:rsid w:val="2DCF0746"/>
    <w:rsid w:val="2DD3A5BA"/>
    <w:rsid w:val="2DDF09A0"/>
    <w:rsid w:val="2DFED259"/>
    <w:rsid w:val="2E223992"/>
    <w:rsid w:val="2E29F4E9"/>
    <w:rsid w:val="2E2F30FB"/>
    <w:rsid w:val="2E3A6C74"/>
    <w:rsid w:val="2E3D02EE"/>
    <w:rsid w:val="2E44306B"/>
    <w:rsid w:val="2E4DD243"/>
    <w:rsid w:val="2E572C0A"/>
    <w:rsid w:val="2E5F40F0"/>
    <w:rsid w:val="2E60AD82"/>
    <w:rsid w:val="2E6AF841"/>
    <w:rsid w:val="2E839E20"/>
    <w:rsid w:val="2E9718B8"/>
    <w:rsid w:val="2EBB1982"/>
    <w:rsid w:val="2ED4A46F"/>
    <w:rsid w:val="2EE8E47A"/>
    <w:rsid w:val="2EF118E2"/>
    <w:rsid w:val="2EFE3A99"/>
    <w:rsid w:val="2F25B638"/>
    <w:rsid w:val="2F34C824"/>
    <w:rsid w:val="2F405002"/>
    <w:rsid w:val="2F42B489"/>
    <w:rsid w:val="2F476D86"/>
    <w:rsid w:val="2F5BA63D"/>
    <w:rsid w:val="2F87B8B6"/>
    <w:rsid w:val="2F8828A5"/>
    <w:rsid w:val="2FABD0B6"/>
    <w:rsid w:val="2FB7B012"/>
    <w:rsid w:val="2FC8E1A6"/>
    <w:rsid w:val="2FE030D5"/>
    <w:rsid w:val="2FE91112"/>
    <w:rsid w:val="3006DFB4"/>
    <w:rsid w:val="300C3A84"/>
    <w:rsid w:val="304B50C2"/>
    <w:rsid w:val="304B82EE"/>
    <w:rsid w:val="3050A914"/>
    <w:rsid w:val="30656169"/>
    <w:rsid w:val="3066D9A0"/>
    <w:rsid w:val="307A3560"/>
    <w:rsid w:val="307E3926"/>
    <w:rsid w:val="3085D9E9"/>
    <w:rsid w:val="308A0561"/>
    <w:rsid w:val="30912529"/>
    <w:rsid w:val="3099FC1F"/>
    <w:rsid w:val="30C6DBF0"/>
    <w:rsid w:val="30CA069B"/>
    <w:rsid w:val="30CFBE51"/>
    <w:rsid w:val="30D4F3D0"/>
    <w:rsid w:val="30F55F73"/>
    <w:rsid w:val="30FF4346"/>
    <w:rsid w:val="31039E5A"/>
    <w:rsid w:val="31073EC0"/>
    <w:rsid w:val="31160A62"/>
    <w:rsid w:val="31344699"/>
    <w:rsid w:val="3138F2E9"/>
    <w:rsid w:val="313BD6E2"/>
    <w:rsid w:val="313D00A4"/>
    <w:rsid w:val="315936AD"/>
    <w:rsid w:val="315A1474"/>
    <w:rsid w:val="3179AD89"/>
    <w:rsid w:val="317AA6F8"/>
    <w:rsid w:val="31B195E5"/>
    <w:rsid w:val="31BFA430"/>
    <w:rsid w:val="31D2DCB3"/>
    <w:rsid w:val="31DEE888"/>
    <w:rsid w:val="31EC83AD"/>
    <w:rsid w:val="31F01D04"/>
    <w:rsid w:val="31F316EF"/>
    <w:rsid w:val="3214C313"/>
    <w:rsid w:val="321811EE"/>
    <w:rsid w:val="3220D363"/>
    <w:rsid w:val="322A051B"/>
    <w:rsid w:val="32325218"/>
    <w:rsid w:val="324494AD"/>
    <w:rsid w:val="3282C373"/>
    <w:rsid w:val="329240F8"/>
    <w:rsid w:val="32A0FB6A"/>
    <w:rsid w:val="32A7FD0E"/>
    <w:rsid w:val="32AE26BD"/>
    <w:rsid w:val="32FC79E6"/>
    <w:rsid w:val="330F4C31"/>
    <w:rsid w:val="330FA3B2"/>
    <w:rsid w:val="33251BD2"/>
    <w:rsid w:val="33320666"/>
    <w:rsid w:val="333C8F71"/>
    <w:rsid w:val="3341A1A1"/>
    <w:rsid w:val="334300D2"/>
    <w:rsid w:val="335F21AE"/>
    <w:rsid w:val="336F8DC5"/>
    <w:rsid w:val="33703714"/>
    <w:rsid w:val="33756BDF"/>
    <w:rsid w:val="337AA51E"/>
    <w:rsid w:val="33A6E39D"/>
    <w:rsid w:val="33B7D1C2"/>
    <w:rsid w:val="33BBF86A"/>
    <w:rsid w:val="33C7FE66"/>
    <w:rsid w:val="33DDDB4F"/>
    <w:rsid w:val="33E38B6C"/>
    <w:rsid w:val="33EC5BD4"/>
    <w:rsid w:val="3402F83B"/>
    <w:rsid w:val="340D8CB8"/>
    <w:rsid w:val="341BDF38"/>
    <w:rsid w:val="34232FDE"/>
    <w:rsid w:val="34241432"/>
    <w:rsid w:val="342B2A3C"/>
    <w:rsid w:val="3431383D"/>
    <w:rsid w:val="3434B544"/>
    <w:rsid w:val="3445FA78"/>
    <w:rsid w:val="344F0F2C"/>
    <w:rsid w:val="345CC217"/>
    <w:rsid w:val="345EBCFA"/>
    <w:rsid w:val="34707261"/>
    <w:rsid w:val="34896739"/>
    <w:rsid w:val="34968E5E"/>
    <w:rsid w:val="349A63B5"/>
    <w:rsid w:val="34B168DD"/>
    <w:rsid w:val="34CAE5DC"/>
    <w:rsid w:val="34F2A0EB"/>
    <w:rsid w:val="350F913C"/>
    <w:rsid w:val="351989E6"/>
    <w:rsid w:val="351C3D8E"/>
    <w:rsid w:val="3526A2E3"/>
    <w:rsid w:val="35376A19"/>
    <w:rsid w:val="3542350D"/>
    <w:rsid w:val="3542C18E"/>
    <w:rsid w:val="3544F9FB"/>
    <w:rsid w:val="3575A8BD"/>
    <w:rsid w:val="35858BA5"/>
    <w:rsid w:val="359A2C6B"/>
    <w:rsid w:val="35A30C5B"/>
    <w:rsid w:val="35A49E35"/>
    <w:rsid w:val="35B02B33"/>
    <w:rsid w:val="35BAE9C5"/>
    <w:rsid w:val="35CBACD6"/>
    <w:rsid w:val="35D04EE2"/>
    <w:rsid w:val="35D45D95"/>
    <w:rsid w:val="35DDCB91"/>
    <w:rsid w:val="35E4ADE9"/>
    <w:rsid w:val="35EB2E60"/>
    <w:rsid w:val="35EE6962"/>
    <w:rsid w:val="35FF1E4C"/>
    <w:rsid w:val="3608E8B4"/>
    <w:rsid w:val="36320F95"/>
    <w:rsid w:val="363A54D2"/>
    <w:rsid w:val="363A70D9"/>
    <w:rsid w:val="363ACB87"/>
    <w:rsid w:val="364D9815"/>
    <w:rsid w:val="3679699D"/>
    <w:rsid w:val="368E152A"/>
    <w:rsid w:val="36AFCE14"/>
    <w:rsid w:val="36C2DC5C"/>
    <w:rsid w:val="36CD3999"/>
    <w:rsid w:val="36D17D1E"/>
    <w:rsid w:val="36E1D33D"/>
    <w:rsid w:val="36F4588A"/>
    <w:rsid w:val="36FAFC89"/>
    <w:rsid w:val="370447C9"/>
    <w:rsid w:val="3718ACD1"/>
    <w:rsid w:val="3747401C"/>
    <w:rsid w:val="3770E0E7"/>
    <w:rsid w:val="377450F7"/>
    <w:rsid w:val="377C00D9"/>
    <w:rsid w:val="3787FCD3"/>
    <w:rsid w:val="37896164"/>
    <w:rsid w:val="379A6A7F"/>
    <w:rsid w:val="37AD83EC"/>
    <w:rsid w:val="37BC5370"/>
    <w:rsid w:val="37F3D252"/>
    <w:rsid w:val="38047B20"/>
    <w:rsid w:val="380659A6"/>
    <w:rsid w:val="380DD90C"/>
    <w:rsid w:val="3830FC91"/>
    <w:rsid w:val="38333BC1"/>
    <w:rsid w:val="384355F6"/>
    <w:rsid w:val="384AEF95"/>
    <w:rsid w:val="385ED1DC"/>
    <w:rsid w:val="386E05F5"/>
    <w:rsid w:val="3877076D"/>
    <w:rsid w:val="38B616D8"/>
    <w:rsid w:val="38D28F6D"/>
    <w:rsid w:val="38D4B84C"/>
    <w:rsid w:val="38D581C9"/>
    <w:rsid w:val="391BB4BC"/>
    <w:rsid w:val="39226348"/>
    <w:rsid w:val="395BFC05"/>
    <w:rsid w:val="395F4394"/>
    <w:rsid w:val="39679C6E"/>
    <w:rsid w:val="396D7BAC"/>
    <w:rsid w:val="396E0D71"/>
    <w:rsid w:val="3973C84E"/>
    <w:rsid w:val="39743180"/>
    <w:rsid w:val="397FC7BC"/>
    <w:rsid w:val="3989077D"/>
    <w:rsid w:val="398EF7FB"/>
    <w:rsid w:val="399823E5"/>
    <w:rsid w:val="39A61353"/>
    <w:rsid w:val="39AFEA94"/>
    <w:rsid w:val="39C3033D"/>
    <w:rsid w:val="39C352B4"/>
    <w:rsid w:val="39D94BF4"/>
    <w:rsid w:val="39E585B2"/>
    <w:rsid w:val="3A1C8E93"/>
    <w:rsid w:val="3A5CB714"/>
    <w:rsid w:val="3A73C2AE"/>
    <w:rsid w:val="3AA8F5B4"/>
    <w:rsid w:val="3AB027B5"/>
    <w:rsid w:val="3AEF954D"/>
    <w:rsid w:val="3B1AE40F"/>
    <w:rsid w:val="3B2E5066"/>
    <w:rsid w:val="3B336AFE"/>
    <w:rsid w:val="3B34E45B"/>
    <w:rsid w:val="3B43C326"/>
    <w:rsid w:val="3B5693D8"/>
    <w:rsid w:val="3B6E7B21"/>
    <w:rsid w:val="3B72431B"/>
    <w:rsid w:val="3B81B37C"/>
    <w:rsid w:val="3B844D55"/>
    <w:rsid w:val="3B89E5E7"/>
    <w:rsid w:val="3B8A122B"/>
    <w:rsid w:val="3B9787BC"/>
    <w:rsid w:val="3B9DD21C"/>
    <w:rsid w:val="3BE3F7D9"/>
    <w:rsid w:val="3BE93BAF"/>
    <w:rsid w:val="3BF56E87"/>
    <w:rsid w:val="3BF90E3F"/>
    <w:rsid w:val="3C1B0C50"/>
    <w:rsid w:val="3C1D0D7C"/>
    <w:rsid w:val="3C4F121D"/>
    <w:rsid w:val="3C51D4FE"/>
    <w:rsid w:val="3C520D5A"/>
    <w:rsid w:val="3C59BA85"/>
    <w:rsid w:val="3C716FDF"/>
    <w:rsid w:val="3C77925C"/>
    <w:rsid w:val="3C8E1434"/>
    <w:rsid w:val="3C994592"/>
    <w:rsid w:val="3CB3BC75"/>
    <w:rsid w:val="3CBC0D7E"/>
    <w:rsid w:val="3CE9DABC"/>
    <w:rsid w:val="3CEBF3EF"/>
    <w:rsid w:val="3CEE85D4"/>
    <w:rsid w:val="3D02784D"/>
    <w:rsid w:val="3D107DA2"/>
    <w:rsid w:val="3D1A04D1"/>
    <w:rsid w:val="3D1D6741"/>
    <w:rsid w:val="3D2CE0E6"/>
    <w:rsid w:val="3D391FD0"/>
    <w:rsid w:val="3D45C0F9"/>
    <w:rsid w:val="3D54040C"/>
    <w:rsid w:val="3D560138"/>
    <w:rsid w:val="3D65CF4C"/>
    <w:rsid w:val="3D77A974"/>
    <w:rsid w:val="3D82B65A"/>
    <w:rsid w:val="3DBEE4C5"/>
    <w:rsid w:val="3DC27875"/>
    <w:rsid w:val="3DCBB1C9"/>
    <w:rsid w:val="3DD99616"/>
    <w:rsid w:val="3DE190C2"/>
    <w:rsid w:val="3DEC58AD"/>
    <w:rsid w:val="3DFA8EC2"/>
    <w:rsid w:val="3E1C15C2"/>
    <w:rsid w:val="3E2B11C1"/>
    <w:rsid w:val="3E3ADAC3"/>
    <w:rsid w:val="3E4147C1"/>
    <w:rsid w:val="3E5EB991"/>
    <w:rsid w:val="3E636418"/>
    <w:rsid w:val="3E77C053"/>
    <w:rsid w:val="3E815D0F"/>
    <w:rsid w:val="3E881EC8"/>
    <w:rsid w:val="3EBAD3FD"/>
    <w:rsid w:val="3EC16AD1"/>
    <w:rsid w:val="3EC86715"/>
    <w:rsid w:val="3EE3A600"/>
    <w:rsid w:val="3F2227A7"/>
    <w:rsid w:val="3F27ADF2"/>
    <w:rsid w:val="3F3ECDEA"/>
    <w:rsid w:val="3F477849"/>
    <w:rsid w:val="3F5CFACB"/>
    <w:rsid w:val="3F6EB2AA"/>
    <w:rsid w:val="3F8C25C7"/>
    <w:rsid w:val="3F96A75E"/>
    <w:rsid w:val="3F9792F5"/>
    <w:rsid w:val="3F981803"/>
    <w:rsid w:val="3F9DEE2A"/>
    <w:rsid w:val="3FA4C565"/>
    <w:rsid w:val="3FA6FD3E"/>
    <w:rsid w:val="3FB3014F"/>
    <w:rsid w:val="3FC563D9"/>
    <w:rsid w:val="3FCE50E0"/>
    <w:rsid w:val="3FCF8D59"/>
    <w:rsid w:val="3FDCB14D"/>
    <w:rsid w:val="3FE5831B"/>
    <w:rsid w:val="3FE6177E"/>
    <w:rsid w:val="40021CF1"/>
    <w:rsid w:val="401E4595"/>
    <w:rsid w:val="4029EFCB"/>
    <w:rsid w:val="402D6114"/>
    <w:rsid w:val="404EFDDF"/>
    <w:rsid w:val="40516F19"/>
    <w:rsid w:val="405627A4"/>
    <w:rsid w:val="407577E9"/>
    <w:rsid w:val="407F569E"/>
    <w:rsid w:val="409764A9"/>
    <w:rsid w:val="40981F82"/>
    <w:rsid w:val="40A39870"/>
    <w:rsid w:val="40BF16CB"/>
    <w:rsid w:val="40C1B460"/>
    <w:rsid w:val="40E3E781"/>
    <w:rsid w:val="40EC7E8F"/>
    <w:rsid w:val="40F67CE1"/>
    <w:rsid w:val="40F97D2D"/>
    <w:rsid w:val="410E450E"/>
    <w:rsid w:val="41153E99"/>
    <w:rsid w:val="4122DF84"/>
    <w:rsid w:val="4128907B"/>
    <w:rsid w:val="41411692"/>
    <w:rsid w:val="41466DB8"/>
    <w:rsid w:val="4146B280"/>
    <w:rsid w:val="41618523"/>
    <w:rsid w:val="416A0C98"/>
    <w:rsid w:val="4174A5F0"/>
    <w:rsid w:val="41966EF6"/>
    <w:rsid w:val="419F2560"/>
    <w:rsid w:val="41A00D04"/>
    <w:rsid w:val="41A6384F"/>
    <w:rsid w:val="41E8B80A"/>
    <w:rsid w:val="41F10C1B"/>
    <w:rsid w:val="4226B022"/>
    <w:rsid w:val="4234A3F6"/>
    <w:rsid w:val="42396F79"/>
    <w:rsid w:val="42399604"/>
    <w:rsid w:val="4245F469"/>
    <w:rsid w:val="424AD844"/>
    <w:rsid w:val="426CC408"/>
    <w:rsid w:val="429F352D"/>
    <w:rsid w:val="429FD26B"/>
    <w:rsid w:val="42B8819B"/>
    <w:rsid w:val="42BA6AD1"/>
    <w:rsid w:val="42BB08E9"/>
    <w:rsid w:val="42DD4633"/>
    <w:rsid w:val="42FCFD9E"/>
    <w:rsid w:val="432484B6"/>
    <w:rsid w:val="433F2B89"/>
    <w:rsid w:val="434092AD"/>
    <w:rsid w:val="435855C3"/>
    <w:rsid w:val="435F9E38"/>
    <w:rsid w:val="43637DF9"/>
    <w:rsid w:val="43647AFB"/>
    <w:rsid w:val="4381A671"/>
    <w:rsid w:val="43852BD7"/>
    <w:rsid w:val="43982388"/>
    <w:rsid w:val="43A1DB7C"/>
    <w:rsid w:val="43A80AF6"/>
    <w:rsid w:val="43B2FCDF"/>
    <w:rsid w:val="43CB01F8"/>
    <w:rsid w:val="43D2DDE1"/>
    <w:rsid w:val="43E73171"/>
    <w:rsid w:val="43F46F13"/>
    <w:rsid w:val="43FA1BA0"/>
    <w:rsid w:val="440B5B97"/>
    <w:rsid w:val="4430B25E"/>
    <w:rsid w:val="44572BA8"/>
    <w:rsid w:val="44589F20"/>
    <w:rsid w:val="445C332A"/>
    <w:rsid w:val="44681C30"/>
    <w:rsid w:val="4469D901"/>
    <w:rsid w:val="4475D326"/>
    <w:rsid w:val="447644DC"/>
    <w:rsid w:val="4494CD89"/>
    <w:rsid w:val="4497FC05"/>
    <w:rsid w:val="449AE40F"/>
    <w:rsid w:val="449C1FC7"/>
    <w:rsid w:val="44BD150F"/>
    <w:rsid w:val="44CDDB7E"/>
    <w:rsid w:val="44CEB418"/>
    <w:rsid w:val="44E46F68"/>
    <w:rsid w:val="44EFF202"/>
    <w:rsid w:val="44FE4337"/>
    <w:rsid w:val="4508ECCD"/>
    <w:rsid w:val="450FE8A3"/>
    <w:rsid w:val="45414363"/>
    <w:rsid w:val="4541D10A"/>
    <w:rsid w:val="45441C39"/>
    <w:rsid w:val="4551CA68"/>
    <w:rsid w:val="455413CC"/>
    <w:rsid w:val="45659027"/>
    <w:rsid w:val="458CE6B5"/>
    <w:rsid w:val="4590A6D7"/>
    <w:rsid w:val="45ADC02B"/>
    <w:rsid w:val="45AEE8E9"/>
    <w:rsid w:val="45B8B097"/>
    <w:rsid w:val="45BF3525"/>
    <w:rsid w:val="45CC9B13"/>
    <w:rsid w:val="45F9B7F1"/>
    <w:rsid w:val="45FDFC8F"/>
    <w:rsid w:val="460C99E1"/>
    <w:rsid w:val="462FA39F"/>
    <w:rsid w:val="46493A29"/>
    <w:rsid w:val="46567823"/>
    <w:rsid w:val="46576B84"/>
    <w:rsid w:val="4668C074"/>
    <w:rsid w:val="468E5D27"/>
    <w:rsid w:val="46B58E2C"/>
    <w:rsid w:val="46E1BBBD"/>
    <w:rsid w:val="46F818D6"/>
    <w:rsid w:val="471A50B1"/>
    <w:rsid w:val="4731A4D9"/>
    <w:rsid w:val="4755E4C1"/>
    <w:rsid w:val="4771B5B1"/>
    <w:rsid w:val="4795F979"/>
    <w:rsid w:val="4797DFED"/>
    <w:rsid w:val="479C5DFC"/>
    <w:rsid w:val="479F638D"/>
    <w:rsid w:val="47B1D5FA"/>
    <w:rsid w:val="47B2B228"/>
    <w:rsid w:val="47D50EFF"/>
    <w:rsid w:val="47DDFA13"/>
    <w:rsid w:val="47DE5B08"/>
    <w:rsid w:val="47EE33BC"/>
    <w:rsid w:val="47F856AA"/>
    <w:rsid w:val="4819514E"/>
    <w:rsid w:val="4826C817"/>
    <w:rsid w:val="4829675E"/>
    <w:rsid w:val="483178B5"/>
    <w:rsid w:val="485B2BF0"/>
    <w:rsid w:val="485C709D"/>
    <w:rsid w:val="4860A7E1"/>
    <w:rsid w:val="486912CC"/>
    <w:rsid w:val="48695666"/>
    <w:rsid w:val="486FCD53"/>
    <w:rsid w:val="48825043"/>
    <w:rsid w:val="48B0B2EC"/>
    <w:rsid w:val="48B15EC9"/>
    <w:rsid w:val="48B34F69"/>
    <w:rsid w:val="48B67C26"/>
    <w:rsid w:val="48BEC6B9"/>
    <w:rsid w:val="48C8FCC7"/>
    <w:rsid w:val="48C97F4A"/>
    <w:rsid w:val="48E86451"/>
    <w:rsid w:val="48EEF106"/>
    <w:rsid w:val="492229CD"/>
    <w:rsid w:val="4957D8C3"/>
    <w:rsid w:val="4978BD31"/>
    <w:rsid w:val="498C042D"/>
    <w:rsid w:val="49A50DC1"/>
    <w:rsid w:val="49BD74D8"/>
    <w:rsid w:val="49BED559"/>
    <w:rsid w:val="49FAE0F9"/>
    <w:rsid w:val="49FD3464"/>
    <w:rsid w:val="49FD73F9"/>
    <w:rsid w:val="4A136BE6"/>
    <w:rsid w:val="4A137B60"/>
    <w:rsid w:val="4A16056D"/>
    <w:rsid w:val="4A3B8D18"/>
    <w:rsid w:val="4A40DDF4"/>
    <w:rsid w:val="4A465778"/>
    <w:rsid w:val="4A5EB441"/>
    <w:rsid w:val="4A7F40CA"/>
    <w:rsid w:val="4A86B365"/>
    <w:rsid w:val="4AA58B0B"/>
    <w:rsid w:val="4AB38B3D"/>
    <w:rsid w:val="4AB60849"/>
    <w:rsid w:val="4AC08BFA"/>
    <w:rsid w:val="4AC69B9D"/>
    <w:rsid w:val="4ACB1B36"/>
    <w:rsid w:val="4AD84741"/>
    <w:rsid w:val="4AFE1AB8"/>
    <w:rsid w:val="4B048EE8"/>
    <w:rsid w:val="4B3F68D7"/>
    <w:rsid w:val="4B40A397"/>
    <w:rsid w:val="4B50ED1A"/>
    <w:rsid w:val="4B697560"/>
    <w:rsid w:val="4B7B2370"/>
    <w:rsid w:val="4B7CD9BB"/>
    <w:rsid w:val="4B8FF3FD"/>
    <w:rsid w:val="4BA7D898"/>
    <w:rsid w:val="4BA9A4C2"/>
    <w:rsid w:val="4BBA6253"/>
    <w:rsid w:val="4BC387B0"/>
    <w:rsid w:val="4BCEFA2D"/>
    <w:rsid w:val="4BDEC3C3"/>
    <w:rsid w:val="4BE3A4A0"/>
    <w:rsid w:val="4BE6CD69"/>
    <w:rsid w:val="4BF36A8F"/>
    <w:rsid w:val="4BFAF5E6"/>
    <w:rsid w:val="4C3B0556"/>
    <w:rsid w:val="4C450516"/>
    <w:rsid w:val="4C53EDDA"/>
    <w:rsid w:val="4C63542B"/>
    <w:rsid w:val="4C6620C3"/>
    <w:rsid w:val="4CBFD798"/>
    <w:rsid w:val="4CC66904"/>
    <w:rsid w:val="4CCB7ECC"/>
    <w:rsid w:val="4CCCA082"/>
    <w:rsid w:val="4CF60082"/>
    <w:rsid w:val="4D0086DD"/>
    <w:rsid w:val="4D09DA7A"/>
    <w:rsid w:val="4D1D4EFC"/>
    <w:rsid w:val="4D2AC36F"/>
    <w:rsid w:val="4D316D6D"/>
    <w:rsid w:val="4D35863E"/>
    <w:rsid w:val="4D4BE5F6"/>
    <w:rsid w:val="4D5EB2F3"/>
    <w:rsid w:val="4D6BF1A3"/>
    <w:rsid w:val="4D6EAC2D"/>
    <w:rsid w:val="4D867F05"/>
    <w:rsid w:val="4D93F5E1"/>
    <w:rsid w:val="4DE1E463"/>
    <w:rsid w:val="4DE319DE"/>
    <w:rsid w:val="4DE42E54"/>
    <w:rsid w:val="4DEEB93A"/>
    <w:rsid w:val="4DF09F4B"/>
    <w:rsid w:val="4DF7B49E"/>
    <w:rsid w:val="4E04E6A4"/>
    <w:rsid w:val="4E344FF5"/>
    <w:rsid w:val="4E4CECC6"/>
    <w:rsid w:val="4E675351"/>
    <w:rsid w:val="4E941C5B"/>
    <w:rsid w:val="4E97BCBB"/>
    <w:rsid w:val="4EAA05BD"/>
    <w:rsid w:val="4EBA6889"/>
    <w:rsid w:val="4EC4C977"/>
    <w:rsid w:val="4ED4B86C"/>
    <w:rsid w:val="4ED550C4"/>
    <w:rsid w:val="4ED686B4"/>
    <w:rsid w:val="4EE2AC77"/>
    <w:rsid w:val="4EE40E0A"/>
    <w:rsid w:val="4F3B9D14"/>
    <w:rsid w:val="4F4370B3"/>
    <w:rsid w:val="4F5A1184"/>
    <w:rsid w:val="4F5EBCDF"/>
    <w:rsid w:val="4F672DD6"/>
    <w:rsid w:val="4F67635C"/>
    <w:rsid w:val="4F906ACE"/>
    <w:rsid w:val="4F92FD38"/>
    <w:rsid w:val="4F9DB34F"/>
    <w:rsid w:val="4F9E8AD4"/>
    <w:rsid w:val="4FA2616C"/>
    <w:rsid w:val="4FBB0805"/>
    <w:rsid w:val="4FD3A327"/>
    <w:rsid w:val="4FDC71B9"/>
    <w:rsid w:val="4FDE2337"/>
    <w:rsid w:val="4FEE4E2D"/>
    <w:rsid w:val="500EB5D7"/>
    <w:rsid w:val="50109C6D"/>
    <w:rsid w:val="5021D662"/>
    <w:rsid w:val="5028CB3A"/>
    <w:rsid w:val="502F3989"/>
    <w:rsid w:val="50309E95"/>
    <w:rsid w:val="503B91B8"/>
    <w:rsid w:val="50525AA9"/>
    <w:rsid w:val="5057CA1B"/>
    <w:rsid w:val="506EFA49"/>
    <w:rsid w:val="50770EF2"/>
    <w:rsid w:val="507B1B8B"/>
    <w:rsid w:val="507BD5DF"/>
    <w:rsid w:val="507FC536"/>
    <w:rsid w:val="507FF3DF"/>
    <w:rsid w:val="508B20E2"/>
    <w:rsid w:val="508BA23D"/>
    <w:rsid w:val="508E1825"/>
    <w:rsid w:val="50A793D6"/>
    <w:rsid w:val="50AA03AC"/>
    <w:rsid w:val="50C80ACA"/>
    <w:rsid w:val="50D389B0"/>
    <w:rsid w:val="50D5BCE0"/>
    <w:rsid w:val="50D96B27"/>
    <w:rsid w:val="50ED3A66"/>
    <w:rsid w:val="51106DD2"/>
    <w:rsid w:val="511FDA71"/>
    <w:rsid w:val="5121EC94"/>
    <w:rsid w:val="51284383"/>
    <w:rsid w:val="51299604"/>
    <w:rsid w:val="512F6165"/>
    <w:rsid w:val="5139809A"/>
    <w:rsid w:val="51461371"/>
    <w:rsid w:val="51494DF4"/>
    <w:rsid w:val="516B0EFB"/>
    <w:rsid w:val="517F6B31"/>
    <w:rsid w:val="518D3881"/>
    <w:rsid w:val="51960BEE"/>
    <w:rsid w:val="51A65413"/>
    <w:rsid w:val="51B97AB8"/>
    <w:rsid w:val="51DAEF89"/>
    <w:rsid w:val="51E29668"/>
    <w:rsid w:val="51EB9E66"/>
    <w:rsid w:val="51F0E697"/>
    <w:rsid w:val="51F8A025"/>
    <w:rsid w:val="51FA8DBA"/>
    <w:rsid w:val="52110946"/>
    <w:rsid w:val="52131D86"/>
    <w:rsid w:val="521BEDFC"/>
    <w:rsid w:val="522CD399"/>
    <w:rsid w:val="5233EAA6"/>
    <w:rsid w:val="5248E861"/>
    <w:rsid w:val="524B2F79"/>
    <w:rsid w:val="526F54FF"/>
    <w:rsid w:val="527AC0E4"/>
    <w:rsid w:val="52AB4784"/>
    <w:rsid w:val="52B0B82F"/>
    <w:rsid w:val="52C8FDA4"/>
    <w:rsid w:val="52D33F1E"/>
    <w:rsid w:val="52ECAEA0"/>
    <w:rsid w:val="52FADB59"/>
    <w:rsid w:val="5319678E"/>
    <w:rsid w:val="531A894A"/>
    <w:rsid w:val="531B0243"/>
    <w:rsid w:val="53217A4B"/>
    <w:rsid w:val="5331D068"/>
    <w:rsid w:val="5340190B"/>
    <w:rsid w:val="5377D868"/>
    <w:rsid w:val="5379738E"/>
    <w:rsid w:val="538DEE85"/>
    <w:rsid w:val="538E36A8"/>
    <w:rsid w:val="53ADCA73"/>
    <w:rsid w:val="53C8EB81"/>
    <w:rsid w:val="53EE61B7"/>
    <w:rsid w:val="53F4079E"/>
    <w:rsid w:val="53F8B5F8"/>
    <w:rsid w:val="54135E5B"/>
    <w:rsid w:val="54193087"/>
    <w:rsid w:val="542886E9"/>
    <w:rsid w:val="5428BF80"/>
    <w:rsid w:val="54306431"/>
    <w:rsid w:val="543175E7"/>
    <w:rsid w:val="54333D55"/>
    <w:rsid w:val="5436DBFA"/>
    <w:rsid w:val="544F5BF4"/>
    <w:rsid w:val="545E2DE8"/>
    <w:rsid w:val="546CB9A0"/>
    <w:rsid w:val="548FB0F5"/>
    <w:rsid w:val="548FBE26"/>
    <w:rsid w:val="54999F58"/>
    <w:rsid w:val="54A5E66F"/>
    <w:rsid w:val="54B2C38C"/>
    <w:rsid w:val="54B5B7EF"/>
    <w:rsid w:val="54BFC996"/>
    <w:rsid w:val="54E15F83"/>
    <w:rsid w:val="54F7CB0E"/>
    <w:rsid w:val="54F97377"/>
    <w:rsid w:val="54FB717E"/>
    <w:rsid w:val="550D3B96"/>
    <w:rsid w:val="552A5D0B"/>
    <w:rsid w:val="55365509"/>
    <w:rsid w:val="5544A053"/>
    <w:rsid w:val="55498E83"/>
    <w:rsid w:val="5551629A"/>
    <w:rsid w:val="555C7023"/>
    <w:rsid w:val="556292AE"/>
    <w:rsid w:val="556302E4"/>
    <w:rsid w:val="5563D8C6"/>
    <w:rsid w:val="55798455"/>
    <w:rsid w:val="5592FB24"/>
    <w:rsid w:val="55A8CD56"/>
    <w:rsid w:val="55EDA748"/>
    <w:rsid w:val="55F54F2E"/>
    <w:rsid w:val="55FD8266"/>
    <w:rsid w:val="55FF4F37"/>
    <w:rsid w:val="56011C1C"/>
    <w:rsid w:val="56126C11"/>
    <w:rsid w:val="56250B01"/>
    <w:rsid w:val="5626F8D7"/>
    <w:rsid w:val="563B2245"/>
    <w:rsid w:val="5645532D"/>
    <w:rsid w:val="565C6B08"/>
    <w:rsid w:val="56672BDA"/>
    <w:rsid w:val="5674754D"/>
    <w:rsid w:val="56840E15"/>
    <w:rsid w:val="568D94FE"/>
    <w:rsid w:val="569FD58A"/>
    <w:rsid w:val="56B1AFA4"/>
    <w:rsid w:val="56F6DB10"/>
    <w:rsid w:val="56F8D935"/>
    <w:rsid w:val="56FA3C45"/>
    <w:rsid w:val="573FC6ED"/>
    <w:rsid w:val="57440494"/>
    <w:rsid w:val="575F73EE"/>
    <w:rsid w:val="575FA1FB"/>
    <w:rsid w:val="5761C85B"/>
    <w:rsid w:val="5766909C"/>
    <w:rsid w:val="576946DE"/>
    <w:rsid w:val="57716209"/>
    <w:rsid w:val="57858AE8"/>
    <w:rsid w:val="578C0A66"/>
    <w:rsid w:val="5790EB0B"/>
    <w:rsid w:val="579D9B7F"/>
    <w:rsid w:val="57AF0B11"/>
    <w:rsid w:val="57B8D994"/>
    <w:rsid w:val="57CB75C4"/>
    <w:rsid w:val="57D1995B"/>
    <w:rsid w:val="57D2DC41"/>
    <w:rsid w:val="57D67622"/>
    <w:rsid w:val="57E33904"/>
    <w:rsid w:val="581633F2"/>
    <w:rsid w:val="5825143E"/>
    <w:rsid w:val="582D157D"/>
    <w:rsid w:val="583D1F4E"/>
    <w:rsid w:val="584CC776"/>
    <w:rsid w:val="58538DFB"/>
    <w:rsid w:val="58604337"/>
    <w:rsid w:val="586A4C9E"/>
    <w:rsid w:val="587719FA"/>
    <w:rsid w:val="587EF476"/>
    <w:rsid w:val="5883098C"/>
    <w:rsid w:val="589C2431"/>
    <w:rsid w:val="58A2E8EC"/>
    <w:rsid w:val="5924052F"/>
    <w:rsid w:val="592ABCDC"/>
    <w:rsid w:val="59301A25"/>
    <w:rsid w:val="595EE992"/>
    <w:rsid w:val="59A77525"/>
    <w:rsid w:val="59C940D3"/>
    <w:rsid w:val="59DEFCE4"/>
    <w:rsid w:val="59F1C3D5"/>
    <w:rsid w:val="5A0D7CFD"/>
    <w:rsid w:val="5A1420DF"/>
    <w:rsid w:val="5A19E615"/>
    <w:rsid w:val="5A1D447A"/>
    <w:rsid w:val="5A29A8A9"/>
    <w:rsid w:val="5A43E43D"/>
    <w:rsid w:val="5A476A28"/>
    <w:rsid w:val="5A535753"/>
    <w:rsid w:val="5A5D96F2"/>
    <w:rsid w:val="5A66060A"/>
    <w:rsid w:val="5A6D1830"/>
    <w:rsid w:val="5A7CBFFB"/>
    <w:rsid w:val="5A80F276"/>
    <w:rsid w:val="5A89C826"/>
    <w:rsid w:val="5A9B8B75"/>
    <w:rsid w:val="5AAEE110"/>
    <w:rsid w:val="5AD2EBF4"/>
    <w:rsid w:val="5AD6190E"/>
    <w:rsid w:val="5ADFA259"/>
    <w:rsid w:val="5AE07CD8"/>
    <w:rsid w:val="5AE115A8"/>
    <w:rsid w:val="5AE55D34"/>
    <w:rsid w:val="5AE60539"/>
    <w:rsid w:val="5B072B50"/>
    <w:rsid w:val="5B0C3C2F"/>
    <w:rsid w:val="5B0DC611"/>
    <w:rsid w:val="5B10E7BB"/>
    <w:rsid w:val="5B170BC1"/>
    <w:rsid w:val="5B1DC61E"/>
    <w:rsid w:val="5B238E34"/>
    <w:rsid w:val="5B2A5487"/>
    <w:rsid w:val="5B2DEA1B"/>
    <w:rsid w:val="5B418B96"/>
    <w:rsid w:val="5B4580DD"/>
    <w:rsid w:val="5B46DEFD"/>
    <w:rsid w:val="5B4F762D"/>
    <w:rsid w:val="5B551AF1"/>
    <w:rsid w:val="5B58A9CF"/>
    <w:rsid w:val="5B5DC4C5"/>
    <w:rsid w:val="5B62069E"/>
    <w:rsid w:val="5B67257B"/>
    <w:rsid w:val="5B6E250D"/>
    <w:rsid w:val="5B84B36A"/>
    <w:rsid w:val="5B86D4C9"/>
    <w:rsid w:val="5B98807A"/>
    <w:rsid w:val="5B9C58D5"/>
    <w:rsid w:val="5BBC40D7"/>
    <w:rsid w:val="5BE07CFB"/>
    <w:rsid w:val="5BE17712"/>
    <w:rsid w:val="5BE1ACC3"/>
    <w:rsid w:val="5BE630F9"/>
    <w:rsid w:val="5BE66975"/>
    <w:rsid w:val="5BF43E27"/>
    <w:rsid w:val="5C0AA533"/>
    <w:rsid w:val="5C219B7D"/>
    <w:rsid w:val="5C2248DD"/>
    <w:rsid w:val="5C279EF8"/>
    <w:rsid w:val="5C3B2662"/>
    <w:rsid w:val="5C45F808"/>
    <w:rsid w:val="5C53C8D1"/>
    <w:rsid w:val="5C85F403"/>
    <w:rsid w:val="5C9D1491"/>
    <w:rsid w:val="5CB0108C"/>
    <w:rsid w:val="5CBAD786"/>
    <w:rsid w:val="5CE5895C"/>
    <w:rsid w:val="5CFEFF95"/>
    <w:rsid w:val="5D26056E"/>
    <w:rsid w:val="5D370F6B"/>
    <w:rsid w:val="5D46B5C0"/>
    <w:rsid w:val="5D4A61E5"/>
    <w:rsid w:val="5D6DDE90"/>
    <w:rsid w:val="5D73C771"/>
    <w:rsid w:val="5D8E63C7"/>
    <w:rsid w:val="5DA2CC03"/>
    <w:rsid w:val="5DA79C0F"/>
    <w:rsid w:val="5DB1CD1E"/>
    <w:rsid w:val="5DEF4D8F"/>
    <w:rsid w:val="5DF9ACE1"/>
    <w:rsid w:val="5E080EC6"/>
    <w:rsid w:val="5E08C650"/>
    <w:rsid w:val="5E172D9D"/>
    <w:rsid w:val="5E23074D"/>
    <w:rsid w:val="5E29724A"/>
    <w:rsid w:val="5E37E436"/>
    <w:rsid w:val="5E45EE32"/>
    <w:rsid w:val="5E4B6B3C"/>
    <w:rsid w:val="5E4B7345"/>
    <w:rsid w:val="5E522B11"/>
    <w:rsid w:val="5E5E10D5"/>
    <w:rsid w:val="5E6F5454"/>
    <w:rsid w:val="5E7014B8"/>
    <w:rsid w:val="5E76383A"/>
    <w:rsid w:val="5E77EBD4"/>
    <w:rsid w:val="5E93DB0D"/>
    <w:rsid w:val="5E9C4B60"/>
    <w:rsid w:val="5EA3A393"/>
    <w:rsid w:val="5EAA166A"/>
    <w:rsid w:val="5EB269A0"/>
    <w:rsid w:val="5EC1987B"/>
    <w:rsid w:val="5EC2E500"/>
    <w:rsid w:val="5ECBEF99"/>
    <w:rsid w:val="5ED1DB49"/>
    <w:rsid w:val="5EE25E6B"/>
    <w:rsid w:val="5EE62D8E"/>
    <w:rsid w:val="5F05035A"/>
    <w:rsid w:val="5F080A12"/>
    <w:rsid w:val="5F2B2B5F"/>
    <w:rsid w:val="5F44930C"/>
    <w:rsid w:val="5F54D15A"/>
    <w:rsid w:val="5F6FEE69"/>
    <w:rsid w:val="5F7CC76C"/>
    <w:rsid w:val="5F83A20E"/>
    <w:rsid w:val="5FA38CD6"/>
    <w:rsid w:val="5FCBB411"/>
    <w:rsid w:val="5FE954AE"/>
    <w:rsid w:val="60032152"/>
    <w:rsid w:val="6012BC25"/>
    <w:rsid w:val="601F6F8B"/>
    <w:rsid w:val="603A0988"/>
    <w:rsid w:val="606A8C84"/>
    <w:rsid w:val="606D0629"/>
    <w:rsid w:val="60727533"/>
    <w:rsid w:val="6074B8AD"/>
    <w:rsid w:val="607FC28A"/>
    <w:rsid w:val="6081729F"/>
    <w:rsid w:val="608BDECC"/>
    <w:rsid w:val="60ED8F08"/>
    <w:rsid w:val="60F5949F"/>
    <w:rsid w:val="61198324"/>
    <w:rsid w:val="612D1374"/>
    <w:rsid w:val="612DC8F5"/>
    <w:rsid w:val="61529475"/>
    <w:rsid w:val="61548EEE"/>
    <w:rsid w:val="6156A0CF"/>
    <w:rsid w:val="6164B714"/>
    <w:rsid w:val="6179864B"/>
    <w:rsid w:val="6183FC1F"/>
    <w:rsid w:val="6184E9BD"/>
    <w:rsid w:val="61A13AC0"/>
    <w:rsid w:val="61ACBA06"/>
    <w:rsid w:val="61D450C1"/>
    <w:rsid w:val="61DABDA3"/>
    <w:rsid w:val="61F67B04"/>
    <w:rsid w:val="6223B2CE"/>
    <w:rsid w:val="62270912"/>
    <w:rsid w:val="622CB286"/>
    <w:rsid w:val="62311CED"/>
    <w:rsid w:val="624CA05F"/>
    <w:rsid w:val="626DCD38"/>
    <w:rsid w:val="627B8EA0"/>
    <w:rsid w:val="6297E29F"/>
    <w:rsid w:val="62A0E9E7"/>
    <w:rsid w:val="62A9D9AB"/>
    <w:rsid w:val="62C47E8B"/>
    <w:rsid w:val="62C744E9"/>
    <w:rsid w:val="62C77808"/>
    <w:rsid w:val="62D13403"/>
    <w:rsid w:val="62E0D84B"/>
    <w:rsid w:val="62EC645C"/>
    <w:rsid w:val="62F443BD"/>
    <w:rsid w:val="62F67B2D"/>
    <w:rsid w:val="6301A265"/>
    <w:rsid w:val="630A8D8C"/>
    <w:rsid w:val="630CB617"/>
    <w:rsid w:val="6321EAD5"/>
    <w:rsid w:val="63224051"/>
    <w:rsid w:val="632BFB44"/>
    <w:rsid w:val="632CDFC2"/>
    <w:rsid w:val="633FAC23"/>
    <w:rsid w:val="63481905"/>
    <w:rsid w:val="63513B4A"/>
    <w:rsid w:val="636513C3"/>
    <w:rsid w:val="63721A62"/>
    <w:rsid w:val="63AC2762"/>
    <w:rsid w:val="63C07474"/>
    <w:rsid w:val="63D820CD"/>
    <w:rsid w:val="6406D8B7"/>
    <w:rsid w:val="641B7A74"/>
    <w:rsid w:val="642885A0"/>
    <w:rsid w:val="6434755A"/>
    <w:rsid w:val="64414EA0"/>
    <w:rsid w:val="645676A0"/>
    <w:rsid w:val="645ECA22"/>
    <w:rsid w:val="645F8B7C"/>
    <w:rsid w:val="6465D0CF"/>
    <w:rsid w:val="6493F6CC"/>
    <w:rsid w:val="6496C350"/>
    <w:rsid w:val="649AF919"/>
    <w:rsid w:val="649B6F61"/>
    <w:rsid w:val="64B3DCE3"/>
    <w:rsid w:val="64BA0DC6"/>
    <w:rsid w:val="64C1D124"/>
    <w:rsid w:val="64D82BCB"/>
    <w:rsid w:val="64DA4164"/>
    <w:rsid w:val="650A8420"/>
    <w:rsid w:val="650D377E"/>
    <w:rsid w:val="650DCD94"/>
    <w:rsid w:val="6518CE05"/>
    <w:rsid w:val="6519862E"/>
    <w:rsid w:val="653192D0"/>
    <w:rsid w:val="65349D9A"/>
    <w:rsid w:val="6561ED39"/>
    <w:rsid w:val="657F3CE3"/>
    <w:rsid w:val="658F376D"/>
    <w:rsid w:val="659A0A83"/>
    <w:rsid w:val="65BAC668"/>
    <w:rsid w:val="65BEC58D"/>
    <w:rsid w:val="65C21551"/>
    <w:rsid w:val="65D7ED6D"/>
    <w:rsid w:val="65E039AA"/>
    <w:rsid w:val="65E14EFA"/>
    <w:rsid w:val="65F0BB1C"/>
    <w:rsid w:val="65F3A6BD"/>
    <w:rsid w:val="66056A15"/>
    <w:rsid w:val="6606BEBF"/>
    <w:rsid w:val="6607315E"/>
    <w:rsid w:val="6618A659"/>
    <w:rsid w:val="6637FDFF"/>
    <w:rsid w:val="6641C265"/>
    <w:rsid w:val="66536D46"/>
    <w:rsid w:val="6664D48C"/>
    <w:rsid w:val="6672D1ED"/>
    <w:rsid w:val="6691C284"/>
    <w:rsid w:val="66C81760"/>
    <w:rsid w:val="66D857AC"/>
    <w:rsid w:val="66EA225B"/>
    <w:rsid w:val="66ED192E"/>
    <w:rsid w:val="67015FA8"/>
    <w:rsid w:val="671556CC"/>
    <w:rsid w:val="673DD523"/>
    <w:rsid w:val="6749E43A"/>
    <w:rsid w:val="6770CB68"/>
    <w:rsid w:val="6775F2AD"/>
    <w:rsid w:val="677A80D8"/>
    <w:rsid w:val="6784165F"/>
    <w:rsid w:val="67846910"/>
    <w:rsid w:val="678B9795"/>
    <w:rsid w:val="678D2AA0"/>
    <w:rsid w:val="67C21922"/>
    <w:rsid w:val="67DC9BDA"/>
    <w:rsid w:val="67FDC5F6"/>
    <w:rsid w:val="6806DF84"/>
    <w:rsid w:val="6810A8D4"/>
    <w:rsid w:val="6815E231"/>
    <w:rsid w:val="68172B45"/>
    <w:rsid w:val="6830A6CE"/>
    <w:rsid w:val="684D76E9"/>
    <w:rsid w:val="684FB9DB"/>
    <w:rsid w:val="68782637"/>
    <w:rsid w:val="6882E8D0"/>
    <w:rsid w:val="68A1570C"/>
    <w:rsid w:val="68A3F25F"/>
    <w:rsid w:val="68AB35CC"/>
    <w:rsid w:val="68B10A20"/>
    <w:rsid w:val="68BE3534"/>
    <w:rsid w:val="68BF0EAD"/>
    <w:rsid w:val="68BF9ECC"/>
    <w:rsid w:val="68E03A6A"/>
    <w:rsid w:val="68E6476D"/>
    <w:rsid w:val="691698A3"/>
    <w:rsid w:val="69207622"/>
    <w:rsid w:val="692DFA05"/>
    <w:rsid w:val="693CEC84"/>
    <w:rsid w:val="69441AC9"/>
    <w:rsid w:val="6969425A"/>
    <w:rsid w:val="6977FDF1"/>
    <w:rsid w:val="697856F4"/>
    <w:rsid w:val="698391A3"/>
    <w:rsid w:val="69BBC234"/>
    <w:rsid w:val="69E4E329"/>
    <w:rsid w:val="69FF5F8C"/>
    <w:rsid w:val="6A0D4871"/>
    <w:rsid w:val="6A320172"/>
    <w:rsid w:val="6A4F22FA"/>
    <w:rsid w:val="6A5D55D0"/>
    <w:rsid w:val="6A726BF8"/>
    <w:rsid w:val="6A7AD3A1"/>
    <w:rsid w:val="6A8091E1"/>
    <w:rsid w:val="6A95E4DE"/>
    <w:rsid w:val="6A970819"/>
    <w:rsid w:val="6AAE9055"/>
    <w:rsid w:val="6AAFC5CB"/>
    <w:rsid w:val="6ACCA6F5"/>
    <w:rsid w:val="6AD0B316"/>
    <w:rsid w:val="6AD3AFD1"/>
    <w:rsid w:val="6ADF665E"/>
    <w:rsid w:val="6AE0300E"/>
    <w:rsid w:val="6AF6A68B"/>
    <w:rsid w:val="6B0FCFC9"/>
    <w:rsid w:val="6B1F2F46"/>
    <w:rsid w:val="6B25C1A3"/>
    <w:rsid w:val="6B2E423C"/>
    <w:rsid w:val="6B30E610"/>
    <w:rsid w:val="6B31BD41"/>
    <w:rsid w:val="6B95EEF2"/>
    <w:rsid w:val="6BAFABCA"/>
    <w:rsid w:val="6BBE0BCA"/>
    <w:rsid w:val="6BC1B7B9"/>
    <w:rsid w:val="6BC52AFC"/>
    <w:rsid w:val="6BCEAE20"/>
    <w:rsid w:val="6BD6291D"/>
    <w:rsid w:val="6BFEA589"/>
    <w:rsid w:val="6C1DC621"/>
    <w:rsid w:val="6C27EAA1"/>
    <w:rsid w:val="6C2A3720"/>
    <w:rsid w:val="6C2AA5FB"/>
    <w:rsid w:val="6C45FE45"/>
    <w:rsid w:val="6C527043"/>
    <w:rsid w:val="6C7E2206"/>
    <w:rsid w:val="6C8D5AE0"/>
    <w:rsid w:val="6C9C1586"/>
    <w:rsid w:val="6CAF28CC"/>
    <w:rsid w:val="6CB21504"/>
    <w:rsid w:val="6CB2DA48"/>
    <w:rsid w:val="6CB674A5"/>
    <w:rsid w:val="6CB762DA"/>
    <w:rsid w:val="6CCC3BB9"/>
    <w:rsid w:val="6CCD9037"/>
    <w:rsid w:val="6CEC499F"/>
    <w:rsid w:val="6CF958CC"/>
    <w:rsid w:val="6CFC1E7B"/>
    <w:rsid w:val="6D21AFEC"/>
    <w:rsid w:val="6D225549"/>
    <w:rsid w:val="6D3E67C5"/>
    <w:rsid w:val="6D5020F3"/>
    <w:rsid w:val="6D52EB98"/>
    <w:rsid w:val="6D7FCB3C"/>
    <w:rsid w:val="6DB30EEA"/>
    <w:rsid w:val="6DC5AAD3"/>
    <w:rsid w:val="6DD8CEA5"/>
    <w:rsid w:val="6DE14280"/>
    <w:rsid w:val="6DE616EC"/>
    <w:rsid w:val="6E03BCE4"/>
    <w:rsid w:val="6E1EEB69"/>
    <w:rsid w:val="6E1F6406"/>
    <w:rsid w:val="6E26B8C1"/>
    <w:rsid w:val="6E2B5D04"/>
    <w:rsid w:val="6E3428BD"/>
    <w:rsid w:val="6E37D526"/>
    <w:rsid w:val="6E401754"/>
    <w:rsid w:val="6E4373EC"/>
    <w:rsid w:val="6E5413FA"/>
    <w:rsid w:val="6E74F5B3"/>
    <w:rsid w:val="6E7ABD2C"/>
    <w:rsid w:val="6E992039"/>
    <w:rsid w:val="6EBAE331"/>
    <w:rsid w:val="6ED5EBEB"/>
    <w:rsid w:val="6EE1B244"/>
    <w:rsid w:val="6EEE4B76"/>
    <w:rsid w:val="6EFD67EC"/>
    <w:rsid w:val="6F137760"/>
    <w:rsid w:val="6F228F6B"/>
    <w:rsid w:val="6F2586C3"/>
    <w:rsid w:val="6F44A488"/>
    <w:rsid w:val="6F626DC4"/>
    <w:rsid w:val="6F65E03B"/>
    <w:rsid w:val="6F8A67F8"/>
    <w:rsid w:val="6F917CFE"/>
    <w:rsid w:val="6FA18F73"/>
    <w:rsid w:val="6FAA8180"/>
    <w:rsid w:val="6FAB1D02"/>
    <w:rsid w:val="6FCCE46D"/>
    <w:rsid w:val="6FD3CAE5"/>
    <w:rsid w:val="6FDB1F1E"/>
    <w:rsid w:val="6FE96A36"/>
    <w:rsid w:val="6FF0D7E2"/>
    <w:rsid w:val="70267529"/>
    <w:rsid w:val="70345C0B"/>
    <w:rsid w:val="7046D13D"/>
    <w:rsid w:val="704B9CE0"/>
    <w:rsid w:val="7060BB60"/>
    <w:rsid w:val="7073313D"/>
    <w:rsid w:val="7076AAA7"/>
    <w:rsid w:val="7085100A"/>
    <w:rsid w:val="709F6BB0"/>
    <w:rsid w:val="70AEC7E5"/>
    <w:rsid w:val="70B0011C"/>
    <w:rsid w:val="70BA0DA9"/>
    <w:rsid w:val="70F4E708"/>
    <w:rsid w:val="70FAD2D6"/>
    <w:rsid w:val="70FC49E9"/>
    <w:rsid w:val="71005F96"/>
    <w:rsid w:val="7105A65C"/>
    <w:rsid w:val="71170D11"/>
    <w:rsid w:val="7127BEC7"/>
    <w:rsid w:val="713386CB"/>
    <w:rsid w:val="713C5E92"/>
    <w:rsid w:val="71599A91"/>
    <w:rsid w:val="71629A1E"/>
    <w:rsid w:val="717AFC06"/>
    <w:rsid w:val="71CE6853"/>
    <w:rsid w:val="71EC38E4"/>
    <w:rsid w:val="71F7CC0F"/>
    <w:rsid w:val="72007F42"/>
    <w:rsid w:val="7201AACC"/>
    <w:rsid w:val="720A8589"/>
    <w:rsid w:val="720CC54F"/>
    <w:rsid w:val="721343B1"/>
    <w:rsid w:val="72330B79"/>
    <w:rsid w:val="723F3946"/>
    <w:rsid w:val="7240FE69"/>
    <w:rsid w:val="729043A2"/>
    <w:rsid w:val="72943C6C"/>
    <w:rsid w:val="729C487D"/>
    <w:rsid w:val="729EDDF9"/>
    <w:rsid w:val="72BFC312"/>
    <w:rsid w:val="72C0EE89"/>
    <w:rsid w:val="72D8C082"/>
    <w:rsid w:val="72DE3AF3"/>
    <w:rsid w:val="730105A6"/>
    <w:rsid w:val="730980CB"/>
    <w:rsid w:val="7330BFDE"/>
    <w:rsid w:val="73402DD4"/>
    <w:rsid w:val="734B8C17"/>
    <w:rsid w:val="73631966"/>
    <w:rsid w:val="736AB1FB"/>
    <w:rsid w:val="736E02DA"/>
    <w:rsid w:val="73762DA1"/>
    <w:rsid w:val="737E04E3"/>
    <w:rsid w:val="73810C66"/>
    <w:rsid w:val="738361B2"/>
    <w:rsid w:val="73919401"/>
    <w:rsid w:val="739BB6C3"/>
    <w:rsid w:val="73A8058C"/>
    <w:rsid w:val="73C3A1DF"/>
    <w:rsid w:val="73C83C17"/>
    <w:rsid w:val="73DFBD56"/>
    <w:rsid w:val="73E49B3D"/>
    <w:rsid w:val="73F2EA06"/>
    <w:rsid w:val="73F4E63A"/>
    <w:rsid w:val="740231B7"/>
    <w:rsid w:val="7410C3F4"/>
    <w:rsid w:val="7411424C"/>
    <w:rsid w:val="74195223"/>
    <w:rsid w:val="7419B39E"/>
    <w:rsid w:val="741B640B"/>
    <w:rsid w:val="742B7BAC"/>
    <w:rsid w:val="74302493"/>
    <w:rsid w:val="7434C88A"/>
    <w:rsid w:val="746C11F3"/>
    <w:rsid w:val="746F4552"/>
    <w:rsid w:val="74701DA6"/>
    <w:rsid w:val="74AFA88C"/>
    <w:rsid w:val="74C660ED"/>
    <w:rsid w:val="74C8339D"/>
    <w:rsid w:val="74F8627A"/>
    <w:rsid w:val="75062A11"/>
    <w:rsid w:val="7507666F"/>
    <w:rsid w:val="7545D3A8"/>
    <w:rsid w:val="7552EAF5"/>
    <w:rsid w:val="755AB10D"/>
    <w:rsid w:val="7575BEB2"/>
    <w:rsid w:val="75961E4E"/>
    <w:rsid w:val="7597C1A1"/>
    <w:rsid w:val="75CC2542"/>
    <w:rsid w:val="75CFB5B1"/>
    <w:rsid w:val="75D369D3"/>
    <w:rsid w:val="75D62D9B"/>
    <w:rsid w:val="75ED8BF1"/>
    <w:rsid w:val="760F403E"/>
    <w:rsid w:val="7618176E"/>
    <w:rsid w:val="763B6BFF"/>
    <w:rsid w:val="764727A4"/>
    <w:rsid w:val="765260AE"/>
    <w:rsid w:val="76763EA2"/>
    <w:rsid w:val="768CB9BE"/>
    <w:rsid w:val="7691E807"/>
    <w:rsid w:val="769A15A5"/>
    <w:rsid w:val="76A1837A"/>
    <w:rsid w:val="76A69492"/>
    <w:rsid w:val="76AABFC5"/>
    <w:rsid w:val="76C22676"/>
    <w:rsid w:val="76C262EA"/>
    <w:rsid w:val="76D1BC60"/>
    <w:rsid w:val="76D57BD8"/>
    <w:rsid w:val="76D8EEE3"/>
    <w:rsid w:val="76DFDF74"/>
    <w:rsid w:val="76EC7BC1"/>
    <w:rsid w:val="76F8469F"/>
    <w:rsid w:val="76FAE17A"/>
    <w:rsid w:val="77176641"/>
    <w:rsid w:val="771C3CFD"/>
    <w:rsid w:val="7724104F"/>
    <w:rsid w:val="772C5CE9"/>
    <w:rsid w:val="7734A55F"/>
    <w:rsid w:val="773C575D"/>
    <w:rsid w:val="774E34D2"/>
    <w:rsid w:val="7780826B"/>
    <w:rsid w:val="779E2FBD"/>
    <w:rsid w:val="77E29F1B"/>
    <w:rsid w:val="77EDBE77"/>
    <w:rsid w:val="77EE6C01"/>
    <w:rsid w:val="780BFA41"/>
    <w:rsid w:val="7824C479"/>
    <w:rsid w:val="78348123"/>
    <w:rsid w:val="785D06D4"/>
    <w:rsid w:val="7865E50B"/>
    <w:rsid w:val="786B2F80"/>
    <w:rsid w:val="786FA8E9"/>
    <w:rsid w:val="78741FD9"/>
    <w:rsid w:val="788639C4"/>
    <w:rsid w:val="78A8DD62"/>
    <w:rsid w:val="78AD2228"/>
    <w:rsid w:val="78C3F36A"/>
    <w:rsid w:val="78E07410"/>
    <w:rsid w:val="78E78B37"/>
    <w:rsid w:val="78F6C505"/>
    <w:rsid w:val="78FAA3F2"/>
    <w:rsid w:val="790E1933"/>
    <w:rsid w:val="7923E64B"/>
    <w:rsid w:val="7925AAA4"/>
    <w:rsid w:val="7925AAFB"/>
    <w:rsid w:val="792F1FDB"/>
    <w:rsid w:val="794B13D3"/>
    <w:rsid w:val="794B39CF"/>
    <w:rsid w:val="794E92A5"/>
    <w:rsid w:val="794F3FF0"/>
    <w:rsid w:val="795F8225"/>
    <w:rsid w:val="7968EE9C"/>
    <w:rsid w:val="7980E69F"/>
    <w:rsid w:val="798EA4FC"/>
    <w:rsid w:val="7999E5CD"/>
    <w:rsid w:val="799A8A20"/>
    <w:rsid w:val="79A1C84F"/>
    <w:rsid w:val="79A2DF49"/>
    <w:rsid w:val="79A938C0"/>
    <w:rsid w:val="79D82FED"/>
    <w:rsid w:val="79F0A476"/>
    <w:rsid w:val="79FAD4F1"/>
    <w:rsid w:val="7A1F8AFC"/>
    <w:rsid w:val="7A500250"/>
    <w:rsid w:val="7A74771E"/>
    <w:rsid w:val="7A74C9CF"/>
    <w:rsid w:val="7A8B9DC8"/>
    <w:rsid w:val="7AB8654D"/>
    <w:rsid w:val="7AC92AA5"/>
    <w:rsid w:val="7ACE674F"/>
    <w:rsid w:val="7AE2C18B"/>
    <w:rsid w:val="7AE693F7"/>
    <w:rsid w:val="7AF72903"/>
    <w:rsid w:val="7AFCE4F0"/>
    <w:rsid w:val="7B0C447B"/>
    <w:rsid w:val="7B112113"/>
    <w:rsid w:val="7B1CD008"/>
    <w:rsid w:val="7B348A8E"/>
    <w:rsid w:val="7B401292"/>
    <w:rsid w:val="7B482F1E"/>
    <w:rsid w:val="7B48635C"/>
    <w:rsid w:val="7B7F9B72"/>
    <w:rsid w:val="7B9EC3A6"/>
    <w:rsid w:val="7BA44A0E"/>
    <w:rsid w:val="7BB2FE0C"/>
    <w:rsid w:val="7BC60D1B"/>
    <w:rsid w:val="7BCDE533"/>
    <w:rsid w:val="7BE17655"/>
    <w:rsid w:val="7BEE88F7"/>
    <w:rsid w:val="7BFFE29D"/>
    <w:rsid w:val="7C2F0DDE"/>
    <w:rsid w:val="7C491D7F"/>
    <w:rsid w:val="7C51E971"/>
    <w:rsid w:val="7C685E72"/>
    <w:rsid w:val="7C6ADA2A"/>
    <w:rsid w:val="7C8013A8"/>
    <w:rsid w:val="7C8850EF"/>
    <w:rsid w:val="7C97038E"/>
    <w:rsid w:val="7C99525E"/>
    <w:rsid w:val="7CA9702B"/>
    <w:rsid w:val="7CAC26FC"/>
    <w:rsid w:val="7CB7A376"/>
    <w:rsid w:val="7CB7ED9F"/>
    <w:rsid w:val="7CC400C4"/>
    <w:rsid w:val="7CE34E0D"/>
    <w:rsid w:val="7CE3EE95"/>
    <w:rsid w:val="7CE7628C"/>
    <w:rsid w:val="7CF7378D"/>
    <w:rsid w:val="7D0F3DE3"/>
    <w:rsid w:val="7D1B21B9"/>
    <w:rsid w:val="7D1CFB71"/>
    <w:rsid w:val="7D297937"/>
    <w:rsid w:val="7D331903"/>
    <w:rsid w:val="7D369457"/>
    <w:rsid w:val="7D36CBDC"/>
    <w:rsid w:val="7D66D457"/>
    <w:rsid w:val="7D6B5671"/>
    <w:rsid w:val="7DB17393"/>
    <w:rsid w:val="7DC8D608"/>
    <w:rsid w:val="7E0D9F4E"/>
    <w:rsid w:val="7E10E8A2"/>
    <w:rsid w:val="7E1A8F21"/>
    <w:rsid w:val="7E289175"/>
    <w:rsid w:val="7E2DCB15"/>
    <w:rsid w:val="7E30B655"/>
    <w:rsid w:val="7E347209"/>
    <w:rsid w:val="7E381501"/>
    <w:rsid w:val="7E3FEAFA"/>
    <w:rsid w:val="7E46F1EC"/>
    <w:rsid w:val="7E5953EE"/>
    <w:rsid w:val="7E67C598"/>
    <w:rsid w:val="7E8A2DB0"/>
    <w:rsid w:val="7E9AD83D"/>
    <w:rsid w:val="7EB4952D"/>
    <w:rsid w:val="7ED5C2C3"/>
    <w:rsid w:val="7EE02CD4"/>
    <w:rsid w:val="7EEE1630"/>
    <w:rsid w:val="7EF44B14"/>
    <w:rsid w:val="7EF492BF"/>
    <w:rsid w:val="7EFB6C9B"/>
    <w:rsid w:val="7F0DC385"/>
    <w:rsid w:val="7F0E65F6"/>
    <w:rsid w:val="7F3C5CCC"/>
    <w:rsid w:val="7F5F6AC2"/>
    <w:rsid w:val="7F6B739D"/>
    <w:rsid w:val="7F77BDDD"/>
    <w:rsid w:val="7F7870F3"/>
    <w:rsid w:val="7F79A32F"/>
    <w:rsid w:val="7F89DBC6"/>
    <w:rsid w:val="7F98B297"/>
    <w:rsid w:val="7F996C54"/>
    <w:rsid w:val="7F9A8A1D"/>
    <w:rsid w:val="7FA5777C"/>
    <w:rsid w:val="7FBACF68"/>
    <w:rsid w:val="7FEE9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E6F06A"/>
  <w15:chartTrackingRefBased/>
  <w15:docId w15:val="{7AFBD578-0D5D-46FE-8108-B3C5B07AC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F7D6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7D6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F7D6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F7D6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F7D6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F7D6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F7D6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F7D6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F7D6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1C77348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link w:val="Nagwek2"/>
    <w:uiPriority w:val="9"/>
    <w:semiHidden/>
    <w:rsid w:val="1C77348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link w:val="Nagwek3"/>
    <w:uiPriority w:val="9"/>
    <w:semiHidden/>
    <w:rsid w:val="1C77348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link w:val="Nagwek4"/>
    <w:uiPriority w:val="9"/>
    <w:semiHidden/>
    <w:rsid w:val="1C773485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link w:val="Nagwek5"/>
    <w:uiPriority w:val="9"/>
    <w:semiHidden/>
    <w:rsid w:val="1C773485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link w:val="Nagwek6"/>
    <w:uiPriority w:val="9"/>
    <w:semiHidden/>
    <w:rsid w:val="1C773485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link w:val="Nagwek7"/>
    <w:uiPriority w:val="9"/>
    <w:semiHidden/>
    <w:rsid w:val="1C773485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link w:val="Nagwek8"/>
    <w:uiPriority w:val="9"/>
    <w:semiHidden/>
    <w:rsid w:val="1C773485"/>
    <w:rPr>
      <w:rFonts w:eastAsiaTheme="majorEastAsia" w:cstheme="majorBidi"/>
      <w:i/>
      <w:iCs/>
      <w:color w:val="272727"/>
    </w:rPr>
  </w:style>
  <w:style w:type="character" w:customStyle="1" w:styleId="Nagwek9Znak">
    <w:name w:val="Nagłówek 9 Znak"/>
    <w:link w:val="Nagwek9"/>
    <w:uiPriority w:val="9"/>
    <w:semiHidden/>
    <w:rsid w:val="1C773485"/>
    <w:rPr>
      <w:rFonts w:eastAsiaTheme="majorEastAsia" w:cstheme="majorBidi"/>
      <w:color w:val="272727"/>
    </w:rPr>
  </w:style>
  <w:style w:type="paragraph" w:styleId="Tytu">
    <w:name w:val="Title"/>
    <w:basedOn w:val="Normalny"/>
    <w:next w:val="Normalny"/>
    <w:link w:val="TytuZnak"/>
    <w:uiPriority w:val="10"/>
    <w:qFormat/>
    <w:rsid w:val="00DF7D6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link w:val="Tytu"/>
    <w:uiPriority w:val="10"/>
    <w:rsid w:val="1C773485"/>
    <w:rPr>
      <w:rFonts w:asciiTheme="majorHAnsi" w:eastAsiaTheme="majorEastAsia" w:hAnsiTheme="majorHAnsi" w:cstheme="majorBidi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F7D6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link w:val="Podtytu"/>
    <w:uiPriority w:val="11"/>
    <w:rsid w:val="1C773485"/>
    <w:rPr>
      <w:rFonts w:eastAsiaTheme="majorEastAsia" w:cstheme="majorBidi"/>
      <w:color w:val="595959" w:themeColor="text1" w:themeTint="A6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DF7D6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link w:val="Cytat"/>
    <w:uiPriority w:val="29"/>
    <w:rsid w:val="1C773485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DF7D62"/>
    <w:pPr>
      <w:ind w:left="720"/>
      <w:contextualSpacing/>
    </w:pPr>
  </w:style>
  <w:style w:type="character" w:styleId="Wyrnienieintensywne">
    <w:name w:val="Intense Emphasis"/>
    <w:uiPriority w:val="21"/>
    <w:qFormat/>
    <w:rsid w:val="1C773485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F7D6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link w:val="Cytatintensywny"/>
    <w:uiPriority w:val="30"/>
    <w:rsid w:val="1C773485"/>
    <w:rPr>
      <w:i/>
      <w:iCs/>
      <w:color w:val="0F4761" w:themeColor="accent1" w:themeShade="BF"/>
    </w:rPr>
  </w:style>
  <w:style w:type="character" w:styleId="Odwoanieintensywne">
    <w:name w:val="Intense Reference"/>
    <w:uiPriority w:val="32"/>
    <w:qFormat/>
    <w:rsid w:val="1C773485"/>
    <w:rPr>
      <w:b/>
      <w:bCs/>
      <w:smallCaps/>
      <w:color w:val="0F4761" w:themeColor="accent1" w:themeShade="BF"/>
    </w:rPr>
  </w:style>
  <w:style w:type="paragraph" w:styleId="Nagwek">
    <w:name w:val="header"/>
    <w:basedOn w:val="Normalny"/>
    <w:link w:val="NagwekZnak"/>
    <w:uiPriority w:val="99"/>
    <w:unhideWhenUsed/>
    <w:rsid w:val="007B7E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1C773485"/>
  </w:style>
  <w:style w:type="paragraph" w:styleId="Stopka">
    <w:name w:val="footer"/>
    <w:basedOn w:val="Normalny"/>
    <w:link w:val="StopkaZnak"/>
    <w:uiPriority w:val="99"/>
    <w:unhideWhenUsed/>
    <w:rsid w:val="007B7E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1C77348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47C2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1C77348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1C77348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63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1C77348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1C7734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E633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1C77348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633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633D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D1D7D"/>
    <w:pPr>
      <w:spacing w:after="0" w:line="240" w:lineRule="auto"/>
    </w:pPr>
  </w:style>
  <w:style w:type="character" w:styleId="Hipercze">
    <w:name w:val="Hyperlink"/>
    <w:uiPriority w:val="99"/>
    <w:unhideWhenUsed/>
    <w:rsid w:val="1C773485"/>
    <w:rPr>
      <w:color w:val="467886"/>
      <w:u w:val="single"/>
    </w:rPr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3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microsoft.com/office/2019/05/relationships/documenttasks" Target="documenttasks/documenttasks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documenttasks/documenttasks1.xml><?xml version="1.0" encoding="utf-8"?>
<t:Tasks xmlns:t="http://schemas.microsoft.com/office/tasks/2019/documenttasks" xmlns:oel="http://schemas.microsoft.com/office/2019/extlst">
  <t:Task id="{487355A7-EC32-4C08-84E0-39ACDF6E8B8C}">
    <t:Anchor>
      <t:Comment id="1407407252"/>
    </t:Anchor>
    <t:History>
      <t:Event id="{14B4D99A-31D3-4ABF-A627-8C64BE8E7209}" time="2026-03-09T15:25:31.555Z">
        <t:Attribution userId="S::eorzelowska@irmir.pl::9c7767c3-b610-4907-a7d6-999b582e519c" userProvider="AD" userName="Ewelina Orzełowska"/>
        <t:Anchor>
          <t:Comment id="1407407252"/>
        </t:Anchor>
        <t:Create/>
      </t:Event>
      <t:Event id="{5767D0C0-DA73-49F4-B4A0-E0F58CF216AD}" time="2026-03-09T15:25:31.555Z">
        <t:Attribution userId="S::eorzelowska@irmir.pl::9c7767c3-b610-4907-a7d6-999b582e519c" userProvider="AD" userName="Ewelina Orzełowska"/>
        <t:Anchor>
          <t:Comment id="1407407252"/>
        </t:Anchor>
        <t:Assign userId="S::dmikolajczyk@irmir.pl::bdce4231-27c2-403d-972f-c4f532cdcacb" userProvider="AD" userName="Dariusz Mikołajczyk"/>
      </t:Event>
      <t:Event id="{4B3AEC78-61C1-4B5F-85E6-C2B43C223E84}" time="2026-03-09T15:25:31.555Z">
        <t:Attribution userId="S::eorzelowska@irmir.pl::9c7767c3-b610-4907-a7d6-999b582e519c" userProvider="AD" userName="Ewelina Orzełowska"/>
        <t:Anchor>
          <t:Comment id="1407407252"/>
        </t:Anchor>
        <t:SetTitle title="czy to do usunięcia? @Dariusz Mikołajczyk"/>
      </t:Event>
      <t:Event id="{38F90A6D-99D6-4132-9673-A28C177C6E0C}" time="2026-03-09T15:36:49.277Z">
        <t:Attribution userId="S::eorzelowska@irmir.pl::9c7767c3-b610-4907-a7d6-999b582e519c" userProvider="AD" userName="Ewelina Orzełowska"/>
        <t:Progress percentComplete="100"/>
      </t:Event>
    </t:History>
  </t:Task>
  <t:Task id="{4A3E1C8C-8F50-45D2-9F42-3349D1BB1E45}">
    <t:Anchor>
      <t:Comment id="1371972219"/>
    </t:Anchor>
    <t:History>
      <t:Event id="{8690244E-5F36-4BD8-95D2-8F72294920DE}" time="2026-03-09T15:27:56.673Z">
        <t:Attribution userId="S::dmikolajczyk@irmir.pl::bdce4231-27c2-403d-972f-c4f532cdcacb" userProvider="AD" userName="Dariusz Mikołajczyk"/>
        <t:Anchor>
          <t:Comment id="1371972219"/>
        </t:Anchor>
        <t:Create/>
      </t:Event>
      <t:Event id="{943677E8-B82B-47D8-8130-63E4F5D73779}" time="2026-03-09T15:27:56.673Z">
        <t:Attribution userId="S::dmikolajczyk@irmir.pl::bdce4231-27c2-403d-972f-c4f532cdcacb" userProvider="AD" userName="Dariusz Mikołajczyk"/>
        <t:Anchor>
          <t:Comment id="1371972219"/>
        </t:Anchor>
        <t:Assign userId="S::eorzelowska@irmir.pl::9c7767c3-b610-4907-a7d6-999b582e519c" userProvider="AD" userName="Ewelina Orzełowska"/>
      </t:Event>
      <t:Event id="{6B7F9BC9-2A10-4752-9DEB-1B371FD88961}" time="2026-03-09T15:27:56.673Z">
        <t:Attribution userId="S::dmikolajczyk@irmir.pl::bdce4231-27c2-403d-972f-c4f532cdcacb" userProvider="AD" userName="Dariusz Mikołajczyk"/>
        <t:Anchor>
          <t:Comment id="1371972219"/>
        </t:Anchor>
        <t:SetTitle title="@Ewelina Orzełowska mamy ustawić termin w piątek do końca dnia"/>
      </t:Event>
      <t:Event id="{BC1ED024-E66D-4ED5-84A7-34F116DDBC19}" time="2026-03-09T15:36:45.942Z">
        <t:Attribution userId="S::eorzelowska@irmir.pl::9c7767c3-b610-4907-a7d6-999b582e519c" userProvider="AD" userName="Ewelina Orzełowska"/>
        <t:Progress percentComplete="100"/>
      </t:Event>
    </t:History>
  </t:Task>
</t:Task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DFB4C65664714581AB3B6645340CEB" ma:contentTypeVersion="14" ma:contentTypeDescription="Utwórz nowy dokument." ma:contentTypeScope="" ma:versionID="5edfd30bc72ca18e07fa4577159b0f54">
  <xsd:schema xmlns:xsd="http://www.w3.org/2001/XMLSchema" xmlns:xs="http://www.w3.org/2001/XMLSchema" xmlns:p="http://schemas.microsoft.com/office/2006/metadata/properties" xmlns:ns2="b1c5e2d0-a5dc-4416-9cc3-37c1b0c0261d" xmlns:ns3="6a6f4717-832e-4387-acec-0cbafa0077e7" targetNamespace="http://schemas.microsoft.com/office/2006/metadata/properties" ma:root="true" ma:fieldsID="0d3047e1b0cc63cc45a6ab806783751a" ns2:_="" ns3:_="">
    <xsd:import namespace="b1c5e2d0-a5dc-4416-9cc3-37c1b0c0261d"/>
    <xsd:import namespace="6a6f4717-832e-4387-acec-0cbafa0077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c5e2d0-a5dc-4416-9cc3-37c1b0c026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fbdbc905-bca5-4b03-a683-681be1599e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6f4717-832e-4387-acec-0cbafa0077e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3fb4a0e-bd9d-4bb1-9149-529b9e0d8dae}" ma:internalName="TaxCatchAll" ma:showField="CatchAllData" ma:web="6a6f4717-832e-4387-acec-0cbafa0077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a6f4717-832e-4387-acec-0cbafa0077e7" xsi:nil="true"/>
    <lcf76f155ced4ddcb4097134ff3c332f xmlns="b1c5e2d0-a5dc-4416-9cc3-37c1b0c0261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4892B42-F44E-4241-B6F6-B6264B5AF9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c5e2d0-a5dc-4416-9cc3-37c1b0c0261d"/>
    <ds:schemaRef ds:uri="6a6f4717-832e-4387-acec-0cbafa0077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7E9DE72-A30C-496D-B85B-AD9D7D6020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773AA4-EB2B-42B1-9F8D-FF7587469CD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10C7924-614F-47D2-A711-8160FE8648EC}">
  <ds:schemaRefs>
    <ds:schemaRef ds:uri="http://schemas.microsoft.com/office/2006/metadata/properties"/>
    <ds:schemaRef ds:uri="http://schemas.microsoft.com/office/infopath/2007/PartnerControls"/>
    <ds:schemaRef ds:uri="6a6f4717-832e-4387-acec-0cbafa0077e7"/>
    <ds:schemaRef ds:uri="b1c5e2d0-a5dc-4416-9cc3-37c1b0c0261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1</Words>
  <Characters>1725</Characters>
  <Application>Microsoft Office Word</Application>
  <DocSecurity>0</DocSecurity>
  <Lines>30</Lines>
  <Paragraphs>10</Paragraphs>
  <ScaleCrop>false</ScaleCrop>
  <Company/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MiR</dc:creator>
  <cp:keywords/>
  <dc:description/>
  <cp:lastModifiedBy>Ewelina Orzełowska</cp:lastModifiedBy>
  <cp:revision>2</cp:revision>
  <cp:lastPrinted>2025-07-04T14:17:00Z</cp:lastPrinted>
  <dcterms:created xsi:type="dcterms:W3CDTF">2026-03-30T13:13:00Z</dcterms:created>
  <dcterms:modified xsi:type="dcterms:W3CDTF">2026-03-30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DFB4C65664714581AB3B6645340CEB</vt:lpwstr>
  </property>
  <property fmtid="{D5CDD505-2E9C-101B-9397-08002B2CF9AE}" pid="3" name="MediaServiceImageTags">
    <vt:lpwstr/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_activity">
    <vt:lpwstr>{"FileActivityType":"6","FileActivityTimeStamp":"2025-05-27T11:18:36.517Z","FileActivityUsersOnPage":[{"DisplayName":"Ewelina Orzełowska","Id":"eorzelowska@irmir.pl"}],"FileActivityNavigationId":null}</vt:lpwstr>
  </property>
  <property fmtid="{D5CDD505-2E9C-101B-9397-08002B2CF9AE}" pid="9" name="TriggerFlowInfo">
    <vt:lpwstr/>
  </property>
</Properties>
</file>